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2E48D68A" w:rsidR="003D5BFA" w:rsidRDefault="003D5BFA" w:rsidP="00067195">
      <w:pPr>
        <w:pStyle w:val="Heading3"/>
      </w:pPr>
      <w:r>
        <w:lastRenderedPageBreak/>
        <w:t>August 29 (30) / Tho-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r w:rsidRPr="00231DD1">
        <w:t>Tho</w:t>
      </w:r>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Tho-out 7</w:t>
      </w:r>
    </w:p>
    <w:p w14:paraId="211A7094" w14:textId="77777777" w:rsidR="00F50526" w:rsidRDefault="00F50526" w:rsidP="00067195">
      <w:pPr>
        <w:pStyle w:val="Rubric"/>
        <w:keepNext/>
      </w:pPr>
      <w:r>
        <w:t>August 31 (September 1) / Tho-out 3, see ## Epip 3 ##.</w:t>
      </w:r>
    </w:p>
    <w:p w14:paraId="0230624F" w14:textId="61CFC9BC" w:rsidR="00387580" w:rsidRDefault="00387580" w:rsidP="00067195">
      <w:pPr>
        <w:pStyle w:val="Rubric"/>
        <w:keepNext/>
      </w:pPr>
      <w:r>
        <w:t>September 1 (2) / Tho-out 4, see ## Tho-out 8 ##.</w:t>
      </w:r>
    </w:p>
    <w:p w14:paraId="32257394" w14:textId="7B7B0A62" w:rsidR="00387580" w:rsidRDefault="00387580" w:rsidP="00067195">
      <w:pPr>
        <w:pStyle w:val="Rubric"/>
        <w:keepNext/>
      </w:pPr>
      <w:r>
        <w:t>September 2 (3) / Tho-out 5, see ## Tobi 30 ##.</w:t>
      </w:r>
    </w:p>
    <w:p w14:paraId="3A4A50AE" w14:textId="1125A942" w:rsidR="00387580" w:rsidRDefault="00387580" w:rsidP="00067195">
      <w:pPr>
        <w:pStyle w:val="Rubric"/>
        <w:keepNext/>
      </w:pPr>
      <w:r>
        <w:t>September 3 (4) / Tho-out 6, see ## Tho-out 8 ##.</w:t>
      </w:r>
    </w:p>
    <w:p w14:paraId="2A9B4107" w14:textId="2B3E5B58" w:rsidR="00F50526" w:rsidRPr="00F50526" w:rsidRDefault="00387580" w:rsidP="00387580">
      <w:pPr>
        <w:pStyle w:val="Rubric"/>
      </w:pPr>
      <w:r>
        <w:t>September 4 (5) / Tho-out 7, see ## Epip 3 ##.</w:t>
      </w:r>
    </w:p>
    <w:p w14:paraId="38321C49" w14:textId="5F0BB761" w:rsidR="00231DD1" w:rsidRDefault="00387580" w:rsidP="00067195">
      <w:pPr>
        <w:pStyle w:val="Heading3"/>
      </w:pPr>
      <w:r>
        <w:t>September 5</w:t>
      </w:r>
      <w:r w:rsidR="00231DD1">
        <w:t xml:space="preserve"> (</w:t>
      </w:r>
      <w:r>
        <w:t>6</w:t>
      </w:r>
      <w:r w:rsidR="00231DD1">
        <w:t xml:space="preserve">) / </w:t>
      </w:r>
      <w:r w:rsidR="00231DD1" w:rsidRPr="00231DD1">
        <w:t>Tho</w:t>
      </w:r>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out 9 through Tho-out 15</w:t>
      </w:r>
    </w:p>
    <w:p w14:paraId="51DA7AAE" w14:textId="2E0080CA" w:rsidR="009A74DC" w:rsidRDefault="009A74DC" w:rsidP="00067195">
      <w:pPr>
        <w:pStyle w:val="Rubric"/>
        <w:keepNext/>
      </w:pPr>
      <w:r>
        <w:t>September 6 (7) / Tho-out 9, see ## Athor 28 ##.</w:t>
      </w:r>
    </w:p>
    <w:p w14:paraId="593ECD6B" w14:textId="54D06CB7" w:rsidR="009A74DC" w:rsidRDefault="009A74DC" w:rsidP="00067195">
      <w:pPr>
        <w:pStyle w:val="Rubric"/>
        <w:keepNext/>
      </w:pPr>
      <w:r>
        <w:t>September 7 (8) / Tho-out 10, see ## Tobi 30 ##.</w:t>
      </w:r>
    </w:p>
    <w:p w14:paraId="00B59BFD" w14:textId="7CD1FD0E" w:rsidR="009A74DC" w:rsidRDefault="009A74DC" w:rsidP="00067195">
      <w:pPr>
        <w:pStyle w:val="Rubric"/>
        <w:keepNext/>
      </w:pPr>
      <w:r>
        <w:t>September 8 (9) / Tho-out 11, see ## Paramoude 27 ##.</w:t>
      </w:r>
    </w:p>
    <w:p w14:paraId="755ACC03" w14:textId="5F8A80FC" w:rsidR="009A74DC" w:rsidRDefault="009A74DC" w:rsidP="00067195">
      <w:pPr>
        <w:pStyle w:val="Rubric"/>
        <w:keepNext/>
      </w:pPr>
      <w:r>
        <w:t>September 9 (10) / Tho-out 12, see ## Athor 9 ##.</w:t>
      </w:r>
    </w:p>
    <w:p w14:paraId="4791C807" w14:textId="6CF6AD2F" w:rsidR="009A74DC" w:rsidRDefault="009A74DC" w:rsidP="00067195">
      <w:pPr>
        <w:pStyle w:val="Rubric"/>
        <w:keepNext/>
      </w:pPr>
      <w:r>
        <w:t>September 10 (11) / Tho-out 13, see ## Athor 17 ##.</w:t>
      </w:r>
    </w:p>
    <w:p w14:paraId="260150A7" w14:textId="0C49F7B0" w:rsidR="009A74DC" w:rsidRDefault="009A74DC" w:rsidP="00067195">
      <w:pPr>
        <w:pStyle w:val="Rubric"/>
        <w:keepNext/>
      </w:pPr>
      <w:r>
        <w:t>September 11(12) / Tho-out 14, see ## Mesori 3 ##.</w:t>
      </w:r>
    </w:p>
    <w:p w14:paraId="6246D15B" w14:textId="3E379B7F" w:rsidR="009A74DC" w:rsidRPr="009A74DC" w:rsidRDefault="009A74DC" w:rsidP="009A74DC">
      <w:pPr>
        <w:pStyle w:val="Rubric"/>
      </w:pPr>
      <w:r>
        <w:t>September 12 (13) / Tho-out 15, see ## Tobi 1 ##.</w:t>
      </w:r>
    </w:p>
    <w:p w14:paraId="732CE7A5" w14:textId="5894DB34" w:rsidR="009A74DC" w:rsidRPr="009A74DC" w:rsidRDefault="009A74DC" w:rsidP="00067195">
      <w:pPr>
        <w:pStyle w:val="Heading3"/>
      </w:pPr>
      <w:r>
        <w:lastRenderedPageBreak/>
        <w:t xml:space="preserve">September 13 (14) / </w:t>
      </w:r>
      <w:r w:rsidRPr="00231DD1">
        <w:t>Tho</w:t>
      </w:r>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r w:rsidRPr="00231DD1">
        <w:t>Tho</w:t>
      </w:r>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r w:rsidRPr="00231DD1">
        <w:t>Tho</w:t>
      </w:r>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w:t>
      </w:r>
      <w:r w:rsidRPr="00250401">
        <w:lastRenderedPageBreak/>
        <w:t>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r w:rsidRPr="00231DD1">
        <w:t>Tho</w:t>
      </w:r>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r w:rsidRPr="00231DD1">
        <w:t>Tho</w:t>
      </w:r>
      <w:r>
        <w:t>-out 20</w:t>
      </w:r>
    </w:p>
    <w:p w14:paraId="70B0E201" w14:textId="4422AA38" w:rsidR="00DA4859" w:rsidRPr="00DA4859" w:rsidRDefault="008475A9" w:rsidP="00DA4859">
      <w:pPr>
        <w:pStyle w:val="Rubric"/>
      </w:pPr>
      <w:r>
        <w:t>September 17 (18) / Tho-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r w:rsidRPr="00231DD1">
        <w:t>Tho</w:t>
      </w:r>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r w:rsidR="00DA4859" w:rsidRPr="00231DD1">
        <w:t>Tho</w:t>
      </w:r>
      <w:r>
        <w:t>-out 22 through September 22 (23) / Tho-out 25</w:t>
      </w:r>
    </w:p>
    <w:p w14:paraId="733FACC4" w14:textId="076DC918" w:rsidR="008475A9" w:rsidRDefault="008475A9" w:rsidP="00067195">
      <w:pPr>
        <w:pStyle w:val="Rubric"/>
        <w:keepNext/>
      </w:pPr>
      <w:r>
        <w:t>September 19 (20) / Tho-out 22, see ## Paramoude 27 ##.</w:t>
      </w:r>
    </w:p>
    <w:p w14:paraId="14397A4F" w14:textId="63C0411F" w:rsidR="008475A9" w:rsidRDefault="008475A9" w:rsidP="00067195">
      <w:pPr>
        <w:pStyle w:val="Rubric"/>
        <w:keepNext/>
      </w:pPr>
      <w:r>
        <w:t>September 20 (21) / Tho-out 23, see ## Tho-out 21 ##.</w:t>
      </w:r>
    </w:p>
    <w:p w14:paraId="489CA29E" w14:textId="6FDF4753" w:rsidR="008475A9" w:rsidRDefault="008475A9" w:rsidP="00067195">
      <w:pPr>
        <w:pStyle w:val="Rubric"/>
        <w:keepNext/>
      </w:pPr>
      <w:r>
        <w:t>September 21 (22) / Tho-out 24, see ## Tobi 1 ##.</w:t>
      </w:r>
    </w:p>
    <w:p w14:paraId="4EA82FE7" w14:textId="12D787AC" w:rsidR="008475A9" w:rsidRPr="00DA4859" w:rsidRDefault="008475A9" w:rsidP="008475A9">
      <w:pPr>
        <w:pStyle w:val="Rubric"/>
      </w:pPr>
      <w:r>
        <w:t>September 22 (23) / Tho-out 25, see ## Tho-out 8 ##.</w:t>
      </w:r>
    </w:p>
    <w:p w14:paraId="543D08C4" w14:textId="4AF681EB" w:rsidR="008475A9" w:rsidRPr="00DA4859" w:rsidRDefault="008475A9" w:rsidP="007A50BA">
      <w:pPr>
        <w:pStyle w:val="Heading3"/>
      </w:pPr>
      <w:r>
        <w:lastRenderedPageBreak/>
        <w:t xml:space="preserve">September 23 (24) / </w:t>
      </w:r>
      <w:r w:rsidRPr="00231DD1">
        <w:t>Tho</w:t>
      </w:r>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r w:rsidRPr="00231DD1">
        <w:t>Tho</w:t>
      </w:r>
      <w:r>
        <w:t>-out 27 through September 31 (Oct 1) / Paopi 3</w:t>
      </w:r>
    </w:p>
    <w:p w14:paraId="73FAE3D8" w14:textId="1CB097E1" w:rsidR="008475A9" w:rsidRDefault="008475A9" w:rsidP="00067195">
      <w:pPr>
        <w:pStyle w:val="Rubric"/>
        <w:keepNext/>
      </w:pPr>
      <w:r>
        <w:t>September 24 (25) / Tho-out 27, see ## Athor 22 ##.</w:t>
      </w:r>
    </w:p>
    <w:p w14:paraId="0CDB2F5C" w14:textId="0E520DA1" w:rsidR="008475A9" w:rsidRDefault="008475A9" w:rsidP="00067195">
      <w:pPr>
        <w:pStyle w:val="Rubric"/>
        <w:keepNext/>
      </w:pPr>
      <w:r>
        <w:t>September 25 (26) / Tho-out 28, see ## Athor 22 ##.</w:t>
      </w:r>
    </w:p>
    <w:p w14:paraId="768A5323" w14:textId="1CCD78AF" w:rsidR="008475A9" w:rsidRDefault="008475A9" w:rsidP="00067195">
      <w:pPr>
        <w:pStyle w:val="Rubric"/>
        <w:keepNext/>
      </w:pPr>
      <w:r>
        <w:t>September 26 (27) / Tho-out 29, see ## Tobi 30 ##.</w:t>
      </w:r>
    </w:p>
    <w:p w14:paraId="195CD217" w14:textId="41C4F1C2" w:rsidR="008475A9" w:rsidRDefault="008475A9" w:rsidP="00067195">
      <w:pPr>
        <w:pStyle w:val="Rubric"/>
        <w:keepNext/>
      </w:pPr>
      <w:r>
        <w:t>September 27 (28) / Tho-out 30, see ## Athor 17 ##.</w:t>
      </w:r>
    </w:p>
    <w:p w14:paraId="0868E6F1" w14:textId="47A587A5" w:rsidR="008475A9" w:rsidRDefault="008475A9" w:rsidP="00067195">
      <w:pPr>
        <w:pStyle w:val="Rubric"/>
        <w:keepNext/>
      </w:pPr>
      <w:r>
        <w:t>September 28 (29) / Paopi 1, see ## Tobi 30 ##.</w:t>
      </w:r>
    </w:p>
    <w:p w14:paraId="38F1FF97" w14:textId="19875C3C" w:rsidR="008475A9" w:rsidRDefault="008475A9" w:rsidP="00067195">
      <w:pPr>
        <w:pStyle w:val="Rubric"/>
        <w:keepNext/>
      </w:pPr>
      <w:r>
        <w:t>September 30 (31) / Paopi 2, see ## Epip 3 ##.</w:t>
      </w:r>
    </w:p>
    <w:p w14:paraId="207CA727" w14:textId="657B1E86" w:rsidR="003D5BFA" w:rsidRPr="003D5BFA" w:rsidRDefault="008475A9" w:rsidP="00067195">
      <w:pPr>
        <w:pStyle w:val="Rubric"/>
      </w:pPr>
      <w:r>
        <w:t>September 31 (Oct 1) / Paopi 3, see ## Athor 17 ##.</w:t>
      </w:r>
    </w:p>
    <w:p w14:paraId="12924CA7" w14:textId="77777777" w:rsidR="003D5BFA" w:rsidRDefault="003D5BFA" w:rsidP="00A718D4">
      <w:pPr>
        <w:pStyle w:val="Heading2"/>
        <w:rPr>
          <w:rFonts w:ascii="FreeSerifAvvaShenouda" w:hAnsi="FreeSerifAvvaShenouda" w:cs="FreeSerifAvvaShenouda"/>
        </w:rPr>
      </w:pPr>
      <w:bookmarkStart w:id="2" w:name="_Toc410196200"/>
      <w:bookmarkStart w:id="3" w:name="_Toc410196442"/>
      <w:bookmarkStart w:id="4" w:name="_Toc410196944"/>
      <w:bookmarkStart w:id="5" w:name="_Toc448696646"/>
      <w:r>
        <w:lastRenderedPageBreak/>
        <w:t>October</w:t>
      </w:r>
      <w:bookmarkEnd w:id="2"/>
      <w:bookmarkEnd w:id="3"/>
      <w:bookmarkEnd w:id="4"/>
      <w:r>
        <w:t xml:space="preserve"> or </w:t>
      </w:r>
      <w:r>
        <w:rPr>
          <w:rFonts w:ascii="FreeSerifAvvaShenouda" w:hAnsi="FreeSerifAvvaShenouda" w:cs="FreeSerifAvvaShenouda"/>
        </w:rPr>
        <w:t>Ⲡⲁⲱⲡⲉ</w:t>
      </w:r>
      <w:bookmarkEnd w:id="5"/>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2"/>
          <w:headerReference w:type="default" r:id="rId5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3ECC891B" w:rsidR="008F5BD9" w:rsidRDefault="008F5BD9" w:rsidP="008F5BD9">
      <w:pPr>
        <w:pStyle w:val="Rubric"/>
      </w:pPr>
      <w:r>
        <w:t xml:space="preserve">October 1(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4 see ## Phamenoth 13 ##.</w:t>
      </w:r>
    </w:p>
    <w:p w14:paraId="1C80C972" w14:textId="56141AC6" w:rsidR="008F5BD9" w:rsidRDefault="008F5BD9" w:rsidP="008F5BD9">
      <w:pPr>
        <w:pStyle w:val="Rubric"/>
        <w:rPr>
          <w:rFonts w:eastAsia="NotoSansCoptic" w:cs="NotoSansCoptic"/>
        </w:rPr>
      </w:pPr>
      <w:r>
        <w:t xml:space="preserve">October 2 (3)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sidRPr="008F5BD9">
        <w:rPr>
          <w:rFonts w:eastAsia="NotoSansCoptic" w:cs="NotoSansCoptic"/>
        </w:rPr>
        <w:t xml:space="preserve">5 see ## </w:t>
      </w:r>
      <w:r>
        <w:rPr>
          <w:rFonts w:eastAsia="NotoSansCoptic" w:cs="NotoSansCoptic"/>
        </w:rPr>
        <w:t>Athor 17 ##.</w:t>
      </w:r>
    </w:p>
    <w:p w14:paraId="7590FBAD" w14:textId="65A0AE4C" w:rsidR="008F5BD9" w:rsidRDefault="008F5BD9" w:rsidP="008F5BD9">
      <w:pPr>
        <w:pStyle w:val="Rubric"/>
        <w:rPr>
          <w:rFonts w:eastAsia="NotoSansCoptic" w:cs="NotoSansCoptic"/>
        </w:rPr>
      </w:pPr>
      <w:r>
        <w:rPr>
          <w:rFonts w:eastAsia="NotoSansCoptic" w:cs="NotoSansCoptic"/>
        </w:rPr>
        <w:t xml:space="preserve">October 3 (4) / </w:t>
      </w:r>
      <w:r w:rsidRPr="008F5BD9">
        <w:rPr>
          <w:rFonts w:ascii="FreeSerifAvvaShenouda Medium" w:eastAsia="NotoSansCoptic" w:hAnsi="FreeSerifAvvaShenouda Medium" w:cs="NotoSansCoptic"/>
        </w:rPr>
        <w:t>Ⲡⲁⲱⲡⲉ</w:t>
      </w:r>
      <w:r>
        <w:rPr>
          <w:rFonts w:eastAsia="NotoSansCoptic" w:cs="NotoSansCoptic"/>
        </w:rPr>
        <w:t xml:space="preserve"> 6 see ## Tobi 30 ##.</w:t>
      </w:r>
    </w:p>
    <w:p w14:paraId="33DD823D" w14:textId="47B77F6F" w:rsidR="008F5BD9" w:rsidRDefault="008F5BD9" w:rsidP="008F5BD9">
      <w:pPr>
        <w:pStyle w:val="Rubric"/>
        <w:rPr>
          <w:rFonts w:eastAsia="NotoSansCoptic" w:cs="NotoSansCoptic"/>
        </w:rPr>
      </w:pPr>
      <w:r>
        <w:rPr>
          <w:rFonts w:eastAsia="NotoSansCoptic" w:cs="NotoSansCoptic"/>
        </w:rPr>
        <w:t xml:space="preserve">October 4 (5) / </w:t>
      </w:r>
      <w:r w:rsidRPr="008F5BD9">
        <w:rPr>
          <w:rFonts w:ascii="FreeSerifAvvaShenouda Medium" w:eastAsia="NotoSansCoptic" w:hAnsi="FreeSerifAvvaShenouda Medium" w:cs="NotoSansCoptic"/>
        </w:rPr>
        <w:t>Ⲡⲁⲱⲡⲉ</w:t>
      </w:r>
      <w:r>
        <w:rPr>
          <w:rFonts w:eastAsia="NotoSansCoptic" w:cs="NotoSansCoptic"/>
        </w:rPr>
        <w:t xml:space="preserve"> 7 see ## Pashons 20 ##.</w:t>
      </w:r>
    </w:p>
    <w:p w14:paraId="0CB2C297" w14:textId="4C5914C4" w:rsidR="008F5BD9" w:rsidRDefault="008F5BD9" w:rsidP="008F5BD9">
      <w:pPr>
        <w:pStyle w:val="Rubric"/>
        <w:rPr>
          <w:rFonts w:eastAsia="NotoSansCoptic" w:cs="NotoSansCoptic"/>
        </w:rPr>
      </w:pPr>
      <w:r>
        <w:rPr>
          <w:rFonts w:eastAsia="NotoSansCoptic" w:cs="NotoSansCoptic"/>
        </w:rPr>
        <w:t xml:space="preserve">October 5 (6) / </w:t>
      </w:r>
      <w:r w:rsidRPr="008F5BD9">
        <w:rPr>
          <w:rFonts w:ascii="FreeSerifAvvaShenouda Medium" w:eastAsia="NotoSansCoptic" w:hAnsi="FreeSerifAvvaShenouda Medium" w:cs="NotoSansCoptic"/>
        </w:rPr>
        <w:t>Ⲡⲁⲱⲡⲉ</w:t>
      </w:r>
      <w:r>
        <w:rPr>
          <w:rFonts w:eastAsia="NotoSansCoptic" w:cs="NotoSansCoptic"/>
        </w:rPr>
        <w:t xml:space="preserve"> 8 see ## Athor 25 ##.</w:t>
      </w:r>
    </w:p>
    <w:p w14:paraId="604B85CE" w14:textId="4A99A451" w:rsidR="008F5BD9" w:rsidRDefault="008F5BD9" w:rsidP="008F5BD9">
      <w:pPr>
        <w:pStyle w:val="Rubric"/>
        <w:rPr>
          <w:rFonts w:eastAsia="NotoSansCoptic" w:cs="NotoSansCoptic"/>
        </w:rPr>
      </w:pPr>
      <w:r>
        <w:rPr>
          <w:rFonts w:eastAsia="NotoSansCoptic" w:cs="NotoSansCoptic"/>
        </w:rPr>
        <w:t xml:space="preserve">October 6 (7) / </w:t>
      </w:r>
      <w:r w:rsidRPr="008F5BD9">
        <w:rPr>
          <w:rFonts w:ascii="FreeSerifAvvaShenouda Medium" w:eastAsia="NotoSansCoptic" w:hAnsi="FreeSerifAvvaShenouda Medium" w:cs="NotoSansCoptic"/>
        </w:rPr>
        <w:t>Ⲡⲁⲱⲡⲉ</w:t>
      </w:r>
      <w:r>
        <w:rPr>
          <w:rFonts w:eastAsia="NotoSansCoptic" w:cs="NotoSansCoptic"/>
        </w:rPr>
        <w:t xml:space="preserve"> 9 see ## Athor 17 ##.</w:t>
      </w:r>
    </w:p>
    <w:p w14:paraId="6106528C" w14:textId="48310B10" w:rsidR="008F5BD9" w:rsidRDefault="008F5BD9" w:rsidP="008F5BD9">
      <w:pPr>
        <w:pStyle w:val="Rubric"/>
        <w:rPr>
          <w:rFonts w:eastAsia="NotoSansCoptic" w:cs="NotoSansCoptic"/>
        </w:rPr>
      </w:pPr>
      <w:r>
        <w:rPr>
          <w:rFonts w:eastAsia="NotoSansCoptic" w:cs="NotoSansCoptic"/>
        </w:rPr>
        <w:t xml:space="preserve">October 7 (8) / </w:t>
      </w:r>
      <w:r w:rsidRPr="008F5BD9">
        <w:rPr>
          <w:rFonts w:ascii="FreeSerifAvvaShenouda Medium" w:eastAsia="NotoSansCoptic" w:hAnsi="FreeSerifAvvaShenouda Medium" w:cs="NotoSansCoptic"/>
        </w:rPr>
        <w:t>Ⲡⲁⲱⲡⲉ</w:t>
      </w:r>
      <w:r>
        <w:rPr>
          <w:rFonts w:eastAsia="NotoSansCoptic" w:cs="NotoSansCoptic"/>
        </w:rPr>
        <w:t xml:space="preserve"> 10 see ## Phamenoth 13.</w:t>
      </w:r>
    </w:p>
    <w:p w14:paraId="1C823E6E" w14:textId="136AFC42" w:rsidR="008F5BD9" w:rsidRPr="008F5BD9" w:rsidRDefault="008F5BD9" w:rsidP="008F5BD9">
      <w:pPr>
        <w:pStyle w:val="Rubric"/>
        <w:rPr>
          <w:rFonts w:eastAsia="NotoSansCoptic" w:cs="NotoSansCoptic"/>
        </w:rPr>
      </w:pPr>
      <w:r>
        <w:rPr>
          <w:rFonts w:eastAsia="NotoSansCoptic" w:cs="NotoSansCoptic"/>
        </w:rPr>
        <w:t xml:space="preserve">October 8 (9) / </w:t>
      </w:r>
      <w:r w:rsidRPr="008F5BD9">
        <w:rPr>
          <w:rFonts w:ascii="FreeSerifAvvaShenouda Medium" w:eastAsia="NotoSansCoptic" w:hAnsi="FreeSerifAvvaShenouda Medium" w:cs="NotoSansCoptic"/>
        </w:rPr>
        <w:t>Ⲡⲁⲱⲡⲉ</w:t>
      </w:r>
      <w:r>
        <w:rPr>
          <w:rFonts w:ascii="FreeSerifAvvaShenouda Medium" w:eastAsia="NotoSansCoptic" w:hAnsi="FreeSerifAvvaShenouda Medium" w:cs="NotoSansCoptic"/>
        </w:rPr>
        <w:t xml:space="preserve"> </w:t>
      </w:r>
      <w:r>
        <w:rPr>
          <w:rFonts w:eastAsia="NotoSansCoptic" w:cs="NotoSansCoptic"/>
        </w:rPr>
        <w:t>11 see ## Epip 3 ##.</w:t>
      </w:r>
    </w:p>
    <w:p w14:paraId="3C5BE135" w14:textId="2E0216E4" w:rsidR="008F5BD9" w:rsidRDefault="008F5BD9" w:rsidP="008F5BD9">
      <w:pPr>
        <w:pStyle w:val="Heading3"/>
      </w:pPr>
      <w:r>
        <w:lastRenderedPageBreak/>
        <w:t xml:space="preserve">October 9 (10) / </w:t>
      </w:r>
      <w:r>
        <w:rPr>
          <w:rFonts w:ascii="FreeSerifAvvaShenouda" w:hAnsi="FreeSerifAvvaShenouda" w:cs="FreeSerifAvvaShenouda"/>
        </w:rPr>
        <w:t xml:space="preserve">Ⲡⲁⲱⲡⲉ </w:t>
      </w:r>
      <w:r>
        <w:t>12</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lastRenderedPageBreak/>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w:t>
      </w:r>
      <w:r>
        <w:lastRenderedPageBreak/>
        <w:t xml:space="preserve">and others who were reclining with them. The scribes and the Pharisees 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w:t>
      </w:r>
      <w:r>
        <w:lastRenderedPageBreak/>
        <w:t xml:space="preserve">not come to call the righteous, but sinners to repentance.” </w:t>
      </w:r>
      <w:r w:rsidRPr="003D5BFA">
        <w:rPr>
          <w:rStyle w:val="RubricsChar"/>
        </w:rPr>
        <w:t xml:space="preserve">Glory be to God </w:t>
      </w:r>
      <w:r w:rsidRPr="003D5BFA">
        <w:rPr>
          <w:rStyle w:val="RubricsChar"/>
        </w:rPr>
        <w:lastRenderedPageBreak/>
        <w:t>forever.</w:t>
      </w:r>
    </w:p>
    <w:p w14:paraId="248EC86E" w14:textId="77777777" w:rsidR="008F5BD9" w:rsidRDefault="008F5BD9" w:rsidP="008F5BD9">
      <w:pPr>
        <w:pStyle w:val="Heading3"/>
        <w:jc w:val="both"/>
        <w:sectPr w:rsidR="008F5BD9"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06C908A" w:rsidR="008F5BD9" w:rsidRPr="008F5BD9" w:rsidRDefault="008F5BD9" w:rsidP="008F5BD9">
      <w:pPr>
        <w:pStyle w:val="Rubric"/>
      </w:pPr>
      <w:r>
        <w:t>See ## Pashons 20 ##.</w:t>
      </w:r>
    </w:p>
    <w:p w14:paraId="6623603F" w14:textId="1E7178F2" w:rsidR="008F5BD9" w:rsidRDefault="008F5BD9" w:rsidP="00403AEC">
      <w:pPr>
        <w:pStyle w:val="Heading3"/>
      </w:pPr>
      <w:r>
        <w:t xml:space="preserve">October 11 (12) / </w:t>
      </w:r>
      <w:r>
        <w:rPr>
          <w:rFonts w:ascii="FreeSerifAvvaShenouda" w:hAnsi="FreeSerifAvvaShenouda" w:cs="FreeSerifAvvaShenouda"/>
        </w:rPr>
        <w:t xml:space="preserve">Ⲡⲁⲱⲡⲉ </w:t>
      </w:r>
      <w:r>
        <w:t>14</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w:t>
      </w:r>
      <w:r>
        <w:lastRenderedPageBreak/>
        <w:t>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w:t>
      </w:r>
      <w:r>
        <w:lastRenderedPageBreak/>
        <w:t xml:space="preserve">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w:t>
      </w:r>
      <w:r>
        <w:lastRenderedPageBreak/>
        <w:t xml:space="preserve">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1CB541E" w:rsidR="00403AEC" w:rsidRPr="00AB1781" w:rsidRDefault="00403AEC" w:rsidP="00403AEC">
      <w:pPr>
        <w:pStyle w:val="Body"/>
        <w:keepNext/>
      </w:pPr>
      <w:r>
        <w:t>L</w:t>
      </w:r>
      <w:r w:rsidRPr="00AB1781">
        <w:t xml:space="preserve">et </w:t>
      </w:r>
      <w:r>
        <w:t>Your</w:t>
      </w:r>
      <w:r w:rsidRPr="00AB1781">
        <w:t xml:space="preserve"> saints 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w:t>
      </w:r>
      <w:r>
        <w:lastRenderedPageBreak/>
        <w:t xml:space="preserve">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lastRenderedPageBreak/>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w:t>
      </w:r>
      <w:r>
        <w:lastRenderedPageBreak/>
        <w:t>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462B586" w:rsidR="00403AEC" w:rsidRDefault="00403AEC" w:rsidP="00403AEC">
      <w:pPr>
        <w:pStyle w:val="Rubric"/>
      </w:pPr>
      <w:r>
        <w:t xml:space="preserve">October 12 (1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5 see ## Epip 20 ##.</w:t>
      </w:r>
    </w:p>
    <w:p w14:paraId="76EB1F8A" w14:textId="04BA762C" w:rsidR="00403AEC" w:rsidRDefault="00403AEC" w:rsidP="00403AEC">
      <w:pPr>
        <w:pStyle w:val="Rubric"/>
      </w:pPr>
      <w:r>
        <w:t xml:space="preserve">October 13 (1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6 see ## Athor 29 ##.</w:t>
      </w:r>
    </w:p>
    <w:p w14:paraId="35D05C2C" w14:textId="2DAF8645" w:rsidR="00403AEC" w:rsidRDefault="00403AEC" w:rsidP="00403AEC">
      <w:pPr>
        <w:pStyle w:val="Rubric"/>
      </w:pPr>
      <w:r>
        <w:t xml:space="preserve">October 14 (15)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7 see ## Epip 3 ##.</w:t>
      </w:r>
    </w:p>
    <w:p w14:paraId="52188059" w14:textId="39938926" w:rsidR="00403AEC" w:rsidRDefault="00403AEC" w:rsidP="00403AEC">
      <w:pPr>
        <w:pStyle w:val="Rubric"/>
      </w:pPr>
      <w:r>
        <w:t xml:space="preserve">October 15 (1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8 see ## Athor 29 ##.</w:t>
      </w:r>
    </w:p>
    <w:p w14:paraId="0B0F29A4" w14:textId="2C84379E" w:rsidR="00403AEC" w:rsidRDefault="00403AEC" w:rsidP="00403AEC">
      <w:pPr>
        <w:pStyle w:val="Rubric"/>
      </w:pPr>
      <w:r>
        <w:t xml:space="preserve">October 16 (1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19 see ## Epip 20 ##.</w:t>
      </w:r>
    </w:p>
    <w:p w14:paraId="7B95DDED" w14:textId="096300F4" w:rsidR="00403AEC" w:rsidRDefault="00403AEC" w:rsidP="00403AEC">
      <w:pPr>
        <w:pStyle w:val="Rubric"/>
      </w:pPr>
      <w:r>
        <w:t xml:space="preserve">October 17 (1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0 see ## Meshir 2 ##.</w:t>
      </w:r>
    </w:p>
    <w:p w14:paraId="3FECDA0A" w14:textId="3A805E4D" w:rsidR="00403AEC" w:rsidRDefault="00403AEC" w:rsidP="00403AEC">
      <w:pPr>
        <w:pStyle w:val="Rubric"/>
      </w:pPr>
      <w:r>
        <w:t xml:space="preserve">October 18 (19)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1 see ## Tho-out 8 ##.</w:t>
      </w:r>
    </w:p>
    <w:p w14:paraId="7EC337D4" w14:textId="4153A5BF" w:rsidR="00403AEC" w:rsidRDefault="00403AEC" w:rsidP="00625B25">
      <w:pPr>
        <w:pStyle w:val="Heading3"/>
      </w:pPr>
      <w:r>
        <w:lastRenderedPageBreak/>
        <w:t xml:space="preserve">October 19 (20) / </w:t>
      </w:r>
      <w:r>
        <w:rPr>
          <w:rFonts w:ascii="FreeSerifAvvaShenouda" w:hAnsi="FreeSerifAvvaShenouda" w:cs="FreeSerifAvvaShenouda"/>
        </w:rPr>
        <w:t xml:space="preserve">Ⲡⲁⲱⲡⲉ </w:t>
      </w:r>
      <w:r>
        <w:t>22</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w:t>
      </w:r>
      <w:r>
        <w:lastRenderedPageBreak/>
        <w:t>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w:t>
      </w:r>
      <w:r>
        <w:lastRenderedPageBreak/>
        <w:t xml:space="preserve">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w:t>
      </w:r>
      <w:r>
        <w:lastRenderedPageBreak/>
        <w:t xml:space="preserve">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4"/>
          <w:headerReference w:type="default" r:id="rId65"/>
          <w:type w:val="continuous"/>
          <w:pgSz w:w="11880" w:h="15480" w:code="1"/>
          <w:pgMar w:top="1080" w:right="1440" w:bottom="1440" w:left="1080" w:header="720" w:footer="720" w:gutter="504"/>
          <w:cols w:num="2" w:space="567"/>
          <w:docGrid w:linePitch="360"/>
        </w:sectPr>
      </w:pPr>
    </w:p>
    <w:p w14:paraId="2664417A" w14:textId="50EA7C1B"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t xml:space="preserve">23 through October ? (?) / </w:t>
      </w:r>
      <w:r>
        <w:rPr>
          <w:rFonts w:ascii="FreeSerifAvvaShenouda" w:hAnsi="FreeSerifAvvaShenouda" w:cs="FreeSerifAvvaShenouda"/>
        </w:rPr>
        <w:t xml:space="preserve">Ⲡⲁⲱⲡⲉ </w:t>
      </w:r>
      <w:r>
        <w:t>26</w:t>
      </w:r>
    </w:p>
    <w:p w14:paraId="6F30A1DD" w14:textId="6E0C8800" w:rsidR="00AE3CD5" w:rsidRDefault="00AE3CD5" w:rsidP="00AE3CD5">
      <w:pPr>
        <w:pStyle w:val="Rubric"/>
      </w:pPr>
      <w:r>
        <w:t xml:space="preserve">October 20 (21)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3 see ## Athor 28 ##.</w:t>
      </w:r>
    </w:p>
    <w:p w14:paraId="3E8A0B28" w14:textId="655589FD" w:rsidR="00AE3CD5" w:rsidRDefault="00AE3CD5" w:rsidP="00AE3CD5">
      <w:pPr>
        <w:pStyle w:val="Rubric"/>
      </w:pPr>
      <w:r>
        <w:t xml:space="preserve">October 21 (22)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4 see ## Tobi 22 ##.</w:t>
      </w:r>
    </w:p>
    <w:p w14:paraId="74ABAB91" w14:textId="54E7CEEC" w:rsidR="00AE3CD5" w:rsidRDefault="00AE3CD5" w:rsidP="00AE3CD5">
      <w:pPr>
        <w:pStyle w:val="Rubric"/>
      </w:pPr>
      <w:r>
        <w:t xml:space="preserve">October 22 (23)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5 see ## Athor 25 ##.</w:t>
      </w:r>
    </w:p>
    <w:p w14:paraId="22A2952E" w14:textId="37DA7231" w:rsidR="00AE3CD5" w:rsidRDefault="00AE3CD5" w:rsidP="00AE3CD5">
      <w:pPr>
        <w:pStyle w:val="Rubric"/>
      </w:pPr>
      <w:r>
        <w:t xml:space="preserve">October 23 (24)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6 see ## Tobi 1 ##.</w:t>
      </w:r>
    </w:p>
    <w:p w14:paraId="1D9D0934" w14:textId="1FBCEF28" w:rsidR="00AE3CD5" w:rsidRDefault="00AE3CD5" w:rsidP="00AE3CD5">
      <w:pPr>
        <w:pStyle w:val="Heading3"/>
      </w:pPr>
      <w:r>
        <w:lastRenderedPageBreak/>
        <w:t xml:space="preserve">October 24 (25) / </w:t>
      </w:r>
      <w:r>
        <w:rPr>
          <w:rFonts w:ascii="FreeSerifAvvaShenouda" w:hAnsi="FreeSerifAvvaShenouda" w:cs="FreeSerifAvvaShenouda"/>
        </w:rPr>
        <w:t xml:space="preserve">Ⲡⲁⲱⲡⲉ </w:t>
      </w:r>
      <w:r>
        <w:t>27</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63F170D4" w:rsidR="00AE3CD5" w:rsidRDefault="00AE3CD5" w:rsidP="00AE3CD5">
      <w:pPr>
        <w:pStyle w:val="Rubric"/>
      </w:pPr>
      <w:r>
        <w:t xml:space="preserve">October 25 (26)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8 see ## Pashons 20 ##.</w:t>
      </w:r>
    </w:p>
    <w:p w14:paraId="5294EF1F" w14:textId="2C5620A4" w:rsidR="00AE3CD5" w:rsidRDefault="00AE3CD5" w:rsidP="00AE3CD5">
      <w:pPr>
        <w:pStyle w:val="Rubric"/>
      </w:pPr>
      <w:r>
        <w:t xml:space="preserve">October 26 (27)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29 see ## Athor 27 ##.</w:t>
      </w:r>
    </w:p>
    <w:p w14:paraId="480EF6FA" w14:textId="61FF5EA1" w:rsidR="00AE3CD5" w:rsidRDefault="00AE3CD5" w:rsidP="00AE3CD5">
      <w:pPr>
        <w:pStyle w:val="Rubric"/>
      </w:pPr>
      <w:r>
        <w:t xml:space="preserve">October 27 (28) / </w:t>
      </w:r>
      <w:r w:rsidRPr="008F5BD9">
        <w:rPr>
          <w:rFonts w:ascii="FreeSerifAvvaShenouda Medium" w:eastAsia="NotoSansCoptic" w:hAnsi="FreeSerifAvvaShenouda Medium" w:cs="NotoSansCoptic"/>
        </w:rPr>
        <w:t>Ⲡⲁⲱⲡⲉ</w:t>
      </w:r>
      <w:r w:rsidRPr="008F5BD9">
        <w:rPr>
          <w:rFonts w:ascii="FreeSerifAvvaShenouda Medium" w:hAnsi="FreeSerifAvvaShenouda Medium"/>
        </w:rPr>
        <w:t xml:space="preserve"> </w:t>
      </w:r>
      <w:r>
        <w:t>30 see ## Athor 15 ##.</w:t>
      </w:r>
    </w:p>
    <w:p w14:paraId="123D14AA" w14:textId="3432273C" w:rsidR="00AE3CD5" w:rsidRDefault="00AE3CD5" w:rsidP="00AE3CD5">
      <w:pPr>
        <w:pStyle w:val="Rubric"/>
      </w:pPr>
      <w:r>
        <w:t xml:space="preserve">October 28 (2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 see ## Epip 3 ##.</w:t>
      </w:r>
    </w:p>
    <w:p w14:paraId="2665534A" w14:textId="6CF1649A" w:rsidR="00AE3CD5" w:rsidRDefault="00AE3CD5" w:rsidP="00AE3CD5">
      <w:pPr>
        <w:pStyle w:val="Rubric"/>
      </w:pPr>
      <w:r>
        <w:t xml:space="preserve">October 29 (3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 see ## Athor 29 ##.</w:t>
      </w:r>
    </w:p>
    <w:p w14:paraId="2DE052CC" w14:textId="3C0AEA68" w:rsidR="00AE3CD5" w:rsidRDefault="00AE3CD5" w:rsidP="00AE3CD5">
      <w:pPr>
        <w:pStyle w:val="Rubric"/>
      </w:pPr>
      <w:r>
        <w:t xml:space="preserve">October 30 (3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3 see ## Athor 9 ##.</w:t>
      </w:r>
    </w:p>
    <w:p w14:paraId="74EAE214" w14:textId="7976D4C4" w:rsidR="00AE3CD5" w:rsidRDefault="00AE3CD5" w:rsidP="00AE3CD5">
      <w:pPr>
        <w:pStyle w:val="Rubric"/>
      </w:pPr>
      <w:r>
        <w:t xml:space="preserve">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 see ## Athor 28 ##.</w:t>
      </w:r>
    </w:p>
    <w:p w14:paraId="09CF688F" w14:textId="77777777" w:rsidR="00AE3CD5" w:rsidRDefault="00AE3CD5" w:rsidP="00AE3CD5">
      <w:pPr>
        <w:pStyle w:val="Rubric"/>
      </w:pPr>
    </w:p>
    <w:p w14:paraId="03AD63F5" w14:textId="77777777" w:rsidR="00AE3CD5" w:rsidRDefault="00AE3CD5" w:rsidP="00AE3CD5">
      <w:pPr>
        <w:pStyle w:val="Rubric"/>
      </w:pPr>
    </w:p>
    <w:p w14:paraId="1ABB818A" w14:textId="77777777" w:rsidR="00AE3CD5" w:rsidRDefault="00AE3CD5" w:rsidP="00AE3CD5">
      <w:pPr>
        <w:pStyle w:val="Rubric"/>
      </w:pPr>
    </w:p>
    <w:p w14:paraId="1CDE2BA5" w14:textId="77777777" w:rsidR="00AE3CD5" w:rsidRDefault="00AE3CD5" w:rsidP="00AE3CD5">
      <w:pPr>
        <w:pStyle w:val="Rubric"/>
      </w:pPr>
    </w:p>
    <w:p w14:paraId="7F2EF8E2" w14:textId="77777777" w:rsidR="00AE3CD5" w:rsidRDefault="00AE3CD5" w:rsidP="00AE3CD5">
      <w:pPr>
        <w:pStyle w:val="Rubric"/>
      </w:pPr>
    </w:p>
    <w:p w14:paraId="629393AB" w14:textId="77777777" w:rsidR="00AE3CD5" w:rsidRDefault="00AE3CD5" w:rsidP="00AE3CD5">
      <w:pPr>
        <w:pStyle w:val="Rubric"/>
      </w:pPr>
    </w:p>
    <w:p w14:paraId="21DC3EF2" w14:textId="77777777" w:rsidR="00AE3CD5" w:rsidRPr="003D5BFA" w:rsidRDefault="00AE3CD5" w:rsidP="00AE3CD5"/>
    <w:p w14:paraId="19677E71" w14:textId="77777777" w:rsidR="00AE3CD5" w:rsidRPr="003D5BFA" w:rsidRDefault="00AE3CD5" w:rsidP="00AE3CD5"/>
    <w:p w14:paraId="5BFA0BC6" w14:textId="77777777" w:rsidR="00AE3CD5" w:rsidRDefault="00AE3CD5" w:rsidP="00AE3CD5">
      <w:pPr>
        <w:pStyle w:val="Rubric"/>
      </w:pPr>
    </w:p>
    <w:p w14:paraId="755262F8" w14:textId="77777777" w:rsidR="00AE3CD5" w:rsidRDefault="00AE3CD5" w:rsidP="00AE3CD5">
      <w:pPr>
        <w:pStyle w:val="Rubric"/>
      </w:pPr>
    </w:p>
    <w:p w14:paraId="79D369AD" w14:textId="77777777" w:rsidR="00AE3CD5" w:rsidRDefault="00AE3CD5" w:rsidP="00AE3CD5">
      <w:pPr>
        <w:pStyle w:val="Rubric"/>
      </w:pPr>
    </w:p>
    <w:p w14:paraId="0DD91C79" w14:textId="77777777" w:rsidR="00403AEC" w:rsidRPr="003D5BFA" w:rsidRDefault="00403AEC" w:rsidP="00403AEC"/>
    <w:p w14:paraId="5D25F91D" w14:textId="77777777" w:rsidR="00403AEC" w:rsidRPr="003D5BFA" w:rsidRDefault="00403AEC" w:rsidP="00403AEC"/>
    <w:p w14:paraId="1C2DCB06" w14:textId="77777777" w:rsidR="00403AEC" w:rsidRPr="00403AEC" w:rsidRDefault="00403AEC" w:rsidP="00403AEC"/>
    <w:p w14:paraId="362837AE" w14:textId="77777777" w:rsidR="00403AEC" w:rsidRDefault="00403AEC" w:rsidP="00403AEC">
      <w:pPr>
        <w:pStyle w:val="Rubric"/>
      </w:pPr>
    </w:p>
    <w:p w14:paraId="67567A11" w14:textId="77777777" w:rsidR="00403AEC" w:rsidRDefault="00403AEC" w:rsidP="00403AEC">
      <w:pPr>
        <w:pStyle w:val="Rubric"/>
      </w:pPr>
    </w:p>
    <w:p w14:paraId="6C015B0E" w14:textId="77777777" w:rsidR="00403AEC" w:rsidRDefault="00403AEC" w:rsidP="00403AEC">
      <w:pPr>
        <w:pStyle w:val="Rubric"/>
      </w:pPr>
    </w:p>
    <w:p w14:paraId="41BEDC5C" w14:textId="77777777" w:rsidR="00403AEC" w:rsidRDefault="00403AEC" w:rsidP="00403AEC">
      <w:pPr>
        <w:pStyle w:val="Rubric"/>
      </w:pPr>
    </w:p>
    <w:p w14:paraId="00541C5A" w14:textId="77777777" w:rsidR="00403AEC" w:rsidRDefault="00403AEC" w:rsidP="00403AEC">
      <w:pPr>
        <w:pStyle w:val="Rubric"/>
      </w:pPr>
    </w:p>
    <w:p w14:paraId="5610A383" w14:textId="7A1439FD" w:rsidR="003D5BFA" w:rsidRDefault="003D5BFA" w:rsidP="002273EB">
      <w:pPr>
        <w:pStyle w:val="Heading2"/>
        <w:rPr>
          <w:rFonts w:ascii="FreeSerifAvvaShenouda" w:eastAsia="Arial Unicode MS" w:hAnsi="FreeSerifAvvaShenouda" w:cs="FreeSerifAvvaShenouda"/>
        </w:rPr>
      </w:pPr>
      <w:bookmarkStart w:id="6" w:name="_Toc410196201"/>
      <w:bookmarkStart w:id="7" w:name="_Toc410196443"/>
      <w:bookmarkStart w:id="8" w:name="_Toc410196945"/>
      <w:bookmarkStart w:id="9" w:name="_Toc448696647"/>
      <w:r>
        <w:lastRenderedPageBreak/>
        <w:t xml:space="preserve">November or </w:t>
      </w:r>
      <w:bookmarkEnd w:id="6"/>
      <w:bookmarkEnd w:id="7"/>
      <w:bookmarkEnd w:id="8"/>
      <w:r w:rsidRPr="00FB5E62">
        <w:rPr>
          <w:rFonts w:ascii="FreeSerifAvvaShenouda" w:eastAsia="Arial Unicode MS" w:hAnsi="FreeSerifAvvaShenouda" w:cs="FreeSerifAvvaShenouda"/>
        </w:rPr>
        <w:t>Ⲁⲑⲟⲣ</w:t>
      </w:r>
      <w:bookmarkEnd w:id="9"/>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6"/>
          <w:headerReference w:type="default" r:id="rId77"/>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0" w:name="_Toc410196202"/>
      <w:bookmarkStart w:id="11" w:name="_Toc410196444"/>
      <w:bookmarkStart w:id="12" w:name="_Toc410196946"/>
      <w:bookmarkStart w:id="13" w:name="_Toc448227517"/>
      <w:bookmarkStart w:id="14"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09FD0776" w:rsidR="00AE3CD5" w:rsidRDefault="00AE3CD5" w:rsidP="00AE3CD5">
      <w:pPr>
        <w:pStyle w:val="Rubric"/>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5 see ## Athor 27 ##.</w:t>
      </w:r>
    </w:p>
    <w:p w14:paraId="779213CA" w14:textId="3DD6E9B7" w:rsidR="00AE3CD5" w:rsidRDefault="00AE3CD5" w:rsidP="00AE3CD5">
      <w:pPr>
        <w:pStyle w:val="Rubric"/>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6 see ## Athor 17 ##.</w:t>
      </w:r>
    </w:p>
    <w:p w14:paraId="7F81F5BF" w14:textId="591C7F38" w:rsidR="00AE3CD5" w:rsidRDefault="00AE3CD5" w:rsidP="00AE3CD5">
      <w:pPr>
        <w:pStyle w:val="Rubric"/>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 see ## Pharamuthi 23 ##.</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8"/>
          <w:headerReference w:type="default" r:id="rId89"/>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w:t>
      </w:r>
      <w:r>
        <w:lastRenderedPageBreak/>
        <w:t xml:space="preserve">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lastRenderedPageBreak/>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lastRenderedPageBreak/>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lastRenderedPageBreak/>
        <w:t xml:space="preserve">for their fathers did the same thing to </w:t>
      </w:r>
      <w:r w:rsidRPr="00601698">
        <w:rPr>
          <w:i/>
        </w:rPr>
        <w:lastRenderedPageBreak/>
        <w:t xml:space="preserve">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73AA301C" w:rsidR="00C97A00" w:rsidRDefault="00C97A00" w:rsidP="00C97A00">
      <w:pPr>
        <w:pStyle w:val="Rubric"/>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0 see ## Tobi 30 ##.</w:t>
      </w:r>
    </w:p>
    <w:p w14:paraId="566D4EC9" w14:textId="406C35F0" w:rsidR="00C97A00" w:rsidRDefault="00C97A00" w:rsidP="00C97A00">
      <w:pPr>
        <w:pStyle w:val="Rubric"/>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 see ## Tho-out 26 ##.</w:t>
      </w:r>
    </w:p>
    <w:p w14:paraId="74BE0F19" w14:textId="062DF631" w:rsidR="00C97A00" w:rsidRDefault="00C97A00" w:rsidP="008E69DD">
      <w:pPr>
        <w:pStyle w:val="Heading3"/>
      </w:pPr>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77497195" w:rsidR="00BD3222" w:rsidRDefault="00BD3222" w:rsidP="00BD3222">
      <w:pPr>
        <w:pStyle w:val="Rubric"/>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3 see ## Epip 3 ##.</w:t>
      </w:r>
    </w:p>
    <w:p w14:paraId="644479CC" w14:textId="5C5E0EF4" w:rsidR="00BD3222" w:rsidRDefault="00BD3222" w:rsidP="00BD3222">
      <w:pPr>
        <w:pStyle w:val="Rubric"/>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 see ## Athor 28 ##.</w:t>
      </w:r>
    </w:p>
    <w:p w14:paraId="4E9FE1AB" w14:textId="4ED56A1A" w:rsidR="00BD3222" w:rsidRDefault="00BD3222" w:rsidP="00BD3222">
      <w:pPr>
        <w:pStyle w:val="Heading3"/>
      </w:pPr>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t>
      </w:r>
      <w:r>
        <w:lastRenderedPageBreak/>
        <w:t xml:space="preserve">will not have finished going through the cities of Israel until the Son of </w:t>
      </w:r>
      <w:r>
        <w:lastRenderedPageBreak/>
        <w:t xml:space="preserve">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5A7D00B" w14:textId="30BC4CB0" w:rsidR="00BD3222" w:rsidRPr="00BD3222" w:rsidRDefault="00BD3222" w:rsidP="00BD322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Be on guard! Be alert! You do not know when that time is. </w:t>
      </w:r>
      <w:r w:rsidRPr="003D5BFA">
        <w:rPr>
          <w:rStyle w:val="RubricsChar"/>
        </w:rPr>
        <w:t>Glory be to God forever.</w:t>
      </w:r>
    </w:p>
    <w:p w14:paraId="31E4F948"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lastRenderedPageBreak/>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0"/>
          <w:headerReference w:type="default" r:id="rId101"/>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CD5B79D" w:rsidR="00BD3222" w:rsidRDefault="00BD3222" w:rsidP="00BD3222">
      <w:pPr>
        <w:pStyle w:val="Rubric"/>
      </w:pPr>
      <w:r>
        <w:t>See ## Paoni 16 ##.</w:t>
      </w:r>
    </w:p>
    <w:p w14:paraId="283890BD" w14:textId="138D74F3" w:rsidR="00BD3222" w:rsidRDefault="00BD3222" w:rsidP="00BD3222">
      <w:pPr>
        <w:pStyle w:val="Heading3"/>
      </w:pPr>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lastRenderedPageBreak/>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lastRenderedPageBreak/>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w:t>
      </w:r>
      <w:r>
        <w:lastRenderedPageBreak/>
        <w:t>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 xml:space="preserve">I must bring them also, and they </w:t>
      </w:r>
      <w:r>
        <w:lastRenderedPageBreak/>
        <w:t>will hear my voice. And there will be one flock - one shepherd.</w:t>
      </w:r>
      <w:r w:rsidR="00BD3222">
        <w:t xml:space="preserve"> </w:t>
      </w:r>
      <w:r w:rsidR="00BD3222" w:rsidRPr="003D5BFA">
        <w:rPr>
          <w:rStyle w:val="RubricsChar"/>
        </w:rPr>
        <w:t xml:space="preserve">Glory be to </w:t>
      </w:r>
      <w:r w:rsidR="00BD3222" w:rsidRPr="003D5BFA">
        <w:rPr>
          <w:rStyle w:val="RubricsChar"/>
        </w:rPr>
        <w:lastRenderedPageBreak/>
        <w:t>God forever.</w:t>
      </w:r>
    </w:p>
    <w:p w14:paraId="79E5EEBE" w14:textId="77777777" w:rsidR="00BD3222" w:rsidRDefault="00BD3222" w:rsidP="00BD3222">
      <w:pPr>
        <w:pStyle w:val="Heading3"/>
        <w:jc w:val="both"/>
        <w:sectPr w:rsidR="00BD3222"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285AA02F" w:rsidR="006C3A33" w:rsidRDefault="006C3A33" w:rsidP="006C3A33">
      <w:pPr>
        <w:pStyle w:val="Rubric"/>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8 see ## Epip 5 ##.</w:t>
      </w:r>
    </w:p>
    <w:p w14:paraId="59D775B7" w14:textId="4B49F8D6" w:rsidR="006C3A33" w:rsidRDefault="006C3A33" w:rsidP="006C3A33">
      <w:pPr>
        <w:pStyle w:val="Rubric"/>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9 see ## Phamenoth 13 ##.</w:t>
      </w:r>
    </w:p>
    <w:p w14:paraId="65460B06" w14:textId="11028782" w:rsidR="006C3A33" w:rsidRDefault="006C3A33" w:rsidP="006C3A33">
      <w:pPr>
        <w:pStyle w:val="Rubric"/>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0 see ## Pharamuthi 30 ##.</w:t>
      </w:r>
    </w:p>
    <w:p w14:paraId="2DCC6624" w14:textId="1B6C276D" w:rsidR="006C3A33" w:rsidRDefault="006C3A33" w:rsidP="006C3A33">
      <w:pPr>
        <w:pStyle w:val="Rubric"/>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1 see ## Athor 17 ##.</w:t>
      </w:r>
    </w:p>
    <w:p w14:paraId="4219DB5D" w14:textId="1FEE4CC2" w:rsidR="006C3A33" w:rsidRDefault="006C3A33" w:rsidP="001E39D4">
      <w:pPr>
        <w:pStyle w:val="Heading3"/>
        <w:rPr>
          <w:rFonts w:ascii="FreeSerifAvvaShenouda" w:eastAsia="Arial Unicode MS" w:hAnsi="FreeSerifAvvaShenouda" w:cs="FreeSerifAvvaShenouda"/>
        </w:rPr>
      </w:pPr>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w:t>
      </w:r>
      <w:r>
        <w:lastRenderedPageBreak/>
        <w:t>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 xml:space="preserve">Are not two sparrows sold for a small coin? Not one of them falls on the ground apart from your Father’s </w:t>
      </w:r>
      <w:r>
        <w:lastRenderedPageBreak/>
        <w:t xml:space="preserve">will, but the very hairs of your head are all numbered. Therefore, do not be afraid! You are of more value than many sparrows! Whoever confesses me before men I will also confess </w:t>
      </w:r>
      <w:r>
        <w:lastRenderedPageBreak/>
        <w:t>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DE5D7E8" w:rsidR="001E39D4" w:rsidRDefault="001E39D4" w:rsidP="001E39D4">
      <w:pPr>
        <w:pStyle w:val="Rubric"/>
      </w:pPr>
      <w:r>
        <w:t>See ## Athor 28 ##.</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3BCC83E4" w14:textId="6ACA4BF9" w:rsidR="003F11C4" w:rsidRDefault="003F11C4" w:rsidP="003F11C4">
      <w:pPr>
        <w:pStyle w:val="Body"/>
      </w:pPr>
      <w:r>
        <w:lastRenderedPageBreak/>
        <w:t>In the beginning was the Word, and the Word was with God, and the Word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 xml:space="preserve">it. There came a man, sent from God, whose name was John. </w:t>
      </w:r>
      <w:r>
        <w:lastRenderedPageBreak/>
        <w:t>John came as a witness, to bear witness to the light, so that all might believe through him. He was not the light, but [he was sent] to bear witness to the light. The true light who enlightens everyone was coming into the world.</w:t>
      </w:r>
    </w:p>
    <w:p w14:paraId="12125478" w14:textId="04D242BA" w:rsidR="003F11C4" w:rsidRDefault="003F11C4" w:rsidP="003F11C4">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w:t>
      </w:r>
      <w:r>
        <w:lastRenderedPageBreak/>
        <w:t>receive him. But as many as received him, to them he gave the right to become God’s children, to those who believe in his Name. They were born, not of blood, nor of the will of the flesh, nor of the will of man, but of God.</w:t>
      </w:r>
    </w:p>
    <w:p w14:paraId="0A571B5D" w14:textId="404829F6" w:rsidR="001E39D4" w:rsidRPr="003F11C4" w:rsidRDefault="003F11C4" w:rsidP="003F11C4">
      <w:pPr>
        <w:pStyle w:val="Body"/>
      </w:pPr>
      <w:r>
        <w:t>The Word became flesh and made his dwelling among us. We beheld his glory, glory as a Father’s only-</w:t>
      </w:r>
      <w:r>
        <w:lastRenderedPageBreak/>
        <w:t>begotten</w:t>
      </w:r>
      <w:r>
        <w:rPr>
          <w:sz w:val="13"/>
          <w:szCs w:val="13"/>
        </w:rPr>
        <w:t xml:space="preserve">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w:t>
      </w:r>
      <w:r w:rsidR="001E39D4">
        <w:t xml:space="preserve"> </w:t>
      </w:r>
      <w:r>
        <w:t xml:space="preserve">through Moses, [but] grace and truth came through Jesus Christ.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w:t>
      </w:r>
      <w:r>
        <w:lastRenderedPageBreak/>
        <w:t>‘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w:t>
      </w:r>
      <w:r>
        <w:lastRenderedPageBreak/>
        <w:t xml:space="preserve">thrown out into the outer darkness and there will be weeping and gnashing of teeth.” Jesus said to the centurion, “Go your way. Let it be </w:t>
      </w:r>
      <w:r>
        <w:lastRenderedPageBreak/>
        <w:t xml:space="preserve">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6"/>
          <w:headerReference w:type="default" r:id="rId11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229FEB3C" w:rsidR="005B3848" w:rsidRPr="005B3848" w:rsidRDefault="005B3848" w:rsidP="005B3848">
      <w:pPr>
        <w:pStyle w:val="Rubric"/>
      </w:pPr>
      <w:r>
        <w:t>See ## Athor 22 ##.</w:t>
      </w:r>
    </w:p>
    <w:p w14:paraId="22831E09" w14:textId="6ED48E8E" w:rsidR="005B3848" w:rsidRDefault="004E4A28" w:rsidP="00C95141">
      <w:pPr>
        <w:pStyle w:val="Heading3"/>
      </w:pPr>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w:t>
      </w:r>
      <w:r>
        <w:lastRenderedPageBreak/>
        <w:t xml:space="preserve">“Teacher, we want you to do for us whatever we will ask!” </w:t>
      </w:r>
    </w:p>
    <w:p w14:paraId="0474EBEC" w14:textId="68DE11FA" w:rsidR="00C95141" w:rsidRDefault="00C95141" w:rsidP="00C95141">
      <w:pPr>
        <w:pStyle w:val="Body"/>
        <w:rPr>
          <w:rFonts w:ascii="Times" w:hAnsi="Times" w:cs="Times"/>
          <w:szCs w:val="24"/>
        </w:rPr>
      </w:pPr>
      <w:r>
        <w:lastRenderedPageBreak/>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w:t>
      </w:r>
      <w:r>
        <w:lastRenderedPageBreak/>
        <w:t xml:space="preserve">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daughter against her mother and a </w:t>
      </w:r>
      <w:r>
        <w:lastRenderedPageBreak/>
        <w:t>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lastRenderedPageBreak/>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w:t>
      </w:r>
      <w:r>
        <w:lastRenderedPageBreak/>
        <w:t xml:space="preserve">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w:t>
      </w:r>
      <w:r>
        <w:lastRenderedPageBreak/>
        <w:t xml:space="preserve">distress, but rejoice! I have overcome </w:t>
      </w:r>
      <w:r>
        <w:lastRenderedPageBreak/>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4"/>
          <w:headerReference w:type="default" r:id="rId125"/>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lastRenderedPageBreak/>
        <w:t>Jesus said to all, “Anyone who desires to come after me must deny himself, take up his cross daily,</w:t>
      </w:r>
      <w:r>
        <w:rPr>
          <w:position w:val="8"/>
          <w:sz w:val="16"/>
          <w:szCs w:val="16"/>
        </w:rPr>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lastRenderedPageBreak/>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8"/>
          <w:headerReference w:type="default" r:id="rId129"/>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3C348B3" w:rsidR="00F06D25" w:rsidRPr="005B3848" w:rsidRDefault="004E4A28" w:rsidP="00F06D25">
      <w:pPr>
        <w:pStyle w:val="Rubric"/>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30 see ## Epip 3 ##.</w:t>
      </w:r>
    </w:p>
    <w:p w14:paraId="2708FCEA" w14:textId="501D4E0D" w:rsidR="00F06D25" w:rsidRDefault="004E4A28" w:rsidP="00F06D25">
      <w:pPr>
        <w:pStyle w:val="Rubric"/>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 Athor 17 ##.</w:t>
      </w:r>
    </w:p>
    <w:p w14:paraId="340ACB69" w14:textId="5D2382D4" w:rsidR="00F06D25" w:rsidRDefault="004E4A28" w:rsidP="00F06D25">
      <w:pPr>
        <w:pStyle w:val="Rubric"/>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 Paoni 16 ##.</w:t>
      </w:r>
    </w:p>
    <w:p w14:paraId="3A1D1E5D" w14:textId="71B783F3" w:rsidR="00F06D25" w:rsidRDefault="004E4A28" w:rsidP="00F06D25">
      <w:pPr>
        <w:pStyle w:val="Rubric"/>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 Pashons 1 ##.</w:t>
      </w:r>
    </w:p>
    <w:p w14:paraId="66FDC4C7" w14:textId="7984C4AB" w:rsidR="004E4A28" w:rsidRDefault="004E4A28" w:rsidP="004E4A28">
      <w:pPr>
        <w:pStyle w:val="Rubric"/>
      </w:pPr>
      <w:r>
        <w:t xml:space="preserve">November 30 (December 1) / </w:t>
      </w:r>
      <w:r>
        <w:rPr>
          <w:rFonts w:ascii="FreeSerifAvvaShenouda" w:hAnsi="FreeSerifAvvaShenouda" w:cs="FreeSerifAvvaShenouda"/>
        </w:rPr>
        <w:t xml:space="preserve">Ⲕⲟⲓⲁϩⲕ </w:t>
      </w:r>
      <w:r>
        <w:t>4 see ## Epip 5 ##.</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10"/>
      <w:bookmarkEnd w:id="11"/>
      <w:bookmarkEnd w:id="12"/>
      <w:r>
        <w:t xml:space="preserve"> or </w:t>
      </w:r>
      <w:r>
        <w:rPr>
          <w:rFonts w:ascii="FreeSerifAvvaShenouda" w:hAnsi="FreeSerifAvvaShenouda" w:cs="FreeSerifAvvaShenouda"/>
        </w:rPr>
        <w:t>Ⲕⲟⲓⲁϩⲕ</w:t>
      </w:r>
      <w:bookmarkEnd w:id="13"/>
      <w:bookmarkEnd w:id="14"/>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6"/>
          <w:headerReference w:type="default" r:id="rId137"/>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15" w:name="_Toc410196204"/>
      <w:bookmarkStart w:id="16" w:name="_Toc410196446"/>
      <w:bookmarkStart w:id="17" w:name="_Toc410196948"/>
      <w:bookmarkStart w:id="18"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0EFC17B" w:rsidR="004E4A28" w:rsidRDefault="004E4A28" w:rsidP="004E4A28">
      <w:pPr>
        <w:pStyle w:val="Rubric"/>
      </w:pPr>
      <w:r>
        <w:t xml:space="preserve">December 1 (2) / </w:t>
      </w:r>
      <w:r>
        <w:rPr>
          <w:rFonts w:ascii="FreeSerifAvvaShenouda" w:hAnsi="FreeSerifAvvaShenouda" w:cs="FreeSerifAvvaShenouda"/>
        </w:rPr>
        <w:t xml:space="preserve">Ⲕⲟⲓⲁϩⲕ </w:t>
      </w:r>
      <w:r>
        <w:t>5 see ## Tho-out 8 ##.</w:t>
      </w:r>
    </w:p>
    <w:p w14:paraId="32A60DD0" w14:textId="374E32D3" w:rsidR="004E4A28" w:rsidRDefault="004E4A28" w:rsidP="004E4A28">
      <w:pPr>
        <w:pStyle w:val="Rubric"/>
      </w:pPr>
      <w:r>
        <w:t xml:space="preserve">December 2 (3) / </w:t>
      </w:r>
      <w:r>
        <w:rPr>
          <w:rFonts w:ascii="FreeSerifAvvaShenouda" w:hAnsi="FreeSerifAvvaShenouda" w:cs="FreeSerifAvvaShenouda"/>
        </w:rPr>
        <w:t xml:space="preserve">Ⲕⲟⲓⲁϩⲕ </w:t>
      </w:r>
      <w:r>
        <w:t>6 see ## Epip 3 ##.</w:t>
      </w:r>
    </w:p>
    <w:p w14:paraId="4B13113D" w14:textId="0AB6DE51" w:rsidR="004E4A28" w:rsidRDefault="004E4A28" w:rsidP="004E4A28">
      <w:pPr>
        <w:pStyle w:val="Rubric"/>
      </w:pPr>
      <w:r>
        <w:t xml:space="preserve">December 3 (4) / </w:t>
      </w:r>
      <w:r>
        <w:rPr>
          <w:rFonts w:ascii="FreeSerifAvvaShenouda" w:hAnsi="FreeSerifAvvaShenouda" w:cs="FreeSerifAvvaShenouda"/>
        </w:rPr>
        <w:t xml:space="preserve">Ⲕⲟⲓⲁϩⲕ </w:t>
      </w:r>
      <w:r>
        <w:t>7 see ## Meshir 2 ##.</w:t>
      </w:r>
    </w:p>
    <w:p w14:paraId="2C8CB2B8" w14:textId="32DD7FC9" w:rsidR="004E4A28" w:rsidRDefault="004E4A28" w:rsidP="004E4A28">
      <w:pPr>
        <w:pStyle w:val="Rubric"/>
      </w:pPr>
      <w:r>
        <w:t xml:space="preserve">December 4 (5) / </w:t>
      </w:r>
      <w:r>
        <w:rPr>
          <w:rFonts w:ascii="FreeSerifAvvaShenouda" w:hAnsi="FreeSerifAvvaShenouda" w:cs="FreeSerifAvvaShenouda"/>
        </w:rPr>
        <w:t xml:space="preserve">Ⲕⲟⲓⲁϩⲕ </w:t>
      </w:r>
      <w:r>
        <w:t>8 see ## Phamenoth 13 ##.</w:t>
      </w:r>
    </w:p>
    <w:p w14:paraId="6144CE75" w14:textId="11A77FB6" w:rsidR="004E4A28" w:rsidRDefault="004E4A28" w:rsidP="004E4A28">
      <w:pPr>
        <w:pStyle w:val="Rubric"/>
      </w:pPr>
      <w:r>
        <w:t xml:space="preserve">December 5 (6) / </w:t>
      </w:r>
      <w:r>
        <w:rPr>
          <w:rFonts w:ascii="FreeSerifAvvaShenouda" w:hAnsi="FreeSerifAvvaShenouda" w:cs="FreeSerifAvvaShenouda"/>
        </w:rPr>
        <w:t xml:space="preserve">Ⲕⲟⲓⲁϩⲕ </w:t>
      </w:r>
      <w:r>
        <w:t>9 see ## Tobi 22 ##.</w:t>
      </w:r>
    </w:p>
    <w:p w14:paraId="474ABCC2" w14:textId="2D4F4B9E" w:rsidR="004E4A28" w:rsidRDefault="004E4A28" w:rsidP="004E4A28">
      <w:pPr>
        <w:pStyle w:val="Rubric"/>
      </w:pPr>
      <w:r>
        <w:t xml:space="preserve">December 6 (7) / </w:t>
      </w:r>
      <w:r>
        <w:rPr>
          <w:rFonts w:ascii="FreeSerifAvvaShenouda" w:hAnsi="FreeSerifAvvaShenouda" w:cs="FreeSerifAvvaShenouda"/>
        </w:rPr>
        <w:t xml:space="preserve">Ⲕⲟⲓⲁϩⲕ </w:t>
      </w:r>
      <w:r>
        <w:t>10 see ## Athor 28 ##.</w:t>
      </w:r>
    </w:p>
    <w:p w14:paraId="08B255A2" w14:textId="73934006" w:rsidR="004E4A28" w:rsidRDefault="004E4A28" w:rsidP="004E4A28">
      <w:pPr>
        <w:pStyle w:val="Rubric"/>
      </w:pPr>
      <w:r>
        <w:t xml:space="preserve">December 7 (8) / </w:t>
      </w:r>
      <w:r>
        <w:rPr>
          <w:rFonts w:ascii="FreeSerifAvvaShenouda" w:hAnsi="FreeSerifAvvaShenouda" w:cs="FreeSerifAvvaShenouda"/>
        </w:rPr>
        <w:t xml:space="preserve">Ⲕⲟⲓⲁϩⲕ </w:t>
      </w:r>
      <w:r>
        <w:t>11 see ## Paoni 16 ##.</w:t>
      </w:r>
    </w:p>
    <w:p w14:paraId="32DEFE15" w14:textId="30BF76AA" w:rsidR="004E4A28" w:rsidRDefault="004E4A28" w:rsidP="004E4A28">
      <w:pPr>
        <w:pStyle w:val="Rubric"/>
      </w:pPr>
      <w:r>
        <w:t xml:space="preserve">December 8 (9) / </w:t>
      </w:r>
      <w:r>
        <w:rPr>
          <w:rFonts w:ascii="FreeSerifAvvaShenouda" w:hAnsi="FreeSerifAvvaShenouda" w:cs="FreeSerifAvvaShenouda"/>
        </w:rPr>
        <w:t xml:space="preserve">Ⲕⲟⲓⲁϩⲕ </w:t>
      </w:r>
      <w:r>
        <w:t>12 see ## Pashons 20 ##.</w:t>
      </w:r>
    </w:p>
    <w:p w14:paraId="7ABB1644" w14:textId="54E529BE" w:rsidR="004E4A28" w:rsidRDefault="004E4A28" w:rsidP="004E4A28">
      <w:pPr>
        <w:pStyle w:val="Rubric"/>
      </w:pPr>
      <w:r>
        <w:t xml:space="preserve">December 9 (10) / </w:t>
      </w:r>
      <w:r>
        <w:rPr>
          <w:rFonts w:ascii="FreeSerifAvvaShenouda" w:hAnsi="FreeSerifAvvaShenouda" w:cs="FreeSerifAvvaShenouda"/>
        </w:rPr>
        <w:t xml:space="preserve">Ⲕⲟⲓⲁϩⲕ </w:t>
      </w:r>
      <w:r>
        <w:t>13 see ## Tho-out 26 ##.</w:t>
      </w:r>
    </w:p>
    <w:p w14:paraId="28423206" w14:textId="0DA53BE3" w:rsidR="004E4A28" w:rsidRDefault="004E4A28" w:rsidP="004E4A28">
      <w:pPr>
        <w:pStyle w:val="Rubric"/>
      </w:pPr>
      <w:r>
        <w:t xml:space="preserve">December 10 (11) / </w:t>
      </w:r>
      <w:r>
        <w:rPr>
          <w:rFonts w:ascii="FreeSerifAvvaShenouda" w:hAnsi="FreeSerifAvvaShenouda" w:cs="FreeSerifAvvaShenouda"/>
        </w:rPr>
        <w:t xml:space="preserve">Ⲕⲟⲓⲁϩⲕ </w:t>
      </w:r>
      <w:r>
        <w:t>14 see ## Pharamuthi 27 ##.</w:t>
      </w:r>
    </w:p>
    <w:p w14:paraId="504EFD72" w14:textId="21FCC478" w:rsidR="004E4A28" w:rsidRDefault="004E4A28" w:rsidP="004E4A28">
      <w:pPr>
        <w:pStyle w:val="Rubric"/>
      </w:pPr>
      <w:r>
        <w:t xml:space="preserve">December 11 (12) / </w:t>
      </w:r>
      <w:r>
        <w:rPr>
          <w:rFonts w:ascii="FreeSerifAvvaShenouda" w:hAnsi="FreeSerifAvvaShenouda" w:cs="FreeSerifAvvaShenouda"/>
        </w:rPr>
        <w:t xml:space="preserve">Ⲕⲟⲓⲁϩⲕ </w:t>
      </w:r>
      <w:r>
        <w:t>15 see ## Athor 17 ##.</w:t>
      </w:r>
    </w:p>
    <w:p w14:paraId="05881FB6" w14:textId="0B5EBAF5" w:rsidR="004E4A28" w:rsidRDefault="004E4A28" w:rsidP="004E4A28">
      <w:pPr>
        <w:pStyle w:val="Rubric"/>
      </w:pPr>
      <w:r>
        <w:t xml:space="preserve">December 12 (13) / </w:t>
      </w:r>
      <w:r>
        <w:rPr>
          <w:rFonts w:ascii="FreeSerifAvvaShenouda" w:hAnsi="FreeSerifAvvaShenouda" w:cs="FreeSerifAvvaShenouda"/>
        </w:rPr>
        <w:t xml:space="preserve">Ⲕⲟⲓⲁϩⲕ </w:t>
      </w:r>
      <w:r>
        <w:t>16 see ## Athor 27 ##.</w:t>
      </w:r>
    </w:p>
    <w:p w14:paraId="45AE759F" w14:textId="73335B5B" w:rsidR="004E4A28" w:rsidRPr="005B3848" w:rsidRDefault="004E4A28" w:rsidP="004E4A28">
      <w:pPr>
        <w:pStyle w:val="Rubric"/>
      </w:pPr>
      <w:r>
        <w:t xml:space="preserve">December 13 (14) / </w:t>
      </w:r>
      <w:r>
        <w:rPr>
          <w:rFonts w:ascii="FreeSerifAvvaShenouda" w:hAnsi="FreeSerifAvvaShenouda" w:cs="FreeSerifAvvaShenouda"/>
        </w:rPr>
        <w:t xml:space="preserve">Ⲕⲟⲓⲁϩⲕ </w:t>
      </w:r>
      <w:r>
        <w:t>17 see ## Mesori 3 ##.</w:t>
      </w:r>
    </w:p>
    <w:p w14:paraId="0F757CB0" w14:textId="274CEA8F" w:rsidR="004E4A28" w:rsidRDefault="004E4A28" w:rsidP="004E4A28">
      <w:pPr>
        <w:pStyle w:val="Rubric"/>
      </w:pPr>
      <w:r>
        <w:t xml:space="preserve">December 14 (15) / </w:t>
      </w:r>
      <w:r>
        <w:rPr>
          <w:rFonts w:ascii="FreeSerifAvvaShenouda" w:hAnsi="FreeSerifAvvaShenouda" w:cs="FreeSerifAvvaShenouda"/>
        </w:rPr>
        <w:t xml:space="preserve">Ⲕⲟⲓⲁϩⲕ </w:t>
      </w:r>
      <w:r>
        <w:t>18 see ## Paopi 22 ##.</w:t>
      </w:r>
    </w:p>
    <w:p w14:paraId="23709343" w14:textId="44381F9F" w:rsidR="004E4A28" w:rsidRDefault="004E4A28" w:rsidP="004E4A28">
      <w:pPr>
        <w:pStyle w:val="Rubric"/>
      </w:pPr>
      <w:r>
        <w:t xml:space="preserve">December 15 (16) / </w:t>
      </w:r>
      <w:r>
        <w:rPr>
          <w:rFonts w:ascii="FreeSerifAvvaShenouda" w:hAnsi="FreeSerifAvvaShenouda" w:cs="FreeSerifAvvaShenouda"/>
        </w:rPr>
        <w:t xml:space="preserve">Ⲕⲟⲓⲁϩⲕ </w:t>
      </w:r>
      <w:r>
        <w:t>19 see ## Athor 28 ##.</w:t>
      </w:r>
    </w:p>
    <w:p w14:paraId="69EE9427" w14:textId="066354CA" w:rsidR="004E4A28" w:rsidRDefault="004E4A28" w:rsidP="004E4A28">
      <w:pPr>
        <w:pStyle w:val="Rubric"/>
      </w:pPr>
      <w:r>
        <w:t xml:space="preserve">December 16 (17) / </w:t>
      </w:r>
      <w:r>
        <w:rPr>
          <w:rFonts w:ascii="FreeSerifAvvaShenouda" w:hAnsi="FreeSerifAvvaShenouda" w:cs="FreeSerifAvvaShenouda"/>
        </w:rPr>
        <w:t xml:space="preserve">Ⲕⲟⲓⲁϩⲕ </w:t>
      </w:r>
      <w:r>
        <w:t>20 see ## Tho-out 8 ##.</w:t>
      </w:r>
    </w:p>
    <w:p w14:paraId="13134754" w14:textId="5EE5BDBD" w:rsidR="004E4A28" w:rsidRPr="005B3848" w:rsidRDefault="004E4A28" w:rsidP="004E4A28">
      <w:pPr>
        <w:pStyle w:val="Rubric"/>
      </w:pPr>
      <w:r>
        <w:t xml:space="preserve">December 17 (18) / </w:t>
      </w:r>
      <w:r>
        <w:rPr>
          <w:rFonts w:ascii="FreeSerifAvvaShenouda" w:hAnsi="FreeSerifAvvaShenouda" w:cs="FreeSerifAvvaShenouda"/>
        </w:rPr>
        <w:t xml:space="preserve">Ⲕⲟⲓⲁϩⲕ </w:t>
      </w:r>
      <w:r>
        <w:t>21 see ## Epip 5 ##.</w:t>
      </w:r>
    </w:p>
    <w:p w14:paraId="5D4D3207" w14:textId="3CB29A26" w:rsidR="004E4A28" w:rsidRDefault="004E4A28" w:rsidP="004E4A28">
      <w:pPr>
        <w:pStyle w:val="Heading3"/>
      </w:pPr>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8DBC8A4" w14:textId="552BEF52" w:rsidR="004E4A28" w:rsidRPr="00C34483" w:rsidRDefault="004E4A28" w:rsidP="004E4A28">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2AD2500"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w:t>
      </w:r>
      <w:r>
        <w:lastRenderedPageBreak/>
        <w:t xml:space="preserve">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w:t>
      </w:r>
      <w:r>
        <w:lastRenderedPageBreak/>
        <w:t xml:space="preserve">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lastRenderedPageBreak/>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0DBB8232" w14:textId="2E22AF92" w:rsidR="004E4A28" w:rsidRDefault="004E4A28" w:rsidP="004E4A28">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23 through December 23 (24) / </w:t>
      </w:r>
      <w:r>
        <w:rPr>
          <w:rFonts w:ascii="FreeSerifAvvaShenouda" w:hAnsi="FreeSerifAvvaShenouda" w:cs="FreeSerifAvvaShenouda"/>
        </w:rPr>
        <w:t>Ⲕⲟⲓⲁϩⲕ</w:t>
      </w:r>
      <w:r>
        <w:t xml:space="preserve"> 27</w:t>
      </w:r>
    </w:p>
    <w:p w14:paraId="7FDDC006" w14:textId="6B721817" w:rsidR="004E4A28" w:rsidRDefault="004E4A28" w:rsidP="004E4A28">
      <w:pPr>
        <w:pStyle w:val="Rubric"/>
      </w:pPr>
      <w:r>
        <w:t xml:space="preserve">December 19 (20) / </w:t>
      </w:r>
      <w:r>
        <w:rPr>
          <w:rFonts w:ascii="FreeSerifAvvaShenouda" w:hAnsi="FreeSerifAvvaShenouda" w:cs="FreeSerifAvvaShenouda"/>
        </w:rPr>
        <w:t xml:space="preserve">Ⲕⲟⲓⲁϩⲕ </w:t>
      </w:r>
      <w:r>
        <w:t>23 see ## Tho-out 8 ##.</w:t>
      </w:r>
    </w:p>
    <w:p w14:paraId="112AF169" w14:textId="62CA2EB3" w:rsidR="004E4A28" w:rsidRDefault="004E4A28" w:rsidP="004E4A28">
      <w:pPr>
        <w:pStyle w:val="Rubric"/>
      </w:pPr>
      <w:r>
        <w:t xml:space="preserve">December 20 (21) / </w:t>
      </w:r>
      <w:r>
        <w:rPr>
          <w:rFonts w:ascii="FreeSerifAvvaShenouda" w:hAnsi="FreeSerifAvvaShenouda" w:cs="FreeSerifAvvaShenouda"/>
        </w:rPr>
        <w:t xml:space="preserve">Ⲕⲟⲓⲁϩⲕ </w:t>
      </w:r>
      <w:r>
        <w:t>24 see ## Tobi 4 ##.</w:t>
      </w:r>
    </w:p>
    <w:p w14:paraId="1B3DFBE2" w14:textId="38F1213B" w:rsidR="004E4A28" w:rsidRDefault="004E4A28" w:rsidP="004E4A28">
      <w:pPr>
        <w:pStyle w:val="Rubric"/>
      </w:pPr>
      <w:r>
        <w:t xml:space="preserve">December 21 (22) / </w:t>
      </w:r>
      <w:r>
        <w:rPr>
          <w:rFonts w:ascii="FreeSerifAvvaShenouda" w:hAnsi="FreeSerifAvvaShenouda" w:cs="FreeSerifAvvaShenouda"/>
        </w:rPr>
        <w:t xml:space="preserve">Ⲕⲟⲓⲁϩⲕ </w:t>
      </w:r>
      <w:r>
        <w:t>25 see ## Meshir 2 ##.</w:t>
      </w:r>
    </w:p>
    <w:p w14:paraId="77802362" w14:textId="2C1072C1" w:rsidR="004E4A28" w:rsidRDefault="004E4A28" w:rsidP="004E4A28">
      <w:pPr>
        <w:pStyle w:val="Rubric"/>
      </w:pPr>
      <w:r>
        <w:t xml:space="preserve">December 22 (23) / </w:t>
      </w:r>
      <w:r>
        <w:rPr>
          <w:rFonts w:ascii="FreeSerifAvvaShenouda" w:hAnsi="FreeSerifAvvaShenouda" w:cs="FreeSerifAvvaShenouda"/>
        </w:rPr>
        <w:t xml:space="preserve">Ⲕⲟⲓⲁϩⲕ </w:t>
      </w:r>
      <w:r>
        <w:t>26 see ## Tobi 30 ##.</w:t>
      </w:r>
    </w:p>
    <w:p w14:paraId="00A158E1" w14:textId="54E18EBA" w:rsidR="004E4A28" w:rsidRDefault="004E4A28" w:rsidP="004E4A28">
      <w:pPr>
        <w:pStyle w:val="Rubric"/>
      </w:pPr>
      <w:r>
        <w:t xml:space="preserve">December 23 (24) / </w:t>
      </w:r>
      <w:r>
        <w:rPr>
          <w:rFonts w:ascii="FreeSerifAvvaShenouda" w:hAnsi="FreeSerifAvvaShenouda" w:cs="FreeSerifAvvaShenouda"/>
        </w:rPr>
        <w:t xml:space="preserve">Ⲕⲟⲓⲁϩⲕ </w:t>
      </w:r>
      <w:r>
        <w:t>27 see ## Athor 28 ##.</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lastRenderedPageBreak/>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lastRenderedPageBreak/>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w:t>
      </w:r>
      <w:r>
        <w:lastRenderedPageBreak/>
        <w:t xml:space="preserve">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lastRenderedPageBreak/>
        <w:t>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here is he who is born King of the </w:t>
      </w:r>
      <w:r>
        <w:lastRenderedPageBreak/>
        <w:t>Jews? For we saw his star in the east and we have come to worship</w:t>
      </w:r>
      <w:r>
        <w:rPr>
          <w:position w:val="8"/>
          <w:sz w:val="16"/>
          <w:szCs w:val="16"/>
        </w:rPr>
        <w:t xml:space="preserve">f </w:t>
      </w:r>
      <w:r>
        <w:t xml:space="preserve">him.” When King Herod heard about this, he was troubled, and all Jerusalem with him. Gathering together all the </w:t>
      </w:r>
      <w:r>
        <w:lastRenderedPageBreak/>
        <w:t>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lastRenderedPageBreak/>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w:t>
      </w:r>
      <w:r>
        <w:lastRenderedPageBreak/>
        <w:t xml:space="preserve">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lastRenderedPageBreak/>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lastRenderedPageBreak/>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64"/>
          <w:headerReference w:type="default" r:id="rId16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A4AEFA9" w:rsidR="00EF29FE" w:rsidRDefault="00EF29FE" w:rsidP="00EF29FE">
      <w:pPr>
        <w:pStyle w:val="Rubric"/>
      </w:pPr>
      <w:r>
        <w:t>See ## Epip 3 ##.</w:t>
      </w:r>
    </w:p>
    <w:p w14:paraId="2A6EE637" w14:textId="05414283" w:rsidR="004E4A28" w:rsidRDefault="004E4A28" w:rsidP="007E35D3">
      <w:pPr>
        <w:pStyle w:val="Heading3"/>
      </w:pPr>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68"/>
          <w:headerReference w:type="default" r:id="rId169"/>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44D1E778" w14:textId="77777777" w:rsidR="00F35D12" w:rsidRDefault="00F35D12" w:rsidP="00F35D12">
      <w:pPr>
        <w:pStyle w:val="Body"/>
      </w:pPr>
      <w:r>
        <w:lastRenderedPageBreak/>
        <w:t>In the beginning was the Word, and the Word was with God, and the Word was {what} God</w:t>
      </w:r>
      <w:r>
        <w:rPr>
          <w:sz w:val="13"/>
          <w:szCs w:val="13"/>
        </w:rPr>
        <w:t xml:space="preserve"> </w:t>
      </w:r>
      <w:r>
        <w:t xml:space="preserve">{was}. This one was in the beginning with God. All things came into being through </w:t>
      </w:r>
      <w:r>
        <w:lastRenderedPageBreak/>
        <w:t>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3A9AD40" w14:textId="77777777" w:rsidR="00F35D12" w:rsidRDefault="00F35D12" w:rsidP="00F35D12">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become God’s children, to those who </w:t>
      </w:r>
      <w:r>
        <w:lastRenderedPageBreak/>
        <w:t>believe in his Name. They were born, not of blood, nor of the will of the flesh, nor of the will of man, but of God.</w:t>
      </w:r>
    </w:p>
    <w:p w14:paraId="003F51BB" w14:textId="5F68551A" w:rsidR="00EF29FE" w:rsidRPr="004950FA" w:rsidRDefault="00F35D12" w:rsidP="00F35D12">
      <w:pPr>
        <w:pStyle w:val="Body"/>
      </w:pPr>
      <w:r>
        <w:t>The Word became flesh and made his dwelling among us. We beheld his glory, glory as a Father’s only-begotten</w:t>
      </w:r>
      <w:r>
        <w:rPr>
          <w:sz w:val="13"/>
          <w:szCs w:val="13"/>
        </w:rPr>
        <w:t xml:space="preserve">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p>
    <w:p w14:paraId="786B6DEF" w14:textId="38F5B7BD" w:rsidR="00EF29FE" w:rsidRDefault="00EF29FE" w:rsidP="00EF29FE">
      <w:pPr>
        <w:pStyle w:val="Rubric"/>
      </w:pPr>
      <w:r>
        <w:t>See ## Athor 25 ##.</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15"/>
      <w:bookmarkEnd w:id="16"/>
      <w:bookmarkEnd w:id="17"/>
      <w:r>
        <w:t xml:space="preserve"> or </w:t>
      </w:r>
      <w:r>
        <w:rPr>
          <w:rFonts w:ascii="FreeSerifAvvaShenouda" w:hAnsi="FreeSerifAvvaShenouda" w:cs="FreeSerifAvvaShenouda"/>
        </w:rPr>
        <w:t>Ⲧⲱⲃⲓ</w:t>
      </w:r>
      <w:bookmarkEnd w:id="1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0"/>
          <w:headerReference w:type="default" r:id="rId18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88"/>
          <w:headerReference w:type="default" r:id="rId18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19"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180B5B8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2B2189B5" w14:textId="07EDFA3C" w:rsidR="00216FA6" w:rsidRDefault="00216FA6" w:rsidP="00216FA6">
      <w:pPr>
        <w:pStyle w:val="Heading3"/>
      </w:pPr>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2"/>
          <w:headerReference w:type="default" r:id="rId19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8EC09B" w:rsidR="00F64506" w:rsidRDefault="00F64506" w:rsidP="00F64506">
      <w:pPr>
        <w:pStyle w:val="Rubric"/>
      </w:pPr>
      <w:r>
        <w:t xml:space="preserve">January 2 (3) / </w:t>
      </w:r>
      <w:r>
        <w:rPr>
          <w:rFonts w:ascii="FreeSerifAvvaShenouda" w:hAnsi="FreeSerifAvvaShenouda" w:cs="FreeSerifAvvaShenouda"/>
        </w:rPr>
        <w:t xml:space="preserve">Ⲧⲱⲃⲓ </w:t>
      </w:r>
      <w:r>
        <w:t>7 see ## Athor 17 ##.</w:t>
      </w:r>
    </w:p>
    <w:p w14:paraId="737C2DA2" w14:textId="06CD561F" w:rsidR="00F64506" w:rsidRDefault="00F64506" w:rsidP="00F64506">
      <w:pPr>
        <w:pStyle w:val="Rubric"/>
      </w:pPr>
      <w:r>
        <w:t xml:space="preserve">January 3 (4) / </w:t>
      </w:r>
      <w:r>
        <w:rPr>
          <w:rFonts w:ascii="FreeSerifAvvaShenouda" w:hAnsi="FreeSerifAvvaShenouda" w:cs="FreeSerifAvvaShenouda"/>
        </w:rPr>
        <w:t xml:space="preserve">Ⲧⲱⲃⲓ </w:t>
      </w:r>
      <w:r>
        <w:t>8 see ## Epip 3 ##.</w:t>
      </w:r>
    </w:p>
    <w:p w14:paraId="1E159949" w14:textId="32D62A71" w:rsidR="00F64506" w:rsidRDefault="00F64506" w:rsidP="00F64506">
      <w:pPr>
        <w:pStyle w:val="Rubric"/>
      </w:pPr>
      <w:r>
        <w:t xml:space="preserve">January 4 (5) / </w:t>
      </w:r>
      <w:r>
        <w:rPr>
          <w:rFonts w:ascii="FreeSerifAvvaShenouda" w:hAnsi="FreeSerifAvvaShenouda" w:cs="FreeSerifAvvaShenouda"/>
        </w:rPr>
        <w:t xml:space="preserve">Ⲧⲱⲃⲓ </w:t>
      </w:r>
      <w:r>
        <w:t>9 see ## Paopi 27 ##.</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 xml:space="preserve">so that what had been </w:t>
      </w:r>
      <w:r>
        <w:lastRenderedPageBreak/>
        <w:t>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lastRenderedPageBreak/>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 xml:space="preserve">Walking by the sea of Galilee, Jesus saw two brothers: Simon who is called Peter, and Andrew his brother. They were casting a net into the sea as </w:t>
      </w:r>
      <w:r>
        <w:lastRenderedPageBreak/>
        <w:t>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w:t>
      </w:r>
      <w:r w:rsidR="00233C83">
        <w:lastRenderedPageBreak/>
        <w:t xml:space="preserve">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 xml:space="preserve">baptize </w:t>
      </w:r>
      <w:r>
        <w:lastRenderedPageBreak/>
        <w:t>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 xml:space="preserve">It was peculiar about John that he wore clothing made of camel’s hair, with a leather belt around his waist. </w:t>
      </w:r>
      <w:r>
        <w:lastRenderedPageBreak/>
        <w:t>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w:t>
      </w:r>
      <w:r>
        <w:lastRenderedPageBreak/>
        <w:t xml:space="preserve">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w:t>
      </w:r>
      <w:r>
        <w:lastRenderedPageBreak/>
        <w:t>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 xml:space="preserve">It was peculiar about John that he wore clothing made of camel’s hair, with a leather belt around his waist. His food was locusts and wild honey. Soon, people from Jerusalem, all of </w:t>
      </w:r>
      <w:r>
        <w:lastRenderedPageBreak/>
        <w:t>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w:t>
      </w:r>
      <w:r>
        <w:lastRenderedPageBreak/>
        <w:t>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w:t>
      </w:r>
      <w:r>
        <w:lastRenderedPageBreak/>
        <w:t xml:space="preserve">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lastRenderedPageBreak/>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w:t>
      </w:r>
      <w:r>
        <w:lastRenderedPageBreak/>
        <w:t>They were baptized by John in the Jordan river, confessing their sins. John was clothed with camel’s hair, a 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lastRenderedPageBreak/>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lastRenderedPageBreak/>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t>
      </w:r>
      <w:r>
        <w:lastRenderedPageBreak/>
        <w:t xml:space="preserve">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w:t>
      </w:r>
      <w:r>
        <w:lastRenderedPageBreak/>
        <w:t xml:space="preserve">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w:t>
      </w:r>
      <w:r>
        <w:lastRenderedPageBreak/>
        <w:t xml:space="preserve">looked at Jesus as he walked by and said, “Behold, the Lamb of God!” </w:t>
      </w:r>
      <w:r>
        <w:lastRenderedPageBreak/>
        <w:t xml:space="preserve">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w:t>
      </w:r>
      <w:r>
        <w:lastRenderedPageBreak/>
        <w:t xml:space="preserve">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lastRenderedPageBreak/>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w:t>
      </w:r>
      <w:r>
        <w:lastRenderedPageBreak/>
        <w:t xml:space="preserve">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lastRenderedPageBreak/>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w:t>
      </w:r>
      <w:r>
        <w:lastRenderedPageBreak/>
        <w:t xml:space="preserve">mother of Jesus was there. </w:t>
      </w:r>
      <w:r>
        <w:rPr>
          <w:position w:val="8"/>
          <w:sz w:val="18"/>
          <w:szCs w:val="18"/>
        </w:rPr>
        <w:t>2</w:t>
      </w:r>
      <w:r>
        <w:t xml:space="preserve">Jesus also was invited, with his disciples, to the </w:t>
      </w:r>
      <w:r>
        <w:lastRenderedPageBreak/>
        <w:t xml:space="preserve">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lastRenderedPageBreak/>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393C0811" w:rsidR="00AB4132" w:rsidRDefault="00AB4132" w:rsidP="00AB4132">
      <w:pPr>
        <w:pStyle w:val="Rubric"/>
      </w:pPr>
      <w:r>
        <w:t xml:space="preserve">January 9 (10) / </w:t>
      </w:r>
      <w:r>
        <w:rPr>
          <w:rFonts w:ascii="FreeSerifAvvaShenouda" w:hAnsi="FreeSerifAvvaShenouda" w:cs="FreeSerifAvvaShenouda"/>
        </w:rPr>
        <w:t xml:space="preserve">Ⲧⲱⲃⲓ </w:t>
      </w:r>
      <w:r>
        <w:t>14 see ## Pashons 20 ##.</w:t>
      </w:r>
    </w:p>
    <w:p w14:paraId="22E641FD" w14:textId="3FDB87E4" w:rsidR="00AB4132" w:rsidRDefault="00AB4132" w:rsidP="00AB4132">
      <w:pPr>
        <w:pStyle w:val="Rubric"/>
      </w:pPr>
      <w:r>
        <w:t xml:space="preserve">January 10 (11) / </w:t>
      </w:r>
      <w:r>
        <w:rPr>
          <w:rFonts w:ascii="FreeSerifAvvaShenouda" w:hAnsi="FreeSerifAvvaShenouda" w:cs="FreeSerifAvvaShenouda"/>
        </w:rPr>
        <w:t xml:space="preserve">Ⲧⲱⲃⲓ </w:t>
      </w:r>
      <w:r>
        <w:t>15 see ## Tho-out 18 ##.</w:t>
      </w:r>
    </w:p>
    <w:p w14:paraId="621204DD" w14:textId="22B36D46" w:rsidR="00AB4132" w:rsidRDefault="00AB4132" w:rsidP="00AB4132">
      <w:pPr>
        <w:pStyle w:val="Rubric"/>
      </w:pPr>
      <w:r>
        <w:t xml:space="preserve">January 11 (12) / </w:t>
      </w:r>
      <w:r>
        <w:rPr>
          <w:rFonts w:ascii="FreeSerifAvvaShenouda" w:hAnsi="FreeSerifAvvaShenouda" w:cs="FreeSerifAvvaShenouda"/>
        </w:rPr>
        <w:t xml:space="preserve">Ⲧⲱⲃⲓ </w:t>
      </w:r>
      <w:r>
        <w:t>16 see ## Pharamuthi 27 ##.</w:t>
      </w:r>
    </w:p>
    <w:p w14:paraId="6DEA5FC4" w14:textId="0D0D8E37" w:rsidR="00AB4132" w:rsidRDefault="00AB4132" w:rsidP="00AB4132">
      <w:pPr>
        <w:pStyle w:val="Rubric"/>
      </w:pPr>
      <w:r>
        <w:t xml:space="preserve">January 12 (13) / </w:t>
      </w:r>
      <w:r>
        <w:rPr>
          <w:rFonts w:ascii="FreeSerifAvvaShenouda" w:hAnsi="FreeSerifAvvaShenouda" w:cs="FreeSerifAvvaShenouda"/>
        </w:rPr>
        <w:t xml:space="preserve">Ⲧⲱⲃⲓ </w:t>
      </w:r>
      <w:r>
        <w:t>17 see ## Paoni 16 ##.</w:t>
      </w:r>
    </w:p>
    <w:p w14:paraId="5C159B76" w14:textId="2BE735A0" w:rsidR="00AB4132" w:rsidRDefault="00AB4132" w:rsidP="00AB4132">
      <w:pPr>
        <w:pStyle w:val="Rubric"/>
      </w:pPr>
      <w:r>
        <w:t xml:space="preserve">January 13 (14) / </w:t>
      </w:r>
      <w:r>
        <w:rPr>
          <w:rFonts w:ascii="FreeSerifAvvaShenouda" w:hAnsi="FreeSerifAvvaShenouda" w:cs="FreeSerifAvvaShenouda"/>
        </w:rPr>
        <w:t xml:space="preserve">Ⲧⲱⲃⲓ </w:t>
      </w:r>
      <w:r>
        <w:t>18 see ## Athor 28 ##.</w:t>
      </w:r>
    </w:p>
    <w:p w14:paraId="7895EBB6" w14:textId="2257D2E2" w:rsidR="00AB4132" w:rsidRDefault="00AB4132" w:rsidP="00AB4132">
      <w:pPr>
        <w:pStyle w:val="Rubric"/>
      </w:pPr>
      <w:r>
        <w:t xml:space="preserve">January 14 (15) / </w:t>
      </w:r>
      <w:r>
        <w:rPr>
          <w:rFonts w:ascii="FreeSerifAvvaShenouda" w:hAnsi="FreeSerifAvvaShenouda" w:cs="FreeSerifAvvaShenouda"/>
        </w:rPr>
        <w:t xml:space="preserve">Ⲧⲱⲃⲓ </w:t>
      </w:r>
      <w:r>
        <w:t>19 see ## Athor 22 ##.</w:t>
      </w:r>
    </w:p>
    <w:p w14:paraId="01CF973B" w14:textId="39D3BF7F" w:rsidR="00AB4132" w:rsidRDefault="00AB4132" w:rsidP="00AB4132">
      <w:pPr>
        <w:pStyle w:val="Rubric"/>
      </w:pPr>
      <w:r>
        <w:t xml:space="preserve">January 15 (16) / </w:t>
      </w:r>
      <w:r>
        <w:rPr>
          <w:rFonts w:ascii="FreeSerifAvvaShenouda" w:hAnsi="FreeSerifAvvaShenouda" w:cs="FreeSerifAvvaShenouda"/>
        </w:rPr>
        <w:t xml:space="preserve">Ⲧⲱⲃⲓ </w:t>
      </w:r>
      <w:r>
        <w:t>20 see ## Tobi 1 ##.</w:t>
      </w:r>
    </w:p>
    <w:p w14:paraId="6D6B3CC0" w14:textId="0AC23BE0" w:rsidR="00AB4132" w:rsidRDefault="00AB4132" w:rsidP="00AB4132">
      <w:pPr>
        <w:pStyle w:val="Rubric"/>
      </w:pPr>
      <w:r>
        <w:t xml:space="preserve">January 16 (17) / </w:t>
      </w:r>
      <w:r>
        <w:rPr>
          <w:rFonts w:ascii="FreeSerifAvvaShenouda" w:hAnsi="FreeSerifAvvaShenouda" w:cs="FreeSerifAvvaShenouda"/>
        </w:rPr>
        <w:t xml:space="preserve">Ⲧⲱⲃⲓ </w:t>
      </w:r>
      <w:r>
        <w:t>21 see ## Pashons 1 ##.</w:t>
      </w:r>
    </w:p>
    <w:p w14:paraId="3520CF82" w14:textId="43E07327" w:rsidR="00AB4132" w:rsidRDefault="00AB4132" w:rsidP="006A3F58">
      <w:pPr>
        <w:pStyle w:val="Heading3"/>
      </w:pPr>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736D1AF4" w:rsidR="00AB4132" w:rsidRDefault="00AB4132" w:rsidP="00AB4132">
      <w:pPr>
        <w:pStyle w:val="Rubric"/>
      </w:pPr>
      <w:r>
        <w:t xml:space="preserve">January 18 (19) / </w:t>
      </w:r>
      <w:r>
        <w:rPr>
          <w:rFonts w:ascii="FreeSerifAvvaShenouda" w:hAnsi="FreeSerifAvvaShenouda" w:cs="FreeSerifAvvaShenouda"/>
        </w:rPr>
        <w:t>Ⲧⲱⲃⲓ 23</w:t>
      </w:r>
      <w:r>
        <w:t xml:space="preserve"> see ## Athor 28 ##.</w:t>
      </w:r>
    </w:p>
    <w:p w14:paraId="7B02ADAD" w14:textId="7E2B5351" w:rsidR="00AB4132" w:rsidRDefault="00AB4132" w:rsidP="00AB4132">
      <w:pPr>
        <w:pStyle w:val="Rubric"/>
      </w:pPr>
      <w:r>
        <w:t xml:space="preserve">January 19 (20) / </w:t>
      </w:r>
      <w:r>
        <w:rPr>
          <w:rFonts w:ascii="FreeSerifAvvaShenouda" w:hAnsi="FreeSerifAvvaShenouda" w:cs="FreeSerifAvvaShenouda"/>
        </w:rPr>
        <w:t>Ⲧⲱⲃⲓ 24</w:t>
      </w:r>
      <w:r>
        <w:t xml:space="preserve"> see ## Tobi 30 ##.</w:t>
      </w:r>
    </w:p>
    <w:p w14:paraId="24F81484" w14:textId="305EC04B" w:rsidR="00AB4132" w:rsidRDefault="00AB4132" w:rsidP="00AB4132">
      <w:pPr>
        <w:pStyle w:val="Rubric"/>
      </w:pPr>
      <w:r>
        <w:t xml:space="preserve">January 20 (21) / </w:t>
      </w:r>
      <w:r>
        <w:rPr>
          <w:rFonts w:ascii="FreeSerifAvvaShenouda" w:hAnsi="FreeSerifAvvaShenouda" w:cs="FreeSerifAvvaShenouda"/>
        </w:rPr>
        <w:t>Ⲧⲱⲃⲓ 25</w:t>
      </w:r>
      <w:r>
        <w:t xml:space="preserve"> see ## Pashons 20 ##.</w:t>
      </w:r>
    </w:p>
    <w:p w14:paraId="7943370B" w14:textId="605A1D3C" w:rsidR="00AB4132" w:rsidRDefault="00AB4132" w:rsidP="00AB4132">
      <w:pPr>
        <w:pStyle w:val="Heading3"/>
      </w:pPr>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 xml:space="preserve">Whoever loves father or mother more than me is not worthy of me; and whoever loves son or daughter more than me is not worthy of me. </w:t>
      </w:r>
      <w:r>
        <w:lastRenderedPageBreak/>
        <w:t>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w:t>
      </w:r>
      <w:r>
        <w:lastRenderedPageBreak/>
        <w:t xml:space="preserve">reward of the righteous. Amen, I tell you that whoever gives one of these little ones even just a cup of cold </w:t>
      </w:r>
      <w:r>
        <w:lastRenderedPageBreak/>
        <w:t>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lastRenderedPageBreak/>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D47D08" w:rsidR="00AB4132" w:rsidRDefault="00AB4132" w:rsidP="00AB4132">
      <w:pPr>
        <w:pStyle w:val="Rubric"/>
      </w:pPr>
      <w:r>
        <w:t xml:space="preserve">January 22 (23) / </w:t>
      </w:r>
      <w:r>
        <w:rPr>
          <w:rFonts w:ascii="FreeSerifAvvaShenouda" w:hAnsi="FreeSerifAvvaShenouda" w:cs="FreeSerifAvvaShenouda"/>
        </w:rPr>
        <w:t>Ⲧⲱⲃⲓ 27</w:t>
      </w:r>
      <w:r>
        <w:t xml:space="preserve"> see ## Pharamuthi 27 ##.</w:t>
      </w:r>
    </w:p>
    <w:p w14:paraId="4B7E6C23" w14:textId="4ADECCB8" w:rsidR="00AB4132" w:rsidRDefault="00AB4132" w:rsidP="00AB4132">
      <w:pPr>
        <w:pStyle w:val="Rubric"/>
      </w:pPr>
      <w:r>
        <w:t xml:space="preserve">January 23 (24) / </w:t>
      </w:r>
      <w:r>
        <w:rPr>
          <w:rFonts w:ascii="FreeSerifAvvaShenouda" w:hAnsi="FreeSerifAvvaShenouda" w:cs="FreeSerifAvvaShenouda"/>
        </w:rPr>
        <w:t>Ⲧⲱⲃⲓ 28</w:t>
      </w:r>
      <w:r>
        <w:t xml:space="preserve"> see ## Athor 15 ##.</w:t>
      </w:r>
    </w:p>
    <w:p w14:paraId="74A199A3" w14:textId="67A92351" w:rsidR="00AB4132" w:rsidRDefault="00AB4132" w:rsidP="00AB4132">
      <w:pPr>
        <w:pStyle w:val="Rubric"/>
      </w:pPr>
      <w:r>
        <w:t xml:space="preserve">January 24 (25) / </w:t>
      </w:r>
      <w:r>
        <w:rPr>
          <w:rFonts w:ascii="FreeSerifAvvaShenouda" w:hAnsi="FreeSerifAvvaShenouda" w:cs="FreeSerifAvvaShenouda"/>
        </w:rPr>
        <w:t>Ⲧⲱⲃⲓ 29</w:t>
      </w:r>
      <w:r>
        <w:t xml:space="preserve"> see ## Tobi 30 ##.</w:t>
      </w:r>
    </w:p>
    <w:p w14:paraId="59C67BCD" w14:textId="32154613" w:rsidR="00AB4132" w:rsidRDefault="00AB4132" w:rsidP="00BC6731">
      <w:pPr>
        <w:pStyle w:val="Heading3"/>
      </w:pPr>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w:t>
      </w:r>
      <w:r>
        <w:lastRenderedPageBreak/>
        <w:t xml:space="preserve">also be told, in memory of her.” </w:t>
      </w:r>
      <w:r w:rsidR="00AB4132" w:rsidRPr="003D5BFA">
        <w:rPr>
          <w:rStyle w:val="RubricsChar"/>
        </w:rPr>
        <w:t xml:space="preserve">Glory </w:t>
      </w:r>
      <w:r w:rsidR="00AB4132" w:rsidRPr="003D5BFA">
        <w:rPr>
          <w:rStyle w:val="RubricsChar"/>
        </w:rPr>
        <w:lastRenderedPageBreak/>
        <w:t>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lastRenderedPageBreak/>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9D201B7" w:rsidR="00434CD2" w:rsidRDefault="00434CD2" w:rsidP="00434CD2">
      <w:pPr>
        <w:pStyle w:val="Rubric"/>
      </w:pPr>
      <w:r>
        <w:t>See ## Athor 9 ##.</w:t>
      </w:r>
    </w:p>
    <w:p w14:paraId="04BF7EF8" w14:textId="20889C7F" w:rsidR="00434CD2" w:rsidRDefault="00434CD2" w:rsidP="001600C0">
      <w:pPr>
        <w:pStyle w:val="Heading3"/>
      </w:pPr>
      <w:r>
        <w:t xml:space="preserve">January 27 (28) / </w:t>
      </w:r>
      <w:r>
        <w:rPr>
          <w:rFonts w:ascii="FreeSerifAvvaShenouda" w:hAnsi="FreeSerifAvvaShenouda" w:cs="FreeSerifAvvaShenouda"/>
        </w:rPr>
        <w:t>Ⲙϣⲓⲣ</w:t>
      </w:r>
      <w:r>
        <w:t xml:space="preserve"> 2</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lastRenderedPageBreak/>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w:t>
      </w:r>
      <w:r>
        <w:lastRenderedPageBreak/>
        <w:t xml:space="preserve">‘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w:t>
      </w:r>
      <w:r>
        <w:lastRenderedPageBreak/>
        <w:t>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lastRenderedPageBreak/>
        <w:t xml:space="preserve">But Jesus said, “Do not forbid him, for no one who does a mighty work in my Name will be able to quickly speak evil of me. For whoever is not against us is on our side. Amen, </w:t>
      </w:r>
      <w:r>
        <w:lastRenderedPageBreak/>
        <w:t xml:space="preserve">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53F049E3" w:rsidR="00434CD2" w:rsidRDefault="00434CD2" w:rsidP="00434CD2">
      <w:pPr>
        <w:pStyle w:val="Rubric"/>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 Pashons 20 ##.</w:t>
      </w:r>
    </w:p>
    <w:p w14:paraId="34315E0D" w14:textId="78187B3D" w:rsidR="00434CD2" w:rsidRDefault="00434CD2" w:rsidP="00434CD2">
      <w:pPr>
        <w:pStyle w:val="Rubric"/>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 Paopi 22 ##.</w:t>
      </w:r>
    </w:p>
    <w:p w14:paraId="5C40C2A8" w14:textId="321CFD45" w:rsidR="00434CD2" w:rsidRDefault="00434CD2" w:rsidP="00434CD2">
      <w:pPr>
        <w:pStyle w:val="Rubric"/>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 ## Paopi 27 ##.</w:t>
      </w:r>
    </w:p>
    <w:p w14:paraId="621A5B10" w14:textId="3DA37DF3" w:rsidR="00434CD2" w:rsidRDefault="00434CD2" w:rsidP="00434CD2">
      <w:pPr>
        <w:pStyle w:val="Rubric"/>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 Athor 15 ##.</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1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64692AF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65EFDEB2" w:rsidR="00434CD2" w:rsidRDefault="00434CD2" w:rsidP="00434CD2">
      <w:pPr>
        <w:pStyle w:val="Rubric"/>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 Epip 3 ##.</w:t>
      </w:r>
    </w:p>
    <w:p w14:paraId="19DD140E" w14:textId="7CB07DB3" w:rsidR="00434CD2" w:rsidRDefault="00434CD2" w:rsidP="00434CD2">
      <w:pPr>
        <w:pStyle w:val="Rubric"/>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 Tobi 6 ##.</w:t>
      </w:r>
    </w:p>
    <w:p w14:paraId="580DD15B" w14:textId="1F16708D" w:rsidR="00434CD2" w:rsidRDefault="00434CD2" w:rsidP="00434CD2">
      <w:pPr>
        <w:pStyle w:val="Rubric"/>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 Mesori 3 ##.</w:t>
      </w:r>
    </w:p>
    <w:p w14:paraId="05E13113" w14:textId="0924A7F5" w:rsidR="00434CD2" w:rsidRDefault="00434CD2" w:rsidP="00434CD2">
      <w:pPr>
        <w:pStyle w:val="Rubric"/>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t xml:space="preserve"> see ## Epip 5 ##.</w:t>
      </w:r>
    </w:p>
    <w:p w14:paraId="29FD490B" w14:textId="4B4FC9D5" w:rsidR="00434CD2" w:rsidRDefault="00434CD2" w:rsidP="00434CD2">
      <w:pPr>
        <w:pStyle w:val="Rubric"/>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 Athor 29 ##.</w:t>
      </w:r>
    </w:p>
    <w:p w14:paraId="21C87F30" w14:textId="743D7E98" w:rsidR="00434CD2" w:rsidRDefault="00434CD2" w:rsidP="00434CD2">
      <w:pPr>
        <w:pStyle w:val="Rubric"/>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 Pashons 20##.</w:t>
      </w:r>
    </w:p>
    <w:p w14:paraId="705957FB" w14:textId="77DE177F" w:rsidR="00434CD2" w:rsidRDefault="00434CD2" w:rsidP="00434CD2">
      <w:pPr>
        <w:pStyle w:val="Rubric"/>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 Pharamuthi 27 ##.</w:t>
      </w:r>
    </w:p>
    <w:p w14:paraId="726AA7D1" w14:textId="703A2614" w:rsidR="00434CD2" w:rsidRDefault="00434CD2" w:rsidP="00434CD2">
      <w:pPr>
        <w:pStyle w:val="Rubric"/>
      </w:pPr>
      <w:r>
        <w:lastRenderedPageBreak/>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 Athor 17 ##.</w:t>
      </w:r>
    </w:p>
    <w:p w14:paraId="35560827" w14:textId="2220F51A" w:rsidR="00434CD2" w:rsidRDefault="00434CD2" w:rsidP="00434CD2">
      <w:pPr>
        <w:pStyle w:val="Rubric"/>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 Paoni 16 ##.</w:t>
      </w:r>
    </w:p>
    <w:p w14:paraId="564E98F4" w14:textId="63B7F252" w:rsidR="00434CD2" w:rsidRDefault="00434CD2" w:rsidP="00434CD2">
      <w:pPr>
        <w:pStyle w:val="Rubric"/>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 Tho-out 26 ##.</w:t>
      </w:r>
    </w:p>
    <w:p w14:paraId="5AE22DDC" w14:textId="69996DB0" w:rsidR="00434CD2" w:rsidRDefault="00434CD2" w:rsidP="00434CD2">
      <w:pPr>
        <w:pStyle w:val="Rubric"/>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 Pharamuthi 27 ##.</w:t>
      </w:r>
    </w:p>
    <w:p w14:paraId="4D65673D" w14:textId="0134A741" w:rsidR="00434CD2" w:rsidRDefault="00434CD2" w:rsidP="00434CD2">
      <w:pPr>
        <w:pStyle w:val="Rubric"/>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 Athor 17 ##.</w:t>
      </w:r>
    </w:p>
    <w:p w14:paraId="321DEA57" w14:textId="183550EB" w:rsidR="00434CD2" w:rsidRDefault="00434CD2" w:rsidP="00434CD2">
      <w:pPr>
        <w:pStyle w:val="Rubric"/>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 Pashons 20 ##.</w:t>
      </w:r>
    </w:p>
    <w:p w14:paraId="282012C7" w14:textId="23FBEB38" w:rsidR="00434CD2" w:rsidRDefault="00434CD2" w:rsidP="00434CD2">
      <w:pPr>
        <w:pStyle w:val="Rubric"/>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 Athor 9 ##.</w:t>
      </w:r>
    </w:p>
    <w:p w14:paraId="127B84AF" w14:textId="429BCC76" w:rsidR="00434CD2" w:rsidRDefault="00434CD2" w:rsidP="00434CD2">
      <w:pPr>
        <w:pStyle w:val="Rubric"/>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 </w:t>
      </w:r>
      <w:r w:rsidR="006A28AD">
        <w:t>Epip 5</w:t>
      </w:r>
      <w:r>
        <w:t xml:space="preserve"> ##.</w:t>
      </w:r>
    </w:p>
    <w:p w14:paraId="6DFFAA2C" w14:textId="6420267B" w:rsidR="006A28AD" w:rsidRDefault="006A28AD" w:rsidP="006A28AD">
      <w:pPr>
        <w:pStyle w:val="Rubric"/>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 Athor 28 ##.</w:t>
      </w:r>
    </w:p>
    <w:p w14:paraId="4D8563D5" w14:textId="10C19C34" w:rsidR="006A28AD" w:rsidRDefault="006A28AD" w:rsidP="006A28AD">
      <w:pPr>
        <w:pStyle w:val="Rubric"/>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 Pharamuthi 27 ##.</w:t>
      </w:r>
    </w:p>
    <w:p w14:paraId="7864AA56" w14:textId="35033213" w:rsidR="006A28AD" w:rsidRDefault="006A28AD" w:rsidP="006A28AD">
      <w:pPr>
        <w:pStyle w:val="Rubric"/>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 Athor 28 ##.</w:t>
      </w:r>
    </w:p>
    <w:p w14:paraId="0D9E37BC" w14:textId="5A81E2E5" w:rsidR="006A28AD" w:rsidRDefault="006A28AD" w:rsidP="006A28AD">
      <w:pPr>
        <w:pStyle w:val="Rubric"/>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 Epip 20##.</w:t>
      </w:r>
    </w:p>
    <w:p w14:paraId="0D729510" w14:textId="6A2CBFBA" w:rsidR="006A28AD" w:rsidRDefault="006A28AD" w:rsidP="006A28AD">
      <w:pPr>
        <w:pStyle w:val="Rubric"/>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see ## Tho-out 28 ##.</w:t>
      </w:r>
    </w:p>
    <w:p w14:paraId="703163E3" w14:textId="399112BE" w:rsidR="006A28AD" w:rsidRDefault="006A28AD" w:rsidP="006A28AD">
      <w:pPr>
        <w:pStyle w:val="Rubric"/>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 Athor 17 ##.</w:t>
      </w:r>
    </w:p>
    <w:p w14:paraId="53B97C8C" w14:textId="4C9B7674" w:rsidR="006A28AD" w:rsidRDefault="006A28AD" w:rsidP="006A28AD">
      <w:pPr>
        <w:pStyle w:val="Rubric"/>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 Epip 20 ##.</w:t>
      </w:r>
    </w:p>
    <w:p w14:paraId="6B3F7FC5" w14:textId="259D2FED" w:rsidR="006A28AD" w:rsidRDefault="006A28AD" w:rsidP="006A28AD">
      <w:pPr>
        <w:pStyle w:val="Rubric"/>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see ## Tobi 4 ##.</w:t>
      </w:r>
    </w:p>
    <w:p w14:paraId="4DEA01A7" w14:textId="0128A594" w:rsidR="006A28AD" w:rsidRDefault="006A28AD" w:rsidP="006A28AD">
      <w:pPr>
        <w:pStyle w:val="Rubric"/>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t xml:space="preserve"> see ## Paoni 2 ##.</w:t>
      </w:r>
    </w:p>
    <w:p w14:paraId="0F64CBBA" w14:textId="1D85E362" w:rsidR="006A28AD" w:rsidRDefault="006A28AD" w:rsidP="006A28AD">
      <w:pPr>
        <w:pStyle w:val="Rubric"/>
      </w:pPr>
      <w:r>
        <w:t xml:space="preserve">February 25 (26) / </w:t>
      </w:r>
      <w:r>
        <w:rPr>
          <w:rFonts w:ascii="FreeSerifAvvaShenouda" w:hAnsi="FreeSerifAvvaShenouda" w:cs="FreeSerifAvvaShenouda"/>
        </w:rPr>
        <w:t>Ⲡⲁⲣⲙϩⲟⲧⲡ 1</w:t>
      </w:r>
      <w:r>
        <w:t xml:space="preserve"> see ## Athor 22 ##.</w:t>
      </w:r>
    </w:p>
    <w:p w14:paraId="6A64EC2D" w14:textId="21AAF389" w:rsidR="006A28AD" w:rsidRDefault="006A28AD" w:rsidP="006A28AD">
      <w:pPr>
        <w:pStyle w:val="Rubric"/>
      </w:pPr>
      <w:r>
        <w:t xml:space="preserve">February 26 (27) / </w:t>
      </w:r>
      <w:r>
        <w:rPr>
          <w:rFonts w:ascii="FreeSerifAvvaShenouda" w:hAnsi="FreeSerifAvvaShenouda" w:cs="FreeSerifAvvaShenouda"/>
        </w:rPr>
        <w:t>Ⲡⲁⲣⲙϩⲟⲧⲡ 2</w:t>
      </w:r>
      <w:r>
        <w:t xml:space="preserve"> see ## Athor 28 ##.</w:t>
      </w:r>
    </w:p>
    <w:p w14:paraId="5900003C" w14:textId="64570959" w:rsidR="006A28AD" w:rsidRDefault="006A28AD" w:rsidP="006A28AD">
      <w:pPr>
        <w:pStyle w:val="Rubric"/>
      </w:pPr>
      <w:r>
        <w:t xml:space="preserve">February 27 (28) / </w:t>
      </w:r>
      <w:r>
        <w:rPr>
          <w:rFonts w:ascii="FreeSerifAvvaShenouda" w:hAnsi="FreeSerifAvvaShenouda" w:cs="FreeSerifAvvaShenouda"/>
        </w:rPr>
        <w:t>Ⲡⲁⲣⲙϩⲟⲧⲡ 3</w:t>
      </w:r>
      <w:r>
        <w:t xml:space="preserve"> see ## Athor 29 ##.</w:t>
      </w:r>
    </w:p>
    <w:p w14:paraId="1D3B0AE7" w14:textId="68039310" w:rsidR="006A28AD" w:rsidRDefault="006A28AD" w:rsidP="006A28AD">
      <w:pPr>
        <w:pStyle w:val="Rubric"/>
      </w:pPr>
      <w:r>
        <w:t xml:space="preserve">February 28 (29) / </w:t>
      </w:r>
      <w:r>
        <w:rPr>
          <w:rFonts w:ascii="FreeSerifAvvaShenouda" w:hAnsi="FreeSerifAvvaShenouda" w:cs="FreeSerifAvvaShenouda"/>
        </w:rPr>
        <w:t>Ⲡⲁⲣⲙϩⲟⲧⲡ 4</w:t>
      </w:r>
      <w:r>
        <w:t xml:space="preserve"> see ## Athor 9 ##.</w:t>
      </w:r>
    </w:p>
    <w:p w14:paraId="7A0E9A1C" w14:textId="77777777" w:rsidR="006A28AD" w:rsidRDefault="006A28AD" w:rsidP="006A28AD">
      <w:pPr>
        <w:pStyle w:val="Rubric"/>
      </w:pPr>
    </w:p>
    <w:p w14:paraId="0FA2D059" w14:textId="7E30CB47" w:rsidR="006A28AD" w:rsidRDefault="006A28AD" w:rsidP="00324BE1">
      <w:pPr>
        <w:pStyle w:val="Heading3"/>
        <w:rPr>
          <w:rFonts w:ascii="FreeSerifAvvaShenouda Medium" w:eastAsia="NotoSansCoptic" w:hAnsi="FreeSerifAvvaShenouda Medium" w:cs="NotoSansCoptic"/>
        </w:rPr>
      </w:pPr>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21" w:name="_Toc448696651"/>
      <w:r>
        <w:lastRenderedPageBreak/>
        <w:t xml:space="preserve">March or </w:t>
      </w:r>
      <w:r>
        <w:rPr>
          <w:rFonts w:ascii="FreeSerifAvvaShenouda" w:hAnsi="FreeSerifAvvaShenouda" w:cs="FreeSerifAvvaShenouda"/>
        </w:rPr>
        <w:t>Ⲡⲁⲣⲙϩⲟⲧⲡ</w:t>
      </w:r>
      <w:bookmarkEnd w:id="21"/>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02F25D26" w:rsidR="006A28AD" w:rsidRDefault="006A28AD" w:rsidP="006A28AD">
      <w:pPr>
        <w:pStyle w:val="Rubric"/>
      </w:pPr>
      <w:r>
        <w:t xml:space="preserve">March 1 / </w:t>
      </w:r>
      <w:r>
        <w:rPr>
          <w:rFonts w:ascii="FreeSerifAvvaShenouda" w:hAnsi="FreeSerifAvvaShenouda" w:cs="FreeSerifAvvaShenouda"/>
        </w:rPr>
        <w:t>Ⲡⲁⲣⲙϩⲟⲧⲡ 5</w:t>
      </w:r>
      <w:r>
        <w:t xml:space="preserve"> see ## Athor 28 ##.</w:t>
      </w:r>
    </w:p>
    <w:p w14:paraId="4EEEC3DD" w14:textId="7047DFF8" w:rsidR="006A28AD" w:rsidRDefault="006A28AD" w:rsidP="006A28AD">
      <w:pPr>
        <w:pStyle w:val="Rubric"/>
      </w:pPr>
      <w:r>
        <w:t xml:space="preserve">March 2 / </w:t>
      </w:r>
      <w:r>
        <w:rPr>
          <w:rFonts w:ascii="FreeSerifAvvaShenouda" w:hAnsi="FreeSerifAvvaShenouda" w:cs="FreeSerifAvvaShenouda"/>
        </w:rPr>
        <w:t>Ⲡⲁⲣⲙϩⲟⲧⲡ 6</w:t>
      </w:r>
      <w:r>
        <w:t xml:space="preserve"> see ## Athor 27 ##.</w:t>
      </w:r>
    </w:p>
    <w:p w14:paraId="080329E9" w14:textId="16144D00" w:rsidR="006A28AD" w:rsidRDefault="006A28AD" w:rsidP="006A28AD">
      <w:pPr>
        <w:pStyle w:val="Rubric"/>
      </w:pPr>
      <w:r>
        <w:t xml:space="preserve">March 3 / </w:t>
      </w:r>
      <w:r>
        <w:rPr>
          <w:rFonts w:ascii="FreeSerifAvvaShenouda" w:hAnsi="FreeSerifAvvaShenouda" w:cs="FreeSerifAvvaShenouda"/>
        </w:rPr>
        <w:t>Ⲡⲁⲣⲙϩⲟⲧⲡ 7</w:t>
      </w:r>
      <w:r>
        <w:t xml:space="preserve"> see ## Athor 22 ##.</w:t>
      </w:r>
    </w:p>
    <w:p w14:paraId="191CFEB7" w14:textId="67E9D839" w:rsidR="006A28AD" w:rsidRDefault="006A28AD" w:rsidP="006A28AD">
      <w:pPr>
        <w:pStyle w:val="Rubric"/>
      </w:pPr>
      <w:r>
        <w:t xml:space="preserve">March 4 / </w:t>
      </w:r>
      <w:r>
        <w:rPr>
          <w:rFonts w:ascii="FreeSerifAvvaShenouda" w:hAnsi="FreeSerifAvvaShenouda" w:cs="FreeSerifAvvaShenouda"/>
        </w:rPr>
        <w:t>Ⲡⲁⲣⲙϩⲟⲧⲡ 8</w:t>
      </w:r>
      <w:r>
        <w:t xml:space="preserve"> see ## Epip 5 ##.</w:t>
      </w:r>
    </w:p>
    <w:p w14:paraId="0718BBC0" w14:textId="453A41E0" w:rsidR="006A28AD" w:rsidRDefault="006A28AD" w:rsidP="006A28AD">
      <w:pPr>
        <w:pStyle w:val="Rubric"/>
      </w:pPr>
      <w:r>
        <w:t xml:space="preserve">March 5 / </w:t>
      </w:r>
      <w:r>
        <w:rPr>
          <w:rFonts w:ascii="FreeSerifAvvaShenouda" w:hAnsi="FreeSerifAvvaShenouda" w:cs="FreeSerifAvvaShenouda"/>
        </w:rPr>
        <w:t>Ⲡⲁⲣⲙϩⲟⲧⲡ 9</w:t>
      </w:r>
      <w:r>
        <w:t xml:space="preserve"> see ## Pashons 20 ##.</w:t>
      </w:r>
    </w:p>
    <w:p w14:paraId="3AA4F69E" w14:textId="7DD0B568" w:rsidR="006A28AD" w:rsidRDefault="006A28AD" w:rsidP="006A28AD">
      <w:pPr>
        <w:pStyle w:val="Rubric"/>
      </w:pPr>
      <w:r>
        <w:t xml:space="preserve">March 6 / </w:t>
      </w:r>
      <w:r>
        <w:rPr>
          <w:rFonts w:ascii="FreeSerifAvvaShenouda" w:hAnsi="FreeSerifAvvaShenouda" w:cs="FreeSerifAvvaShenouda"/>
        </w:rPr>
        <w:t>Ⲡⲁⲣⲙϩⲟⲧⲡ 10</w:t>
      </w:r>
      <w:r>
        <w:t xml:space="preserve"> see ## Tho-out 17 ##.</w:t>
      </w:r>
    </w:p>
    <w:p w14:paraId="1DA4A28A" w14:textId="6C174D27" w:rsidR="006A28AD" w:rsidRDefault="006A28AD" w:rsidP="006A28AD">
      <w:pPr>
        <w:pStyle w:val="Rubric"/>
      </w:pPr>
      <w:r>
        <w:t xml:space="preserve">March 7 / </w:t>
      </w:r>
      <w:r>
        <w:rPr>
          <w:rFonts w:ascii="FreeSerifAvvaShenouda" w:hAnsi="FreeSerifAvvaShenouda" w:cs="FreeSerifAvvaShenouda"/>
        </w:rPr>
        <w:t>Ⲡⲁⲣⲙϩⲟⲧⲡ 11</w:t>
      </w:r>
      <w:r>
        <w:t xml:space="preserve"> see ## Tho-out 21 ##.</w:t>
      </w:r>
    </w:p>
    <w:p w14:paraId="3FA1386F" w14:textId="0DDA61C4" w:rsidR="006A28AD" w:rsidRDefault="006A28AD" w:rsidP="006A28AD">
      <w:pPr>
        <w:pStyle w:val="Rubric"/>
      </w:pPr>
      <w:r>
        <w:t xml:space="preserve">March 8 / </w:t>
      </w:r>
      <w:r>
        <w:rPr>
          <w:rFonts w:ascii="FreeSerifAvvaShenouda" w:hAnsi="FreeSerifAvvaShenouda" w:cs="FreeSerifAvvaShenouda"/>
        </w:rPr>
        <w:t>Ⲡⲁⲣⲙϩⲟⲧⲡ 12</w:t>
      </w:r>
      <w:r>
        <w:t xml:space="preserve"> see ## Athor 29 ##.</w:t>
      </w:r>
    </w:p>
    <w:p w14:paraId="0FD6482E" w14:textId="7023D98E" w:rsidR="006A28AD" w:rsidRDefault="006A28AD" w:rsidP="003A1737">
      <w:pPr>
        <w:pStyle w:val="Heading3"/>
      </w:pPr>
      <w:r>
        <w:t xml:space="preserve">March 9 / </w:t>
      </w:r>
      <w:r>
        <w:rPr>
          <w:rFonts w:ascii="FreeSerifAvvaShenouda" w:hAnsi="FreeSerifAvvaShenouda" w:cs="FreeSerifAvvaShenouda"/>
        </w:rPr>
        <w:t>Ⲡⲁⲣⲙϩⲟⲧⲡ</w:t>
      </w:r>
      <w:r>
        <w:t xml:space="preserve"> 13</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w:t>
      </w:r>
      <w:r>
        <w:lastRenderedPageBreak/>
        <w:t xml:space="preserve">desires to save his life will lose it, and whoever will lose his life for my sake will find it. Indeed, what will it profit a man, if he gains the whole world, </w:t>
      </w:r>
      <w:r>
        <w:lastRenderedPageBreak/>
        <w:t xml:space="preserve">and loses his life? Or what will a person give in exchange for his life? For the Son of Man will come in the glory of his Father with his angels, and then, he will render to everyone </w:t>
      </w:r>
      <w:r>
        <w:lastRenderedPageBreak/>
        <w:t>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lastRenderedPageBreak/>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48"/>
          <w:headerReference w:type="default" r:id="rId249"/>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61831235" w:rsidR="006B5E67" w:rsidRDefault="006B5E67" w:rsidP="006B5E67">
      <w:pPr>
        <w:pStyle w:val="Rubric"/>
      </w:pPr>
      <w:r>
        <w:t xml:space="preserve">March 10 / </w:t>
      </w:r>
      <w:r>
        <w:rPr>
          <w:rFonts w:ascii="FreeSerifAvvaShenouda" w:hAnsi="FreeSerifAvvaShenouda" w:cs="FreeSerifAvvaShenouda"/>
        </w:rPr>
        <w:t>Ⲡⲁⲣⲙϩⲟⲧⲡ 14</w:t>
      </w:r>
      <w:r>
        <w:t xml:space="preserve"> see ## Th-out 21 ##.</w:t>
      </w:r>
    </w:p>
    <w:p w14:paraId="586862A9" w14:textId="304F92D2" w:rsidR="006B5E67" w:rsidRDefault="006B5E67" w:rsidP="006B5E67">
      <w:pPr>
        <w:pStyle w:val="Rubric"/>
      </w:pPr>
      <w:r>
        <w:t xml:space="preserve">March 11 / </w:t>
      </w:r>
      <w:r>
        <w:rPr>
          <w:rFonts w:ascii="FreeSerifAvvaShenouda" w:hAnsi="FreeSerifAvvaShenouda" w:cs="FreeSerifAvvaShenouda"/>
        </w:rPr>
        <w:t>Ⲡⲁⲣⲙϩⲟⲧⲡ 15</w:t>
      </w:r>
      <w:r>
        <w:t xml:space="preserve"> see ## Tobi 13 ##.</w:t>
      </w:r>
    </w:p>
    <w:p w14:paraId="29BDAE1C" w14:textId="00635BD8" w:rsidR="006B5E67" w:rsidRDefault="006B5E67" w:rsidP="006B5E67">
      <w:pPr>
        <w:pStyle w:val="Rubric"/>
      </w:pPr>
      <w:r>
        <w:t xml:space="preserve">March 12 / </w:t>
      </w:r>
      <w:r>
        <w:rPr>
          <w:rFonts w:ascii="FreeSerifAvvaShenouda" w:hAnsi="FreeSerifAvvaShenouda" w:cs="FreeSerifAvvaShenouda"/>
        </w:rPr>
        <w:t>Ⲡⲁⲣⲙϩⲟⲧⲡ 16</w:t>
      </w:r>
      <w:r>
        <w:t xml:space="preserve"> see ## Athor 29 ##.</w:t>
      </w:r>
    </w:p>
    <w:p w14:paraId="39FF81CD" w14:textId="5C6D15BA" w:rsidR="006B5E67" w:rsidRDefault="006B5E67" w:rsidP="006B5E67">
      <w:pPr>
        <w:pStyle w:val="Rubric"/>
      </w:pPr>
      <w:r>
        <w:t xml:space="preserve">March 13 / </w:t>
      </w:r>
      <w:r>
        <w:rPr>
          <w:rFonts w:ascii="FreeSerifAvvaShenouda" w:hAnsi="FreeSerifAvvaShenouda" w:cs="FreeSerifAvvaShenouda"/>
        </w:rPr>
        <w:t>Ⲡⲁⲣⲙϩⲟⲧⲡ 17</w:t>
      </w:r>
      <w:r>
        <w:t xml:space="preserve"> see ## Athor 28 ##.</w:t>
      </w:r>
    </w:p>
    <w:p w14:paraId="08A34EE6" w14:textId="56419B9F" w:rsidR="00FD4E7B" w:rsidRDefault="00FD4E7B" w:rsidP="00FD4E7B">
      <w:pPr>
        <w:pStyle w:val="Rubric"/>
      </w:pPr>
      <w:r>
        <w:lastRenderedPageBreak/>
        <w:t xml:space="preserve">March 14 / </w:t>
      </w:r>
      <w:r>
        <w:rPr>
          <w:rFonts w:ascii="FreeSerifAvvaShenouda" w:hAnsi="FreeSerifAvvaShenouda" w:cs="FreeSerifAvvaShenouda"/>
        </w:rPr>
        <w:t>Ⲡⲁⲣⲙϩⲟⲧⲡ 18</w:t>
      </w:r>
      <w:r>
        <w:t xml:space="preserve"> see ## Epip 20 ##.</w:t>
      </w:r>
    </w:p>
    <w:p w14:paraId="2DFC14CE" w14:textId="20D8525C" w:rsidR="00FD4E7B" w:rsidRDefault="00FD4E7B" w:rsidP="00FD4E7B">
      <w:pPr>
        <w:pStyle w:val="Rubric"/>
      </w:pPr>
      <w:r>
        <w:t xml:space="preserve">March 15 / </w:t>
      </w:r>
      <w:r>
        <w:rPr>
          <w:rFonts w:ascii="FreeSerifAvvaShenouda" w:hAnsi="FreeSerifAvvaShenouda" w:cs="FreeSerifAvvaShenouda"/>
        </w:rPr>
        <w:t>Ⲡⲁⲣⲙϩⲟⲧⲡ 19</w:t>
      </w:r>
      <w:r>
        <w:t xml:space="preserve"> see ## Tobi 1 ##.</w:t>
      </w:r>
    </w:p>
    <w:p w14:paraId="25DC452D" w14:textId="437E7D16" w:rsidR="00FD4E7B" w:rsidRDefault="00FD4E7B" w:rsidP="00FD4E7B">
      <w:pPr>
        <w:pStyle w:val="Rubric"/>
      </w:pPr>
      <w:r>
        <w:t xml:space="preserve">March 16 / </w:t>
      </w:r>
      <w:r>
        <w:rPr>
          <w:rFonts w:ascii="FreeSerifAvvaShenouda" w:hAnsi="FreeSerifAvvaShenouda" w:cs="FreeSerifAvvaShenouda"/>
        </w:rPr>
        <w:t>Ⲡⲁⲣⲙϩⲟⲧⲡ 20</w:t>
      </w:r>
      <w:r>
        <w:t xml:space="preserve"> see ## Athor 29 ##.</w:t>
      </w:r>
    </w:p>
    <w:p w14:paraId="6691913A" w14:textId="5BD66317" w:rsidR="00FD4E7B" w:rsidRDefault="00FD4E7B" w:rsidP="00FD4E7B">
      <w:pPr>
        <w:pStyle w:val="Rubric"/>
      </w:pPr>
      <w:r>
        <w:t xml:space="preserve">March 17 / </w:t>
      </w:r>
      <w:r>
        <w:rPr>
          <w:rFonts w:ascii="FreeSerifAvvaShenouda" w:hAnsi="FreeSerifAvvaShenouda" w:cs="FreeSerifAvvaShenouda"/>
        </w:rPr>
        <w:t>Ⲡⲁⲣⲙϩⲟⲧⲡ 21</w:t>
      </w:r>
      <w:r>
        <w:t xml:space="preserve"> see ## Mesori 13 ##.</w:t>
      </w:r>
    </w:p>
    <w:p w14:paraId="1F0DF4A9" w14:textId="38E3740F" w:rsidR="00FD4E7B" w:rsidRDefault="00FD4E7B" w:rsidP="00FD4E7B">
      <w:pPr>
        <w:pStyle w:val="Rubric"/>
      </w:pPr>
      <w:r>
        <w:t xml:space="preserve">March 18 / </w:t>
      </w:r>
      <w:r>
        <w:rPr>
          <w:rFonts w:ascii="FreeSerifAvvaShenouda" w:hAnsi="FreeSerifAvvaShenouda" w:cs="FreeSerifAvvaShenouda"/>
        </w:rPr>
        <w:t>Ⲡⲁⲣⲙϩⲟⲧⲡ 22</w:t>
      </w:r>
      <w:r>
        <w:t xml:space="preserve"> see ## Epip 3 ##.</w:t>
      </w:r>
    </w:p>
    <w:p w14:paraId="4F39806D" w14:textId="0660866C" w:rsidR="00FD4E7B" w:rsidRDefault="00FD4E7B" w:rsidP="00FD4E7B">
      <w:pPr>
        <w:pStyle w:val="Rubric"/>
      </w:pPr>
      <w:r>
        <w:t xml:space="preserve">March 19 / </w:t>
      </w:r>
      <w:r>
        <w:rPr>
          <w:rFonts w:ascii="FreeSerifAvvaShenouda" w:hAnsi="FreeSerifAvvaShenouda" w:cs="FreeSerifAvvaShenouda"/>
        </w:rPr>
        <w:t>Ⲡⲁⲣⲙϩⲟⲧⲡ 23</w:t>
      </w:r>
      <w:r>
        <w:t xml:space="preserve"> see ## Tho-out 8 ##.</w:t>
      </w:r>
    </w:p>
    <w:p w14:paraId="40119AFA" w14:textId="4E5F7F96" w:rsidR="00FD4E7B" w:rsidRDefault="00FD4E7B" w:rsidP="00FD4E7B">
      <w:pPr>
        <w:pStyle w:val="Rubric"/>
      </w:pPr>
      <w:r>
        <w:t xml:space="preserve">March 20 / </w:t>
      </w:r>
      <w:r>
        <w:rPr>
          <w:rFonts w:ascii="FreeSerifAvvaShenouda" w:hAnsi="FreeSerifAvvaShenouda" w:cs="FreeSerifAvvaShenouda"/>
        </w:rPr>
        <w:t>Ⲡⲁⲣⲙϩⲟⲧⲡ 24</w:t>
      </w:r>
      <w:r>
        <w:t xml:space="preserve"> see ## Athor 29 ##.</w:t>
      </w:r>
    </w:p>
    <w:p w14:paraId="40AE6F8A" w14:textId="14041652" w:rsidR="00FD4E7B" w:rsidRDefault="00FD4E7B" w:rsidP="00FD4E7B">
      <w:pPr>
        <w:pStyle w:val="Rubric"/>
      </w:pPr>
      <w:r>
        <w:t xml:space="preserve">March 21 / </w:t>
      </w:r>
      <w:r>
        <w:rPr>
          <w:rFonts w:ascii="FreeSerifAvvaShenouda" w:hAnsi="FreeSerifAvvaShenouda" w:cs="FreeSerifAvvaShenouda"/>
        </w:rPr>
        <w:t>Ⲡⲁⲣⲙϩⲟⲧⲡ 25</w:t>
      </w:r>
      <w:r>
        <w:t xml:space="preserve"> see ## Paopi 14 ##.</w:t>
      </w:r>
    </w:p>
    <w:p w14:paraId="4ED8A99D" w14:textId="26BFD32F" w:rsidR="00FD4E7B" w:rsidRDefault="00FD4E7B" w:rsidP="00FD4E7B">
      <w:pPr>
        <w:pStyle w:val="Rubric"/>
      </w:pPr>
      <w:r>
        <w:t xml:space="preserve">March 22 / </w:t>
      </w:r>
      <w:r>
        <w:rPr>
          <w:rFonts w:ascii="FreeSerifAvvaShenouda" w:hAnsi="FreeSerifAvvaShenouda" w:cs="FreeSerifAvvaShenouda"/>
        </w:rPr>
        <w:t>Ⲡⲁⲣⲙϩⲟⲧⲡ 26</w:t>
      </w:r>
      <w:r>
        <w:t xml:space="preserve"> see ## Tobi 30 ##.</w:t>
      </w:r>
    </w:p>
    <w:p w14:paraId="5CD0AB40" w14:textId="0659E14C" w:rsidR="00FD4E7B" w:rsidRDefault="00FD4E7B" w:rsidP="00FD4E7B">
      <w:pPr>
        <w:pStyle w:val="Rubric"/>
      </w:pPr>
      <w:r>
        <w:t xml:space="preserve">March 23 / </w:t>
      </w:r>
      <w:r>
        <w:rPr>
          <w:rFonts w:ascii="FreeSerifAvvaShenouda" w:hAnsi="FreeSerifAvvaShenouda" w:cs="FreeSerifAvvaShenouda"/>
        </w:rPr>
        <w:t>Ⲡⲁⲣⲙϩⲟⲧⲡ 27</w:t>
      </w:r>
      <w:r>
        <w:t xml:space="preserve"> see ## Paopi 27 ##.</w:t>
      </w:r>
    </w:p>
    <w:p w14:paraId="3ABB7AC1" w14:textId="3E875221" w:rsidR="00FD4E7B" w:rsidRDefault="00FD4E7B" w:rsidP="00FD4E7B">
      <w:pPr>
        <w:pStyle w:val="Rubric"/>
      </w:pPr>
      <w:r>
        <w:t xml:space="preserve">March 24 / </w:t>
      </w:r>
      <w:r>
        <w:rPr>
          <w:rFonts w:ascii="FreeSerifAvvaShenouda" w:hAnsi="FreeSerifAvvaShenouda" w:cs="FreeSerifAvvaShenouda"/>
        </w:rPr>
        <w:t>Ⲡⲁⲣⲙϩⲟⲧⲡ 28</w:t>
      </w:r>
      <w:r>
        <w:t xml:space="preserve"> see ## Tho-out 16 ##.</w:t>
      </w:r>
    </w:p>
    <w:p w14:paraId="1D4EF171" w14:textId="69ADAE32"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w:t>
      </w:r>
      <w:r>
        <w:lastRenderedPageBreak/>
        <w:t xml:space="preserve">that he was at table in the Pharisee’s house, brought an alabaster jar of perfume. Standing behind at his feet weeping, she began to wet his feet with her tears, and she wiped them </w:t>
      </w:r>
      <w:r>
        <w:lastRenderedPageBreak/>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 xml:space="preserve">Jesus said to him, “You have judged correctly.” Turning to the </w:t>
      </w:r>
      <w:r>
        <w:lastRenderedPageBreak/>
        <w:t>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w:t>
      </w:r>
      <w:r>
        <w:lastRenderedPageBreak/>
        <w:t xml:space="preserve">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lastRenderedPageBreak/>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w:t>
      </w:r>
      <w:r>
        <w:lastRenderedPageBreak/>
        <w:t xml:space="preserve">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77777777" w:rsidR="009E511A" w:rsidRDefault="009E511A" w:rsidP="009E511A">
      <w:pPr>
        <w:pStyle w:val="Body"/>
      </w:pPr>
      <w:r>
        <w:t xml:space="preserve">But when she saw him, she was greatly troubled at the saying and considered what kind of greeting this </w:t>
      </w:r>
      <w:r>
        <w:lastRenderedPageBreak/>
        <w:t>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lastRenderedPageBreak/>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w:t>
      </w:r>
      <w:r>
        <w:lastRenderedPageBreak/>
        <w:t xml:space="preserve">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2"/>
          <w:headerReference w:type="default" r:id="rId253"/>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6AAAAFE7" w:rsidR="00FD4E7B" w:rsidRDefault="00FD4E7B" w:rsidP="00FD4E7B">
      <w:pPr>
        <w:pStyle w:val="Rubric"/>
      </w:pPr>
      <w:r>
        <w:t xml:space="preserve">March 26 / </w:t>
      </w:r>
      <w:r>
        <w:rPr>
          <w:rFonts w:ascii="FreeSerifAvvaShenouda" w:hAnsi="FreeSerifAvvaShenouda" w:cs="FreeSerifAvvaShenouda"/>
        </w:rPr>
        <w:t>Ⲡⲁⲣⲙϩⲟⲧⲡ 30</w:t>
      </w:r>
      <w:r>
        <w:t xml:space="preserve"> see ## Koiak 2 ##.</w:t>
      </w:r>
    </w:p>
    <w:p w14:paraId="72821033" w14:textId="5810455B" w:rsidR="00FD4E7B" w:rsidRDefault="00FD4E7B" w:rsidP="00FD4E7B">
      <w:pPr>
        <w:pStyle w:val="Rubric"/>
      </w:pPr>
      <w:r>
        <w:t xml:space="preserve">March 27 / </w:t>
      </w:r>
      <w:r>
        <w:rPr>
          <w:rFonts w:ascii="FreeSerifAvvaShenouda" w:hAnsi="FreeSerifAvvaShenouda" w:cs="FreeSerifAvvaShenouda"/>
        </w:rPr>
        <w:t>Ⲡⲁⲣⲙⲟⲩⲧⲉ 1</w:t>
      </w:r>
      <w:r>
        <w:t xml:space="preserve"> see ## Pashons 20 ##.</w:t>
      </w:r>
    </w:p>
    <w:p w14:paraId="11966AC1" w14:textId="49851786" w:rsidR="00FD4E7B" w:rsidRDefault="00FD4E7B" w:rsidP="00FD4E7B">
      <w:pPr>
        <w:pStyle w:val="Rubric"/>
      </w:pPr>
      <w:r>
        <w:t xml:space="preserve">March 28 / </w:t>
      </w:r>
      <w:r>
        <w:rPr>
          <w:rFonts w:ascii="FreeSerifAvvaShenouda" w:hAnsi="FreeSerifAvvaShenouda" w:cs="FreeSerifAvvaShenouda"/>
        </w:rPr>
        <w:t>Ⲡⲁⲣⲙⲟⲩⲧⲉ 2</w:t>
      </w:r>
      <w:r>
        <w:t xml:space="preserve"> see ## Epip 20 ##.</w:t>
      </w:r>
    </w:p>
    <w:p w14:paraId="7D472C19" w14:textId="40BDC849" w:rsidR="00FD4E7B" w:rsidRDefault="00FD4E7B" w:rsidP="00FD4E7B">
      <w:pPr>
        <w:pStyle w:val="Rubric"/>
      </w:pPr>
      <w:r>
        <w:t xml:space="preserve">March 29 / </w:t>
      </w:r>
      <w:r>
        <w:rPr>
          <w:rFonts w:ascii="FreeSerifAvvaShenouda" w:hAnsi="FreeSerifAvvaShenouda" w:cs="FreeSerifAvvaShenouda"/>
        </w:rPr>
        <w:t>Ⲡⲁⲣⲙⲟⲩⲧⲉ 3</w:t>
      </w:r>
      <w:r>
        <w:t xml:space="preserve"> see ## Epip 3 ##.</w:t>
      </w:r>
    </w:p>
    <w:p w14:paraId="21A4C4C8" w14:textId="5E7074CA" w:rsidR="00FD4E7B" w:rsidRDefault="00FD4E7B" w:rsidP="00FD4E7B">
      <w:pPr>
        <w:pStyle w:val="Rubric"/>
      </w:pPr>
      <w:r>
        <w:t xml:space="preserve">March 30 / </w:t>
      </w:r>
      <w:r>
        <w:rPr>
          <w:rFonts w:ascii="FreeSerifAvvaShenouda" w:hAnsi="FreeSerifAvvaShenouda" w:cs="FreeSerifAvvaShenouda"/>
        </w:rPr>
        <w:t>Ⲡⲁⲣⲙⲟⲩⲧⲉ 4</w:t>
      </w:r>
      <w:r>
        <w:t xml:space="preserve"> see ## Athor 22 ##.</w:t>
      </w:r>
    </w:p>
    <w:p w14:paraId="1D2B1B20" w14:textId="46D81DA2" w:rsidR="00FD4E7B" w:rsidRDefault="00FD4E7B" w:rsidP="00FD4E7B">
      <w:pPr>
        <w:pStyle w:val="Rubric"/>
      </w:pPr>
      <w:r>
        <w:t xml:space="preserve">March 31 / </w:t>
      </w:r>
      <w:r>
        <w:rPr>
          <w:rFonts w:ascii="FreeSerifAvvaShenouda" w:hAnsi="FreeSerifAvvaShenouda" w:cs="FreeSerifAvvaShenouda"/>
        </w:rPr>
        <w:t>Ⲡⲁⲣⲙⲟⲩⲧⲉ 5</w:t>
      </w:r>
      <w:r>
        <w:t xml:space="preserve"> see ## Tho-out 8 ##.</w:t>
      </w:r>
    </w:p>
    <w:p w14:paraId="2913533F" w14:textId="77777777" w:rsidR="003D5BFA" w:rsidRDefault="003D5BFA" w:rsidP="003D5BFA">
      <w:pPr>
        <w:pStyle w:val="Heading2"/>
        <w:rPr>
          <w:rFonts w:ascii="FreeSerifAvvaShenouda" w:hAnsi="FreeSerifAvvaShenouda" w:cs="FreeSerifAvvaShenouda"/>
        </w:rPr>
      </w:pPr>
      <w:bookmarkStart w:id="22"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2"/>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4CF8572B" w:rsidR="009E511A" w:rsidRDefault="008A51D3" w:rsidP="009E511A">
      <w:pPr>
        <w:pStyle w:val="Rubric"/>
      </w:pPr>
      <w:r>
        <w:t xml:space="preserve">April </w:t>
      </w:r>
      <w:r w:rsidR="009E511A">
        <w:t xml:space="preserve">1 / </w:t>
      </w:r>
      <w:r w:rsidR="009E511A">
        <w:rPr>
          <w:rFonts w:ascii="FreeSerifAvvaShenouda" w:hAnsi="FreeSerifAvvaShenouda" w:cs="FreeSerifAvvaShenouda"/>
        </w:rPr>
        <w:t>Ⲡⲁⲣⲙⲟⲩⲧⲉ 6</w:t>
      </w:r>
      <w:r w:rsidR="009E511A">
        <w:t xml:space="preserve"> see ## Tobi 30 ##.</w:t>
      </w:r>
    </w:p>
    <w:p w14:paraId="60FB8344" w14:textId="7E157310" w:rsidR="009E511A" w:rsidRDefault="008A51D3" w:rsidP="009E511A">
      <w:pPr>
        <w:pStyle w:val="Rubric"/>
      </w:pPr>
      <w:r>
        <w:t xml:space="preserve">April </w:t>
      </w:r>
      <w:r w:rsidR="009E511A">
        <w:t xml:space="preserve">2 / </w:t>
      </w:r>
      <w:r w:rsidR="009E511A">
        <w:rPr>
          <w:rFonts w:ascii="FreeSerifAvvaShenouda" w:hAnsi="FreeSerifAvvaShenouda" w:cs="FreeSerifAvvaShenouda"/>
        </w:rPr>
        <w:t>Ⲡⲁⲣⲙⲟⲩⲧⲉ 7</w:t>
      </w:r>
      <w:r w:rsidR="009E511A">
        <w:t xml:space="preserve"> see ## Tho-out 8##.</w:t>
      </w:r>
    </w:p>
    <w:p w14:paraId="5404A76D" w14:textId="5917D4C1" w:rsidR="009E511A" w:rsidRDefault="008A51D3" w:rsidP="009E511A">
      <w:pPr>
        <w:pStyle w:val="Rubric"/>
      </w:pPr>
      <w:r>
        <w:t xml:space="preserve">April </w:t>
      </w:r>
      <w:r w:rsidR="009E511A">
        <w:t xml:space="preserve">3 / </w:t>
      </w:r>
      <w:r w:rsidR="009E511A">
        <w:rPr>
          <w:rFonts w:ascii="FreeSerifAvvaShenouda" w:hAnsi="FreeSerifAvvaShenouda" w:cs="FreeSerifAvvaShenouda"/>
        </w:rPr>
        <w:t>Ⲡⲁⲣⲙⲟⲩⲧⲉ 8</w:t>
      </w:r>
      <w:r w:rsidR="009E511A">
        <w:t xml:space="preserve"> see ## Tobi 30 ##.</w:t>
      </w:r>
    </w:p>
    <w:p w14:paraId="4BB27C74" w14:textId="635F8C9D" w:rsidR="009E511A" w:rsidRDefault="008A51D3" w:rsidP="009E511A">
      <w:pPr>
        <w:pStyle w:val="Rubric"/>
      </w:pPr>
      <w:r>
        <w:t xml:space="preserve">April </w:t>
      </w:r>
      <w:r w:rsidR="009E511A">
        <w:t xml:space="preserve">4 / </w:t>
      </w:r>
      <w:r w:rsidR="009E511A">
        <w:rPr>
          <w:rFonts w:ascii="FreeSerifAvvaShenouda" w:hAnsi="FreeSerifAvvaShenouda" w:cs="FreeSerifAvvaShenouda"/>
        </w:rPr>
        <w:t>Ⲡⲁⲣⲙⲟⲩⲧⲉ 9</w:t>
      </w:r>
      <w:r w:rsidR="009E511A">
        <w:t xml:space="preserve"> see ## Tobi 22 ##.</w:t>
      </w:r>
    </w:p>
    <w:p w14:paraId="7A51D968" w14:textId="64480C0E" w:rsidR="009E511A" w:rsidRDefault="008A51D3" w:rsidP="009E511A">
      <w:pPr>
        <w:pStyle w:val="Rubric"/>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 Pashons 20 ##.</w:t>
      </w:r>
    </w:p>
    <w:p w14:paraId="7765CE86" w14:textId="09E3612B" w:rsidR="009E511A" w:rsidRDefault="008A51D3" w:rsidP="009E511A">
      <w:pPr>
        <w:pStyle w:val="Rubric"/>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 Tobi 30 ##.</w:t>
      </w:r>
    </w:p>
    <w:p w14:paraId="2AEA7AE3" w14:textId="4AAF9EDB" w:rsidR="009E511A" w:rsidRDefault="008A51D3" w:rsidP="009E511A">
      <w:pPr>
        <w:pStyle w:val="Rubric"/>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 Epip 3 ##.</w:t>
      </w:r>
    </w:p>
    <w:p w14:paraId="3460B71E" w14:textId="703F407B" w:rsidR="009E511A" w:rsidRDefault="008A51D3" w:rsidP="009E511A">
      <w:pPr>
        <w:pStyle w:val="Rubric"/>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 Athor 22 ##.</w:t>
      </w:r>
    </w:p>
    <w:p w14:paraId="15331C59" w14:textId="33AECE06" w:rsidR="009E511A" w:rsidRDefault="008A51D3" w:rsidP="009E511A">
      <w:pPr>
        <w:pStyle w:val="Rubric"/>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 Athor 29 ##.</w:t>
      </w:r>
    </w:p>
    <w:p w14:paraId="31CB1BA6" w14:textId="4C020516" w:rsidR="009E511A" w:rsidRDefault="008A51D3" w:rsidP="009E511A">
      <w:pPr>
        <w:pStyle w:val="Rubric"/>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 Tobi 1 ##.</w:t>
      </w:r>
    </w:p>
    <w:p w14:paraId="763C7CF1" w14:textId="3B64BFD6" w:rsidR="009E511A" w:rsidRDefault="008A51D3" w:rsidP="009E511A">
      <w:pPr>
        <w:pStyle w:val="Rubric"/>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 Tobi 4 ##.</w:t>
      </w:r>
    </w:p>
    <w:p w14:paraId="66E0E536" w14:textId="293CDE42" w:rsidR="009E511A" w:rsidRDefault="008A51D3" w:rsidP="009E511A">
      <w:pPr>
        <w:pStyle w:val="Rubric"/>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 Epip 5 ##.</w:t>
      </w:r>
    </w:p>
    <w:p w14:paraId="0860049A" w14:textId="455838A8" w:rsidR="009E511A" w:rsidRDefault="008A51D3" w:rsidP="009E511A">
      <w:pPr>
        <w:pStyle w:val="Rubric"/>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 Pharamuthi 27 ##.</w:t>
      </w:r>
    </w:p>
    <w:p w14:paraId="5782A729" w14:textId="7AA929B8" w:rsidR="008A51D3" w:rsidRDefault="008A51D3" w:rsidP="008A51D3">
      <w:pPr>
        <w:pStyle w:val="Rubric"/>
      </w:pPr>
      <w:r>
        <w:t xml:space="preserve">April 14 / </w:t>
      </w:r>
      <w:r>
        <w:rPr>
          <w:rFonts w:ascii="FreeSerifAvvaShenouda" w:hAnsi="FreeSerifAvvaShenouda" w:cs="FreeSerifAvvaShenouda"/>
        </w:rPr>
        <w:t>Ⲡⲁⲣⲙⲟⲩⲧⲉ 19</w:t>
      </w:r>
      <w:r>
        <w:t xml:space="preserve"> see ## Athor 28 ##.</w:t>
      </w:r>
    </w:p>
    <w:p w14:paraId="50A28420" w14:textId="492CC53D" w:rsidR="008A51D3" w:rsidRDefault="008A51D3" w:rsidP="008A51D3">
      <w:pPr>
        <w:pStyle w:val="Rubric"/>
      </w:pPr>
      <w:r>
        <w:t xml:space="preserve">April 15 / </w:t>
      </w:r>
      <w:r>
        <w:rPr>
          <w:rFonts w:ascii="FreeSerifAvvaShenouda" w:hAnsi="FreeSerifAvvaShenouda" w:cs="FreeSerifAvvaShenouda"/>
        </w:rPr>
        <w:t>Ⲡⲁⲣⲙⲟⲩⲧⲉ 20</w:t>
      </w:r>
      <w:r>
        <w:t xml:space="preserve"> see ## Epip 20 ##.</w:t>
      </w:r>
    </w:p>
    <w:p w14:paraId="5D1F2F9D" w14:textId="33F0D22E" w:rsidR="008A51D3" w:rsidRDefault="008A51D3" w:rsidP="008A51D3">
      <w:pPr>
        <w:pStyle w:val="Rubric"/>
      </w:pPr>
      <w:r>
        <w:t xml:space="preserve">April 16 / </w:t>
      </w:r>
      <w:r>
        <w:rPr>
          <w:rFonts w:ascii="FreeSerifAvvaShenouda" w:hAnsi="FreeSerifAvvaShenouda" w:cs="FreeSerifAvvaShenouda"/>
        </w:rPr>
        <w:t>Ⲡⲁⲣⲙⲟⲩⲧⲉ 21</w:t>
      </w:r>
      <w:r>
        <w:t xml:space="preserve"> see ## Tho-out 21 ##.</w:t>
      </w:r>
    </w:p>
    <w:p w14:paraId="268874ED" w14:textId="1E7BD399" w:rsidR="008A51D3" w:rsidRDefault="008A51D3" w:rsidP="008A51D3">
      <w:pPr>
        <w:pStyle w:val="Rubric"/>
      </w:pPr>
      <w:r>
        <w:t xml:space="preserve">April 17 / </w:t>
      </w:r>
      <w:r>
        <w:rPr>
          <w:rFonts w:ascii="FreeSerifAvvaShenouda" w:hAnsi="FreeSerifAvvaShenouda" w:cs="FreeSerifAvvaShenouda"/>
        </w:rPr>
        <w:t>Ⲡⲁⲣⲙⲟⲩⲧⲉ 22</w:t>
      </w:r>
      <w:r>
        <w:t xml:space="preserve"> see ## Athor 29 ##.</w:t>
      </w:r>
    </w:p>
    <w:p w14:paraId="75E81083" w14:textId="40C89B69" w:rsidR="008A51D3" w:rsidRDefault="008A51D3" w:rsidP="00810BBE">
      <w:pPr>
        <w:pStyle w:val="Heading3"/>
      </w:pPr>
      <w:r>
        <w:lastRenderedPageBreak/>
        <w:t xml:space="preserve">April 18 / </w:t>
      </w:r>
      <w:r>
        <w:rPr>
          <w:rFonts w:ascii="FreeSerifAvvaShenouda" w:hAnsi="FreeSerifAvvaShenouda" w:cs="FreeSerifAvvaShenouda"/>
        </w:rPr>
        <w:t xml:space="preserve">Ⲡⲁⲣⲙⲟⲩⲧⲉ </w:t>
      </w:r>
      <w:r>
        <w:t>23</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56"/>
          <w:headerReference w:type="default" r:id="rId257"/>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2C49B33C" w:rsidR="008A51D3" w:rsidRDefault="008A51D3" w:rsidP="008A51D3">
      <w:pPr>
        <w:pStyle w:val="Rubric"/>
      </w:pPr>
      <w:r>
        <w:t xml:space="preserve">April 19 / </w:t>
      </w:r>
      <w:r>
        <w:rPr>
          <w:rFonts w:ascii="FreeSerifAvvaShenouda" w:hAnsi="FreeSerifAvvaShenouda" w:cs="FreeSerifAvvaShenouda"/>
        </w:rPr>
        <w:t>Ⲡⲁⲣⲙⲟⲩⲧⲉ 24</w:t>
      </w:r>
      <w:r>
        <w:t xml:space="preserve"> see ## Epip 20 ##.</w:t>
      </w:r>
    </w:p>
    <w:p w14:paraId="158B7813" w14:textId="4AD7633F" w:rsidR="008A51D3" w:rsidRDefault="008A51D3" w:rsidP="008A51D3">
      <w:pPr>
        <w:pStyle w:val="Rubric"/>
      </w:pPr>
      <w:r>
        <w:t xml:space="preserve">April 20 / </w:t>
      </w:r>
      <w:r>
        <w:rPr>
          <w:rFonts w:ascii="FreeSerifAvvaShenouda" w:hAnsi="FreeSerifAvvaShenouda" w:cs="FreeSerifAvvaShenouda"/>
        </w:rPr>
        <w:t>Ⲡⲁⲣⲙⲟⲩⲧⲉ 25</w:t>
      </w:r>
      <w:r>
        <w:t xml:space="preserve"> see ## Tobi 30##.</w:t>
      </w:r>
    </w:p>
    <w:p w14:paraId="6354E68E" w14:textId="51814869" w:rsidR="008A51D3" w:rsidRDefault="008A51D3" w:rsidP="008A51D3">
      <w:pPr>
        <w:pStyle w:val="Rubric"/>
      </w:pPr>
      <w:r>
        <w:t xml:space="preserve">April 21 / </w:t>
      </w:r>
      <w:r>
        <w:rPr>
          <w:rFonts w:ascii="FreeSerifAvvaShenouda" w:hAnsi="FreeSerifAvvaShenouda" w:cs="FreeSerifAvvaShenouda"/>
        </w:rPr>
        <w:t>Ⲡⲁⲣⲙⲟⲩⲧⲉ 26</w:t>
      </w:r>
      <w:r>
        <w:t xml:space="preserve"> see ## Epip 20 ##.</w:t>
      </w:r>
    </w:p>
    <w:p w14:paraId="487401DE" w14:textId="31B7EDC5" w:rsidR="008A51D3" w:rsidRDefault="008A51D3" w:rsidP="00E80B58">
      <w:pPr>
        <w:pStyle w:val="Heading3"/>
      </w:pPr>
      <w:r>
        <w:t xml:space="preserve">April 22 / </w:t>
      </w:r>
      <w:r>
        <w:rPr>
          <w:rFonts w:ascii="FreeSerifAvvaShenouda" w:hAnsi="FreeSerifAvvaShenouda" w:cs="FreeSerifAvvaShenouda"/>
        </w:rPr>
        <w:t xml:space="preserve">Ⲡⲁⲣⲙⲟⲩⲧⲉ </w:t>
      </w:r>
      <w:r>
        <w:t>27</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695AFFF" w14:textId="7C8651A8" w:rsidR="008A51D3" w:rsidRPr="00C34483" w:rsidRDefault="00E80B58" w:rsidP="008A51D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8A51D3">
        <w:t xml:space="preserve"> </w:t>
      </w:r>
      <w:r w:rsidR="008A51D3" w:rsidRPr="003D5BFA">
        <w:rPr>
          <w:rStyle w:val="RubricsChar"/>
        </w:rPr>
        <w:t>Glory be to God forever.</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lastRenderedPageBreak/>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0"/>
          <w:headerReference w:type="default" r:id="rId261"/>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E984EE4" w:rsidR="008A51D3" w:rsidRDefault="008A51D3" w:rsidP="008A51D3">
      <w:pPr>
        <w:pStyle w:val="Rubric"/>
      </w:pPr>
      <w:r>
        <w:t xml:space="preserve">April 23 / </w:t>
      </w:r>
      <w:r>
        <w:rPr>
          <w:rFonts w:ascii="FreeSerifAvvaShenouda" w:hAnsi="FreeSerifAvvaShenouda" w:cs="FreeSerifAvvaShenouda"/>
        </w:rPr>
        <w:t>Ⲡⲁⲣⲙⲟⲩⲧⲉ 28</w:t>
      </w:r>
      <w:r>
        <w:t xml:space="preserve"> see ## Athor 25 ##.</w:t>
      </w:r>
    </w:p>
    <w:p w14:paraId="709210B8" w14:textId="4121D805" w:rsidR="008A51D3" w:rsidRDefault="008A51D3" w:rsidP="008A51D3">
      <w:pPr>
        <w:pStyle w:val="Rubric"/>
      </w:pPr>
      <w:r>
        <w:t xml:space="preserve">April 24 / </w:t>
      </w:r>
      <w:r>
        <w:rPr>
          <w:rFonts w:ascii="FreeSerifAvvaShenouda" w:hAnsi="FreeSerifAvvaShenouda" w:cs="FreeSerifAvvaShenouda"/>
        </w:rPr>
        <w:t>Ⲡⲁⲣⲙⲟⲩⲧⲉ 29</w:t>
      </w:r>
      <w:r>
        <w:t xml:space="preserve"> see ## Tobi 1 ##.</w:t>
      </w:r>
    </w:p>
    <w:p w14:paraId="3BB1CD63" w14:textId="4D35B030" w:rsidR="008A51D3" w:rsidRDefault="008A51D3" w:rsidP="00D17620">
      <w:pPr>
        <w:pStyle w:val="Heading3"/>
      </w:pPr>
      <w:r>
        <w:t xml:space="preserve">April 25 / </w:t>
      </w:r>
      <w:r>
        <w:rPr>
          <w:rFonts w:ascii="FreeSerifAvvaShenouda" w:hAnsi="FreeSerifAvvaShenouda" w:cs="FreeSerifAvvaShenouda"/>
        </w:rPr>
        <w:t xml:space="preserve">Ⲡⲁⲣⲙⲟⲩⲧⲉ </w:t>
      </w:r>
      <w:r>
        <w:t>30</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Pr>
          <w:position w:val="8"/>
          <w:sz w:val="16"/>
          <w:szCs w:val="16"/>
        </w:rPr>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God. You know the commandments: </w:t>
      </w:r>
      <w:r>
        <w:lastRenderedPageBreak/>
        <w:t>‘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lastRenderedPageBreak/>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lastRenderedPageBreak/>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lastRenderedPageBreak/>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w:t>
      </w:r>
      <w:r>
        <w:lastRenderedPageBreak/>
        <w:t>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64"/>
          <w:headerReference w:type="default" r:id="rId265"/>
          <w:type w:val="continuous"/>
          <w:pgSz w:w="11880" w:h="15480" w:code="1"/>
          <w:pgMar w:top="1080" w:right="1440" w:bottom="1440" w:left="1080" w:header="720" w:footer="720" w:gutter="504"/>
          <w:cols w:num="2" w:space="567"/>
          <w:docGrid w:linePitch="360"/>
        </w:sectPr>
      </w:pPr>
    </w:p>
    <w:p w14:paraId="5138245E" w14:textId="5913C050" w:rsidR="008A51D3" w:rsidRDefault="008A51D3" w:rsidP="00D17620">
      <w:pPr>
        <w:pStyle w:val="Heading3"/>
      </w:pPr>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w:t>
      </w:r>
      <w:r>
        <w:lastRenderedPageBreak/>
        <w:t xml:space="preserve">The queen of the south will stand up in the judgment with this generation and she will condemn it because she came from the ends of the earth to hear the wisdom of Solomon. And 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 xml:space="preserve">was still speaking to the multitudes, behold, his mother and his brothers stood outside, desiring to speak to him. Someone said to him, “Behold, your mother </w:t>
      </w:r>
      <w:r>
        <w:lastRenderedPageBreak/>
        <w:t>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w:t>
      </w:r>
      <w:r>
        <w:lastRenderedPageBreak/>
        <w:t xml:space="preserve">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lastRenderedPageBreak/>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t>And has exalted the lowly.</w:t>
      </w:r>
    </w:p>
    <w:p w14:paraId="6A69FF68" w14:textId="77777777" w:rsidR="00D17620" w:rsidRPr="00232C41" w:rsidRDefault="00D17620" w:rsidP="00D17620">
      <w:pPr>
        <w:pStyle w:val="Body"/>
      </w:pPr>
      <w:r w:rsidRPr="00232C41">
        <w:lastRenderedPageBreak/>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4B3EB87D" w:rsidR="008A51D3" w:rsidRDefault="008A51D3" w:rsidP="008A51D3">
      <w:pPr>
        <w:pStyle w:val="Rubric"/>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 Mesori 3 ##.</w:t>
      </w:r>
    </w:p>
    <w:p w14:paraId="0B4A322B" w14:textId="0FCDBF96" w:rsidR="008A51D3" w:rsidRDefault="008A51D3" w:rsidP="008A51D3">
      <w:pPr>
        <w:pStyle w:val="Rubric"/>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 Tobi 1 ##.</w:t>
      </w:r>
    </w:p>
    <w:p w14:paraId="633B8DAB" w14:textId="0F00F9E0" w:rsidR="008A51D3" w:rsidRDefault="008A51D3" w:rsidP="008A51D3">
      <w:pPr>
        <w:pStyle w:val="Rubric"/>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 Athor 29 ##.</w:t>
      </w:r>
    </w:p>
    <w:p w14:paraId="337EB8A7" w14:textId="3F2A4C10" w:rsidR="008A51D3" w:rsidRDefault="008A51D3" w:rsidP="008A51D3">
      <w:pPr>
        <w:pStyle w:val="Rubric"/>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 Tho-out 8 ##.</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3"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w:t>
      </w:r>
      <w:r>
        <w:lastRenderedPageBreak/>
        <w:t xml:space="preserve">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2"/>
          <w:headerReference w:type="default" r:id="rId27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t>
      </w:r>
      <w:r>
        <w:lastRenderedPageBreak/>
        <w:t xml:space="preserve">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 xml:space="preserve">Leading him up on a high place, the devil showed him all the kingdoms of the world in a moment of time. The devil said to him, “I will </w:t>
      </w:r>
      <w:r>
        <w:lastRenderedPageBreak/>
        <w:t>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lastRenderedPageBreak/>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76"/>
          <w:headerReference w:type="default" r:id="rId277"/>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24"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2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w:t>
      </w:r>
      <w:r>
        <w:lastRenderedPageBreak/>
        <w:t xml:space="preserve">loaves and the two fish. Looking up to heaven, he blessed, broke and gave the loaves to the disciples, and the disciples distributed it to the multitudes. And so, everyone ate and was satisfied. His disciples gathered up </w:t>
      </w:r>
      <w:r>
        <w:lastRenderedPageBreak/>
        <w:t>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2C32BC" w:rsidR="00D17620" w:rsidRDefault="00D17620" w:rsidP="00D17620">
      <w:pPr>
        <w:pStyle w:val="Rubric"/>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 Pharamuthi 23 ##.</w:t>
      </w:r>
    </w:p>
    <w:p w14:paraId="4BDB7F8B" w14:textId="3B80AFBA" w:rsidR="00D17620" w:rsidRDefault="00D17620" w:rsidP="00D17620">
      <w:pPr>
        <w:pStyle w:val="Rubric"/>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 Epip 3 ##.</w:t>
      </w:r>
    </w:p>
    <w:p w14:paraId="4E15EFC4" w14:textId="04C3C68F" w:rsidR="00D17620" w:rsidRDefault="00D17620" w:rsidP="00D17620">
      <w:pPr>
        <w:pStyle w:val="Rubric"/>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 Pharamuthi 23 ##.</w:t>
      </w:r>
    </w:p>
    <w:p w14:paraId="0AC03E14" w14:textId="371655A9" w:rsidR="00D17620" w:rsidRDefault="00D17620" w:rsidP="00D17620">
      <w:pPr>
        <w:pStyle w:val="Rubric"/>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 Tho-out 16 ##.</w:t>
      </w:r>
    </w:p>
    <w:p w14:paraId="212611D0" w14:textId="17B5D445" w:rsidR="00D17620" w:rsidRDefault="00D17620" w:rsidP="00D17620">
      <w:pPr>
        <w:pStyle w:val="Heading3"/>
      </w:pPr>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lastRenderedPageBreak/>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 xml:space="preserve">concerning anything that they will ask, it will be done for them by my Father who is in heaven. Indeed, </w:t>
      </w:r>
      <w:r>
        <w:lastRenderedPageBreak/>
        <w:t>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2AEDEF8B" w:rsidR="006D26F6" w:rsidRDefault="006D26F6" w:rsidP="006D26F6">
      <w:pPr>
        <w:pStyle w:val="Rubric"/>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 Athor 28 ##.</w:t>
      </w:r>
    </w:p>
    <w:p w14:paraId="67CD1C14" w14:textId="3520888A" w:rsidR="006D26F6" w:rsidRDefault="006D26F6" w:rsidP="006D26F6">
      <w:pPr>
        <w:pStyle w:val="Rubric"/>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 Athor 17 ##.</w:t>
      </w:r>
    </w:p>
    <w:p w14:paraId="22D5DB36" w14:textId="45B4E299" w:rsidR="006D26F6" w:rsidRDefault="006D26F6" w:rsidP="006D26F6">
      <w:pPr>
        <w:pStyle w:val="Rubric"/>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 Tobi 22 ##.</w:t>
      </w:r>
    </w:p>
    <w:p w14:paraId="2ADBFA07" w14:textId="73B242F5" w:rsidR="006D26F6" w:rsidRDefault="006D26F6" w:rsidP="006D26F6">
      <w:pPr>
        <w:pStyle w:val="Rubric"/>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 Mesori 3##.</w:t>
      </w:r>
    </w:p>
    <w:p w14:paraId="091B7CC0" w14:textId="2C0A6AB8" w:rsidR="006D26F6" w:rsidRDefault="006D26F6" w:rsidP="006D26F6">
      <w:pPr>
        <w:pStyle w:val="Rubric"/>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 Paopi 12 ##.</w:t>
      </w:r>
    </w:p>
    <w:p w14:paraId="50A71FC4" w14:textId="0FD458EA" w:rsidR="006D26F6" w:rsidRDefault="006D26F6" w:rsidP="006D26F6">
      <w:pPr>
        <w:pStyle w:val="Rubric"/>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 Tobi 4 ##.</w:t>
      </w:r>
    </w:p>
    <w:p w14:paraId="6B6B47ED" w14:textId="13DEF7B6" w:rsidR="006D26F6" w:rsidRDefault="006D26F6" w:rsidP="006D26F6">
      <w:pPr>
        <w:pStyle w:val="Rubric"/>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 Athor 28 ##.</w:t>
      </w:r>
    </w:p>
    <w:p w14:paraId="67E19330" w14:textId="52DCD203" w:rsidR="006D26F6" w:rsidRDefault="006D26F6" w:rsidP="006D26F6">
      <w:pPr>
        <w:pStyle w:val="Rubric"/>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 Paopi 27 ##.</w:t>
      </w:r>
    </w:p>
    <w:p w14:paraId="7C71AB02" w14:textId="162CFDA0" w:rsidR="006D26F6" w:rsidRDefault="006D26F6" w:rsidP="006D26F6">
      <w:pPr>
        <w:pStyle w:val="Rubric"/>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 Tobi 22 ##.</w:t>
      </w:r>
    </w:p>
    <w:p w14:paraId="3A4AF126" w14:textId="490D40C2" w:rsidR="006D26F6" w:rsidRDefault="006D26F6" w:rsidP="00A6470A">
      <w:pPr>
        <w:pStyle w:val="Heading3"/>
      </w:pPr>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0109C3D0" w:rsidR="006D26F6" w:rsidRDefault="001E3130" w:rsidP="001E3130">
      <w:pPr>
        <w:pStyle w:val="Heading5"/>
      </w:pPr>
      <w:r>
        <w:t>Psalm 36:18, 29</w:t>
      </w:r>
    </w:p>
    <w:p w14:paraId="74F9138A" w14:textId="77777777" w:rsidR="006D26F6" w:rsidRDefault="006D26F6" w:rsidP="001E3130">
      <w:pPr>
        <w:pStyle w:val="Rubric"/>
        <w:keepNext/>
      </w:pPr>
      <w:r>
        <w:t>A Psalm of David.</w:t>
      </w:r>
    </w:p>
    <w:p w14:paraId="0FCC947E" w14:textId="77777777"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53080266"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a </w:t>
      </w:r>
      <w:r>
        <w:t>may receive me into their houses.’ Calling each one of his lord’s debtors 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w:t>
      </w:r>
      <w:r>
        <w:lastRenderedPageBreak/>
        <w:t>much do you owe?’ That one said, ‘A hundred cors</w:t>
      </w:r>
      <w:r>
        <w:rPr>
          <w:position w:val="8"/>
          <w:sz w:val="16"/>
          <w:szCs w:val="16"/>
        </w:rPr>
        <w:t xml:space="preserve">c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6267C914" w:rsidR="001E3130" w:rsidRDefault="001E3130" w:rsidP="001E3130">
      <w:pPr>
        <w:pStyle w:val="Rubric"/>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 Mesori 3 ##.</w:t>
      </w:r>
    </w:p>
    <w:p w14:paraId="5C74CFDA" w14:textId="016D64EF" w:rsidR="001E3130" w:rsidRDefault="001E3130" w:rsidP="001E3130">
      <w:pPr>
        <w:pStyle w:val="Rubric"/>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 Tobi 1 ##.</w:t>
      </w:r>
    </w:p>
    <w:p w14:paraId="5CC5C2DE" w14:textId="1C4909E1" w:rsidR="001E3130" w:rsidRDefault="001E3130" w:rsidP="001E3130">
      <w:pPr>
        <w:pStyle w:val="Rubric"/>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 Pharamuthi 30 ##.</w:t>
      </w:r>
    </w:p>
    <w:p w14:paraId="367503CB" w14:textId="07CE8EA2" w:rsidR="001E3130" w:rsidRDefault="001E3130" w:rsidP="009A7239">
      <w:pPr>
        <w:pStyle w:val="Heading3"/>
      </w:pPr>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7EABF586" w:rsidR="00EE2D31" w:rsidRDefault="00EE2D31" w:rsidP="00EE2D31">
      <w:pPr>
        <w:pStyle w:val="Rubric"/>
      </w:pPr>
      <w:r>
        <w:t>See ## Athor 25 ##.</w:t>
      </w:r>
    </w:p>
    <w:p w14:paraId="776DF131" w14:textId="10B5D1E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w:t>
      </w:r>
      <w:r>
        <w:lastRenderedPageBreak/>
        <w:t>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4E230EE9" w:rsidR="00684BA2" w:rsidRPr="00AB1781" w:rsidRDefault="00684BA2" w:rsidP="00684BA2">
      <w:pPr>
        <w:pStyle w:val="Body"/>
        <w:keepNext/>
      </w:pPr>
      <w:r>
        <w:t>Your</w:t>
      </w:r>
      <w:r w:rsidRPr="00AB1781">
        <w:t xml:space="preserve"> saints 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E895079" w:rsidR="001610BC" w:rsidRDefault="001610BC" w:rsidP="001610BC">
      <w:pPr>
        <w:pStyle w:val="Rubric"/>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 Athor 28 ##.</w:t>
      </w:r>
    </w:p>
    <w:p w14:paraId="23505C26" w14:textId="46AEFD4B" w:rsidR="001610BC" w:rsidRDefault="001610BC" w:rsidP="001610BC">
      <w:pPr>
        <w:pStyle w:val="Rubric"/>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 Athor 17 ##.</w:t>
      </w:r>
    </w:p>
    <w:p w14:paraId="7911E18A" w14:textId="5C598CE3" w:rsidR="001610BC" w:rsidRDefault="001610BC" w:rsidP="001610BC">
      <w:pPr>
        <w:pStyle w:val="Rubric"/>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 Mesori 3 ##.</w:t>
      </w:r>
    </w:p>
    <w:p w14:paraId="02483950" w14:textId="363B471D" w:rsidR="001610BC" w:rsidRDefault="001610BC" w:rsidP="001610BC">
      <w:pPr>
        <w:pStyle w:val="Rubric"/>
      </w:pPr>
      <w:r>
        <w:lastRenderedPageBreak/>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 Epip 3 ##.</w:t>
      </w:r>
    </w:p>
    <w:p w14:paraId="4DF5C678" w14:textId="20FE18F4" w:rsidR="001610BC" w:rsidRDefault="001610BC" w:rsidP="001610BC">
      <w:pPr>
        <w:pStyle w:val="Rubric"/>
      </w:pPr>
      <w:r>
        <w:t xml:space="preserve">May 26 / </w:t>
      </w:r>
      <w:r>
        <w:rPr>
          <w:rFonts w:ascii="FreeSerifAvvaShenouda" w:hAnsi="FreeSerifAvvaShenouda" w:cs="FreeSerifAvvaShenouda"/>
        </w:rPr>
        <w:t>Ⲡⲁⲱⲛⲉ 1</w:t>
      </w:r>
      <w:r>
        <w:t xml:space="preserve"> see ## Tobi 1 ##.</w:t>
      </w:r>
    </w:p>
    <w:p w14:paraId="4AC1457B" w14:textId="568429EA" w:rsidR="001610BC" w:rsidRDefault="001610BC" w:rsidP="002D672B">
      <w:pPr>
        <w:pStyle w:val="Heading3"/>
      </w:pPr>
      <w:r>
        <w:t xml:space="preserve">May 27 / </w:t>
      </w:r>
      <w:r>
        <w:rPr>
          <w:rFonts w:ascii="FreeSerifAvvaShenouda" w:hAnsi="FreeSerifAvvaShenouda" w:cs="FreeSerifAvvaShenouda"/>
        </w:rPr>
        <w:t xml:space="preserve">Ⲡⲁⲱⲛⲉ </w:t>
      </w:r>
      <w:r>
        <w:t>2</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r>
        <w:t>”</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w:t>
      </w:r>
      <w:r>
        <w:lastRenderedPageBreak/>
        <w:t xml:space="preserve">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w:t>
      </w:r>
      <w:r>
        <w:lastRenderedPageBreak/>
        <w:t xml:space="preserve">greater prophet than John the Baptizer; yet whoever is least in the </w:t>
      </w:r>
      <w:r>
        <w:lastRenderedPageBreak/>
        <w:t>King</w:t>
      </w:r>
      <w:r>
        <w:t>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 xml:space="preserve">joy is fulfilled. He must increase, but I must decrease.” </w:t>
      </w:r>
    </w:p>
    <w:p w14:paraId="72374AE4" w14:textId="6B4E34E6"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t>.</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r>
        <w:t>.</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t>‘Behold, I send my messenger before your face</w:t>
      </w:r>
      <w:r w:rsidRPr="00765291">
        <w:rPr>
          <w:i/>
          <w:position w:val="8"/>
          <w:sz w:val="14"/>
          <w:szCs w:val="14"/>
        </w:rPr>
        <w:t>a</w:t>
      </w:r>
      <w:r w:rsidRPr="00765291">
        <w:rPr>
          <w:i/>
        </w:rPr>
        <w:t>,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May 28</w:t>
      </w:r>
      <w:r>
        <w:t xml:space="preserve"> / </w:t>
      </w:r>
      <w:r>
        <w:rPr>
          <w:rFonts w:ascii="FreeSerifAvvaShenouda" w:hAnsi="FreeSerifAvvaShenouda" w:cs="FreeSerifAvvaShenouda"/>
        </w:rPr>
        <w:t>Ⲡⲁⲱⲛⲉ</w:t>
      </w:r>
      <w:r>
        <w:rPr>
          <w:rFonts w:ascii="FreeSerifAvvaShenouda" w:hAnsi="FreeSerifAvvaShenouda" w:cs="FreeSerifAvvaShenouda"/>
        </w:rPr>
        <w:t xml:space="preserve"> </w:t>
      </w:r>
      <w:r>
        <w:t>3 through May 31</w:t>
      </w:r>
      <w:r>
        <w:t xml:space="preserve"> / </w:t>
      </w:r>
      <w:r>
        <w:rPr>
          <w:rFonts w:ascii="FreeSerifAvvaShenouda" w:hAnsi="FreeSerifAvvaShenouda" w:cs="FreeSerifAvvaShenouda"/>
        </w:rPr>
        <w:t xml:space="preserve">Ⲡⲁⲱⲛⲉ </w:t>
      </w:r>
      <w:r>
        <w:t>6</w:t>
      </w:r>
    </w:p>
    <w:p w14:paraId="19593851" w14:textId="531CE37A" w:rsidR="00CA7CEF" w:rsidRDefault="00CA7CEF" w:rsidP="00CA7CEF">
      <w:pPr>
        <w:pStyle w:val="Rubric"/>
      </w:pPr>
      <w:r>
        <w:t>May 28</w:t>
      </w:r>
      <w:r>
        <w:t xml:space="preserve"> / </w:t>
      </w:r>
      <w:r>
        <w:rPr>
          <w:rFonts w:ascii="FreeSerifAvvaShenouda" w:hAnsi="FreeSerifAvvaShenouda" w:cs="FreeSerifAvvaShenouda"/>
        </w:rPr>
        <w:t>Ⲡⲁⲱⲛⲉ</w:t>
      </w:r>
      <w:r>
        <w:rPr>
          <w:rFonts w:ascii="FreeSerifAvvaShenouda" w:hAnsi="FreeSerifAvvaShenouda" w:cs="FreeSerifAvvaShenouda"/>
        </w:rPr>
        <w:t xml:space="preserve"> 3</w:t>
      </w:r>
      <w:r>
        <w:t xml:space="preserve"> see ## Athor 28 ##</w:t>
      </w:r>
    </w:p>
    <w:p w14:paraId="641CD3A9" w14:textId="12AD4FC2" w:rsidR="00CA7CEF" w:rsidRDefault="00CA7CEF" w:rsidP="00CA7CEF">
      <w:pPr>
        <w:pStyle w:val="Rubric"/>
      </w:pPr>
      <w:r>
        <w:t>May 29</w:t>
      </w:r>
      <w:r>
        <w:t xml:space="preserve"> / </w:t>
      </w:r>
      <w:r>
        <w:rPr>
          <w:rFonts w:ascii="FreeSerifAvvaShenouda" w:hAnsi="FreeSerifAvvaShenouda" w:cs="FreeSerifAvvaShenouda"/>
        </w:rPr>
        <w:t>Ⲡⲁⲱⲛⲉ</w:t>
      </w:r>
      <w:r>
        <w:rPr>
          <w:rFonts w:ascii="FreeSerifAvvaShenouda" w:hAnsi="FreeSerifAvvaShenouda" w:cs="FreeSerifAvvaShenouda"/>
        </w:rPr>
        <w:t xml:space="preserve"> 4</w:t>
      </w:r>
      <w:r>
        <w:t xml:space="preserve"> see ## Athor 15</w:t>
      </w:r>
      <w:r>
        <w:t xml:space="preserve"> ##.</w:t>
      </w:r>
    </w:p>
    <w:p w14:paraId="39754C29" w14:textId="00A72E0A" w:rsidR="00CA7CEF" w:rsidRDefault="00CA7CEF" w:rsidP="00CA7CEF">
      <w:pPr>
        <w:pStyle w:val="Rubric"/>
      </w:pPr>
      <w:r>
        <w:t>May 30</w:t>
      </w:r>
      <w:r>
        <w:t xml:space="preserve"> / </w:t>
      </w:r>
      <w:r>
        <w:rPr>
          <w:rFonts w:ascii="FreeSerifAvvaShenouda" w:hAnsi="FreeSerifAvvaShenouda" w:cs="FreeSerifAvvaShenouda"/>
        </w:rPr>
        <w:t>Ⲡⲁⲱⲛⲉ</w:t>
      </w:r>
      <w:r>
        <w:rPr>
          <w:rFonts w:ascii="FreeSerifAvvaShenouda" w:hAnsi="FreeSerifAvvaShenouda" w:cs="FreeSerifAvvaShenouda"/>
        </w:rPr>
        <w:t xml:space="preserve"> 5</w:t>
      </w:r>
      <w:r>
        <w:t xml:space="preserve"> see ## </w:t>
      </w:r>
      <w:r>
        <w:t>Tobi 22</w:t>
      </w:r>
      <w:r>
        <w:t xml:space="preserve"> ##.</w:t>
      </w:r>
    </w:p>
    <w:p w14:paraId="3AA93471" w14:textId="33B248E5" w:rsidR="00CA7CEF" w:rsidRDefault="00CA7CEF" w:rsidP="00CA7CEF">
      <w:pPr>
        <w:pStyle w:val="Rubric"/>
      </w:pPr>
      <w:r>
        <w:t>May 31</w:t>
      </w:r>
      <w:r>
        <w:t xml:space="preserve"> / </w:t>
      </w:r>
      <w:r>
        <w:rPr>
          <w:rFonts w:ascii="FreeSerifAvvaShenouda" w:hAnsi="FreeSerifAvvaShenouda" w:cs="FreeSerifAvvaShenouda"/>
        </w:rPr>
        <w:t xml:space="preserve">Ⲡⲁⲱⲛⲉ </w:t>
      </w:r>
      <w:r>
        <w:rPr>
          <w:rFonts w:ascii="FreeSerifAvvaShenouda" w:hAnsi="FreeSerifAvvaShenouda" w:cs="FreeSerifAvvaShenouda"/>
        </w:rPr>
        <w:t>6</w:t>
      </w:r>
      <w:r>
        <w:t xml:space="preserve"> see ## </w:t>
      </w:r>
      <w:r>
        <w:t>Epip 20</w:t>
      </w:r>
      <w:r>
        <w:t xml:space="preserve"> ##.</w:t>
      </w:r>
    </w:p>
    <w:p w14:paraId="45D78C53" w14:textId="77777777" w:rsidR="003D5BFA" w:rsidRDefault="003D5BFA" w:rsidP="00AB3CEE">
      <w:pPr>
        <w:pStyle w:val="Heading2"/>
        <w:rPr>
          <w:rFonts w:ascii="FreeSerifAvvaShenouda" w:hAnsi="FreeSerifAvvaShenouda" w:cs="FreeSerifAvvaShenouda"/>
        </w:rPr>
      </w:pPr>
      <w:bookmarkStart w:id="25" w:name="_Toc410196217"/>
      <w:bookmarkStart w:id="26" w:name="_Toc410196459"/>
      <w:bookmarkStart w:id="27" w:name="_Toc410196961"/>
      <w:bookmarkStart w:id="28" w:name="_Toc448696654"/>
      <w:r>
        <w:lastRenderedPageBreak/>
        <w:t>June</w:t>
      </w:r>
      <w:bookmarkEnd w:id="25"/>
      <w:bookmarkEnd w:id="26"/>
      <w:bookmarkEnd w:id="27"/>
      <w:r>
        <w:t xml:space="preserve"> or </w:t>
      </w:r>
      <w:r>
        <w:rPr>
          <w:rFonts w:ascii="FreeSerifAvvaShenouda" w:hAnsi="FreeSerifAvvaShenouda" w:cs="FreeSerifAvvaShenouda"/>
        </w:rPr>
        <w:t>Ⲡⲁⲱⲛⲉ</w:t>
      </w:r>
      <w:bookmarkEnd w:id="28"/>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t>
      </w:r>
      <w:r>
        <w:lastRenderedPageBreak/>
        <w:t xml:space="preserve">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lastRenderedPageBreak/>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38AE032D" w:rsidR="004950FA" w:rsidRPr="00231DD1" w:rsidRDefault="00A564F4" w:rsidP="00A7787C">
      <w:pPr>
        <w:pStyle w:val="Body"/>
        <w:rPr>
          <w:rFonts w:ascii="Times" w:hAnsi="Times" w:cs="Times"/>
          <w:szCs w:val="24"/>
        </w:rPr>
      </w:pPr>
      <w:r>
        <w:lastRenderedPageBreak/>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4C19CAFF" w14:textId="1CC78009" w:rsidR="002048E2" w:rsidRDefault="002048E2" w:rsidP="002048E2">
      <w:pPr>
        <w:pStyle w:val="Heading3"/>
      </w:pPr>
      <w:r>
        <w:t>June 1</w:t>
      </w:r>
      <w:r>
        <w:t xml:space="preserve"> / </w:t>
      </w:r>
      <w:r>
        <w:rPr>
          <w:rFonts w:ascii="FreeSerifAvvaShenouda" w:hAnsi="FreeSerifAvvaShenouda" w:cs="FreeSerifAvvaShenouda"/>
        </w:rPr>
        <w:t xml:space="preserve">Ⲡⲁⲱⲛⲉ </w:t>
      </w:r>
      <w:r>
        <w:t>7</w:t>
      </w:r>
      <w:r>
        <w:t xml:space="preserve"> through </w:t>
      </w:r>
      <w:r>
        <w:t>June 9</w:t>
      </w:r>
      <w:r>
        <w:t xml:space="preserve"> / </w:t>
      </w:r>
      <w:r>
        <w:rPr>
          <w:rFonts w:ascii="FreeSerifAvvaShenouda" w:hAnsi="FreeSerifAvvaShenouda" w:cs="FreeSerifAvvaShenouda"/>
        </w:rPr>
        <w:t xml:space="preserve">Ⲡⲁⲱⲛⲉ </w:t>
      </w:r>
      <w:r>
        <w:t>15</w:t>
      </w:r>
    </w:p>
    <w:p w14:paraId="148D6897" w14:textId="4C65C6F1" w:rsidR="002048E2" w:rsidRDefault="002048E2" w:rsidP="002048E2">
      <w:pPr>
        <w:pStyle w:val="Rubric"/>
      </w:pPr>
      <w:r>
        <w:t>June 1</w:t>
      </w:r>
      <w:r>
        <w:t xml:space="preserve"> / </w:t>
      </w:r>
      <w:r>
        <w:rPr>
          <w:rFonts w:ascii="FreeSerifAvvaShenouda" w:hAnsi="FreeSerifAvvaShenouda" w:cs="FreeSerifAvvaShenouda"/>
        </w:rPr>
        <w:t>Ⲡⲁⲱⲛⲉ</w:t>
      </w:r>
      <w:r>
        <w:rPr>
          <w:rFonts w:ascii="FreeSerifAvvaShenouda" w:hAnsi="FreeSerifAvvaShenouda" w:cs="FreeSerifAvvaShenouda"/>
        </w:rPr>
        <w:t xml:space="preserve"> 7</w:t>
      </w:r>
      <w:r>
        <w:t xml:space="preserve"> see ## </w:t>
      </w:r>
      <w:r>
        <w:t>Pharamuthi 23</w:t>
      </w:r>
      <w:r>
        <w:t xml:space="preserve"> ##</w:t>
      </w:r>
    </w:p>
    <w:p w14:paraId="2F5D6C0E" w14:textId="67175EDC" w:rsidR="002048E2" w:rsidRDefault="002048E2" w:rsidP="002048E2">
      <w:pPr>
        <w:pStyle w:val="Rubric"/>
      </w:pPr>
      <w:r>
        <w:t>June 2</w:t>
      </w:r>
      <w:r>
        <w:t xml:space="preserve"> / </w:t>
      </w:r>
      <w:r>
        <w:rPr>
          <w:rFonts w:ascii="FreeSerifAvvaShenouda" w:hAnsi="FreeSerifAvvaShenouda" w:cs="FreeSerifAvvaShenouda"/>
        </w:rPr>
        <w:t>Ⲡⲁⲱⲛⲉ</w:t>
      </w:r>
      <w:r>
        <w:rPr>
          <w:rFonts w:ascii="FreeSerifAvvaShenouda" w:hAnsi="FreeSerifAvvaShenouda" w:cs="FreeSerifAvvaShenouda"/>
        </w:rPr>
        <w:t xml:space="preserve"> 8</w:t>
      </w:r>
      <w:r>
        <w:t xml:space="preserve"> see ## </w:t>
      </w:r>
      <w:r>
        <w:t>Pashons 24</w:t>
      </w:r>
      <w:r>
        <w:t xml:space="preserve"> ##</w:t>
      </w:r>
    </w:p>
    <w:p w14:paraId="47C95C39" w14:textId="6912BFD4" w:rsidR="002048E2" w:rsidRDefault="002048E2" w:rsidP="002048E2">
      <w:pPr>
        <w:pStyle w:val="Rubric"/>
      </w:pPr>
      <w:r>
        <w:t>June 3</w:t>
      </w:r>
      <w:r>
        <w:t xml:space="preserve"> / </w:t>
      </w:r>
      <w:r>
        <w:rPr>
          <w:rFonts w:ascii="FreeSerifAvvaShenouda" w:hAnsi="FreeSerifAvvaShenouda" w:cs="FreeSerifAvvaShenouda"/>
        </w:rPr>
        <w:t>Ⲡⲁⲱⲛⲉ</w:t>
      </w:r>
      <w:r>
        <w:rPr>
          <w:rFonts w:ascii="FreeSerifAvvaShenouda" w:hAnsi="FreeSerifAvvaShenouda" w:cs="FreeSerifAvvaShenouda"/>
        </w:rPr>
        <w:t xml:space="preserve"> 9</w:t>
      </w:r>
      <w:r>
        <w:t xml:space="preserve"> see ## </w:t>
      </w:r>
      <w:r>
        <w:t>Tho-out 8</w:t>
      </w:r>
      <w:r>
        <w:t xml:space="preserve"> ##</w:t>
      </w:r>
    </w:p>
    <w:p w14:paraId="0F560980" w14:textId="035C505B" w:rsidR="002048E2" w:rsidRDefault="002048E2" w:rsidP="002048E2">
      <w:pPr>
        <w:pStyle w:val="Rubric"/>
      </w:pPr>
      <w:r>
        <w:t>June 4</w:t>
      </w:r>
      <w:r>
        <w:t xml:space="preserve"> / </w:t>
      </w:r>
      <w:r>
        <w:rPr>
          <w:rFonts w:ascii="FreeSerifAvvaShenouda" w:hAnsi="FreeSerifAvvaShenouda" w:cs="FreeSerifAvvaShenouda"/>
        </w:rPr>
        <w:t>Ⲡⲁⲱⲛⲉ</w:t>
      </w:r>
      <w:r>
        <w:rPr>
          <w:rFonts w:ascii="FreeSerifAvvaShenouda" w:hAnsi="FreeSerifAvvaShenouda" w:cs="FreeSerifAvvaShenouda"/>
        </w:rPr>
        <w:t xml:space="preserve"> 10</w:t>
      </w:r>
      <w:r>
        <w:t xml:space="preserve"> see ## </w:t>
      </w:r>
      <w:r>
        <w:t>Athor 22</w:t>
      </w:r>
      <w:r>
        <w:t xml:space="preserve"> ##</w:t>
      </w:r>
    </w:p>
    <w:p w14:paraId="078360FE" w14:textId="0824D033" w:rsidR="002048E2" w:rsidRDefault="002048E2" w:rsidP="002048E2">
      <w:pPr>
        <w:pStyle w:val="Rubric"/>
      </w:pPr>
      <w:r>
        <w:t>June 5</w:t>
      </w:r>
      <w:r>
        <w:t xml:space="preserve"> / </w:t>
      </w:r>
      <w:r>
        <w:rPr>
          <w:rFonts w:ascii="FreeSerifAvvaShenouda" w:hAnsi="FreeSerifAvvaShenouda" w:cs="FreeSerifAvvaShenouda"/>
        </w:rPr>
        <w:t>Ⲡⲁⲱⲛⲉ</w:t>
      </w:r>
      <w:r>
        <w:rPr>
          <w:rFonts w:ascii="FreeSerifAvvaShenouda" w:hAnsi="FreeSerifAvvaShenouda" w:cs="FreeSerifAvvaShenouda"/>
        </w:rPr>
        <w:t xml:space="preserve"> 11</w:t>
      </w:r>
      <w:r>
        <w:t xml:space="preserve"> see ## </w:t>
      </w:r>
      <w:r>
        <w:t>Pharamuthi 27</w:t>
      </w:r>
      <w:r>
        <w:t xml:space="preserve"> ##</w:t>
      </w:r>
    </w:p>
    <w:p w14:paraId="37F86B8C" w14:textId="4E381EDA" w:rsidR="002048E2" w:rsidRDefault="002048E2" w:rsidP="002048E2">
      <w:pPr>
        <w:pStyle w:val="Rubric"/>
      </w:pPr>
      <w:r>
        <w:t xml:space="preserve">June 6 </w:t>
      </w:r>
      <w:r>
        <w:t xml:space="preserve">/ </w:t>
      </w:r>
      <w:r>
        <w:rPr>
          <w:rFonts w:ascii="FreeSerifAvvaShenouda" w:hAnsi="FreeSerifAvvaShenouda" w:cs="FreeSerifAvvaShenouda"/>
        </w:rPr>
        <w:t xml:space="preserve">Ⲡⲁⲱⲛⲉ </w:t>
      </w:r>
      <w:r>
        <w:rPr>
          <w:rFonts w:ascii="FreeSerifAvvaShenouda" w:hAnsi="FreeSerifAvvaShenouda" w:cs="FreeSerifAvvaShenouda"/>
        </w:rPr>
        <w:t>12</w:t>
      </w:r>
      <w:r>
        <w:t xml:space="preserve"> see ## </w:t>
      </w:r>
      <w:r>
        <w:t>Athor 12</w:t>
      </w:r>
      <w:r>
        <w:t xml:space="preserve"> ##</w:t>
      </w:r>
    </w:p>
    <w:p w14:paraId="5A0474B3" w14:textId="60F34087" w:rsidR="002048E2" w:rsidRDefault="002048E2" w:rsidP="002048E2">
      <w:pPr>
        <w:pStyle w:val="Rubric"/>
      </w:pPr>
      <w:r>
        <w:t>June 7</w:t>
      </w:r>
      <w:r>
        <w:t xml:space="preserve"> / </w:t>
      </w:r>
      <w:r>
        <w:rPr>
          <w:rFonts w:ascii="FreeSerifAvvaShenouda" w:hAnsi="FreeSerifAvvaShenouda" w:cs="FreeSerifAvvaShenouda"/>
        </w:rPr>
        <w:t>Ⲡⲁⲱⲛⲉ</w:t>
      </w:r>
      <w:r>
        <w:rPr>
          <w:rFonts w:ascii="FreeSerifAvvaShenouda" w:hAnsi="FreeSerifAvvaShenouda" w:cs="FreeSerifAvvaShenouda"/>
        </w:rPr>
        <w:t xml:space="preserve"> 13</w:t>
      </w:r>
      <w:r>
        <w:t xml:space="preserve"> see ## </w:t>
      </w:r>
      <w:r>
        <w:t>Little Month 3</w:t>
      </w:r>
      <w:r>
        <w:t xml:space="preserve"> ##</w:t>
      </w:r>
    </w:p>
    <w:p w14:paraId="582568B5" w14:textId="4EDE143F" w:rsidR="002048E2" w:rsidRDefault="002048E2" w:rsidP="002048E2">
      <w:pPr>
        <w:pStyle w:val="Rubric"/>
      </w:pPr>
      <w:r>
        <w:t>June 8</w:t>
      </w:r>
      <w:r>
        <w:t xml:space="preserve"> / </w:t>
      </w:r>
      <w:r>
        <w:rPr>
          <w:rFonts w:ascii="FreeSerifAvvaShenouda" w:hAnsi="FreeSerifAvvaShenouda" w:cs="FreeSerifAvvaShenouda"/>
        </w:rPr>
        <w:t>Ⲡⲁⲱⲛⲉ</w:t>
      </w:r>
      <w:r>
        <w:rPr>
          <w:rFonts w:ascii="FreeSerifAvvaShenouda" w:hAnsi="FreeSerifAvvaShenouda" w:cs="FreeSerifAvvaShenouda"/>
        </w:rPr>
        <w:t xml:space="preserve"> 14</w:t>
      </w:r>
      <w:r>
        <w:t xml:space="preserve"> see ## </w:t>
      </w:r>
      <w:r>
        <w:t>Athor 28</w:t>
      </w:r>
      <w:r>
        <w:t xml:space="preserve"> ##</w:t>
      </w:r>
    </w:p>
    <w:p w14:paraId="38BB8164" w14:textId="644F7CEA" w:rsidR="002048E2" w:rsidRDefault="002048E2" w:rsidP="002048E2">
      <w:pPr>
        <w:pStyle w:val="Rubric"/>
      </w:pPr>
      <w:r>
        <w:t>June 9</w:t>
      </w:r>
      <w:r>
        <w:t xml:space="preserve"> / </w:t>
      </w:r>
      <w:r>
        <w:rPr>
          <w:rFonts w:ascii="FreeSerifAvvaShenouda" w:hAnsi="FreeSerifAvvaShenouda" w:cs="FreeSerifAvvaShenouda"/>
        </w:rPr>
        <w:t>Ⲡⲁⲱⲛⲉ</w:t>
      </w:r>
      <w:r>
        <w:rPr>
          <w:rFonts w:ascii="FreeSerifAvvaShenouda" w:hAnsi="FreeSerifAvvaShenouda" w:cs="FreeSerifAvvaShenouda"/>
        </w:rPr>
        <w:t xml:space="preserve"> 15</w:t>
      </w:r>
      <w:r>
        <w:t xml:space="preserve"> see ## </w:t>
      </w:r>
      <w:r>
        <w:t>Athor 15</w:t>
      </w:r>
      <w:r>
        <w:t xml:space="preserve"> ##</w:t>
      </w:r>
    </w:p>
    <w:p w14:paraId="68D5DA0C" w14:textId="15D9975E" w:rsidR="002048E2" w:rsidRDefault="002048E2" w:rsidP="002048E2">
      <w:pPr>
        <w:pStyle w:val="Heading3"/>
      </w:pPr>
      <w:r>
        <w:t>June 1</w:t>
      </w:r>
      <w:r>
        <w:t>0</w:t>
      </w:r>
      <w:r>
        <w:t xml:space="preserve"> / </w:t>
      </w:r>
      <w:r>
        <w:rPr>
          <w:rFonts w:ascii="FreeSerifAvvaShenouda" w:hAnsi="FreeSerifAvvaShenouda" w:cs="FreeSerifAvvaShenouda"/>
        </w:rPr>
        <w:t xml:space="preserve">Ⲡⲁⲱⲛⲉ </w:t>
      </w:r>
      <w:r>
        <w:t>16</w:t>
      </w:r>
    </w:p>
    <w:p w14:paraId="6169398C" w14:textId="77777777" w:rsidR="002048E2" w:rsidRDefault="002048E2" w:rsidP="002048E2">
      <w:pPr>
        <w:pStyle w:val="Heading4"/>
      </w:pPr>
      <w:r>
        <w:t xml:space="preserve">The Evening or </w:t>
      </w:r>
      <w:r w:rsidRPr="00231DD1">
        <w:t>Vespers</w:t>
      </w:r>
      <w:r>
        <w:t xml:space="preserve"> Gospel</w:t>
      </w:r>
    </w:p>
    <w:p w14:paraId="1CD19C35" w14:textId="77777777" w:rsidR="002048E2" w:rsidRDefault="002048E2" w:rsidP="002048E2">
      <w:pPr>
        <w:pStyle w:val="Heading5"/>
      </w:pPr>
      <w:r>
        <w:t>N</w:t>
      </w:r>
    </w:p>
    <w:p w14:paraId="306269C2" w14:textId="77777777" w:rsidR="002048E2" w:rsidRDefault="002048E2" w:rsidP="002048E2">
      <w:pPr>
        <w:pStyle w:val="Rubric"/>
        <w:keepNext/>
      </w:pPr>
      <w:r>
        <w:t xml:space="preserve">A Psalm </w:t>
      </w:r>
      <w:r w:rsidRPr="00231DD1">
        <w:t>of</w:t>
      </w:r>
      <w:r>
        <w:t xml:space="preserve"> David.</w:t>
      </w:r>
    </w:p>
    <w:p w14:paraId="4A7FFC69" w14:textId="77777777" w:rsidR="002048E2" w:rsidRPr="00AB1781" w:rsidRDefault="002048E2" w:rsidP="002048E2">
      <w:pPr>
        <w:pStyle w:val="Body"/>
        <w:keepNext/>
      </w:pPr>
      <w:r>
        <w:t>N</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77777777" w:rsidR="002048E2" w:rsidRDefault="002048E2" w:rsidP="002048E2">
      <w:pPr>
        <w:pStyle w:val="Heading5"/>
        <w:rPr>
          <w:rFonts w:ascii="Times New Roman" w:hAnsi="Times New Roman"/>
          <w:sz w:val="24"/>
          <w:szCs w:val="24"/>
          <w:lang w:val="en-US"/>
        </w:rPr>
      </w:pPr>
      <w:r>
        <w:lastRenderedPageBreak/>
        <w:t>N</w:t>
      </w:r>
    </w:p>
    <w:p w14:paraId="51CC719C" w14:textId="77777777" w:rsidR="002048E2" w:rsidRDefault="002048E2" w:rsidP="002048E2">
      <w:pPr>
        <w:pStyle w:val="Rubric"/>
      </w:pPr>
      <w:r>
        <w:t>Stand with the fear of God. Let us hear the Holy Gos</w:t>
      </w:r>
      <w:bookmarkStart w:id="29" w:name="_GoBack"/>
      <w:bookmarkEnd w:id="29"/>
      <w:r>
        <w:t>pel. Bless, O Lord, the reading of the Holy Gospel, according to St. N.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513E8E18" w14:textId="77777777" w:rsidR="002048E2" w:rsidRPr="00C34483" w:rsidRDefault="002048E2" w:rsidP="002048E2">
      <w:pPr>
        <w:pStyle w:val="Body"/>
        <w:rPr>
          <w:rFonts w:ascii="Times" w:hAnsi="Times" w:cs="Times"/>
          <w:szCs w:val="24"/>
        </w:rPr>
      </w:pPr>
      <w:r>
        <w:lastRenderedPageBreak/>
        <w:t xml:space="preserve">N </w:t>
      </w:r>
      <w:r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2048E2">
      <w:pPr>
        <w:pStyle w:val="Heading4"/>
      </w:pPr>
      <w:r>
        <w:lastRenderedPageBreak/>
        <w:t xml:space="preserve">The Morning or </w:t>
      </w:r>
      <w:r w:rsidRPr="00231DD1">
        <w:t>Prime</w:t>
      </w:r>
      <w:r>
        <w:t xml:space="preserve"> Gospel</w:t>
      </w:r>
    </w:p>
    <w:p w14:paraId="1E1C8EC6" w14:textId="77777777" w:rsidR="002048E2" w:rsidRDefault="002048E2" w:rsidP="002048E2">
      <w:pPr>
        <w:pStyle w:val="Heading5"/>
      </w:pPr>
      <w:r>
        <w:t>N</w:t>
      </w:r>
    </w:p>
    <w:p w14:paraId="489E0896" w14:textId="77777777" w:rsidR="002048E2" w:rsidRDefault="002048E2" w:rsidP="002048E2">
      <w:pPr>
        <w:pStyle w:val="Rubric"/>
        <w:keepNext/>
      </w:pPr>
      <w:r>
        <w:t>A Psalm of David.</w:t>
      </w:r>
    </w:p>
    <w:p w14:paraId="71BC4758" w14:textId="77777777" w:rsidR="002048E2" w:rsidRPr="00AB1781" w:rsidRDefault="002048E2" w:rsidP="002048E2">
      <w:pPr>
        <w:pStyle w:val="Body"/>
        <w:keepNext/>
      </w:pPr>
      <w:r>
        <w:t>N</w:t>
      </w:r>
    </w:p>
    <w:p w14:paraId="5F09E78A" w14:textId="77777777" w:rsidR="002048E2" w:rsidRDefault="002048E2" w:rsidP="002048E2">
      <w:pPr>
        <w:pStyle w:val="Body"/>
        <w:rPr>
          <w:rStyle w:val="RubricsChar"/>
        </w:rPr>
      </w:pPr>
      <w:r w:rsidRPr="00357B71">
        <w:rPr>
          <w:rStyle w:val="RubricsChar"/>
        </w:rPr>
        <w:t>Alleluia.</w:t>
      </w:r>
    </w:p>
    <w:p w14:paraId="1A047A9E" w14:textId="77777777" w:rsidR="002048E2" w:rsidRDefault="002048E2" w:rsidP="002048E2">
      <w:pPr>
        <w:pStyle w:val="Heading5"/>
        <w:rPr>
          <w:rFonts w:ascii="Times New Roman" w:hAnsi="Times New Roman"/>
          <w:sz w:val="24"/>
          <w:szCs w:val="24"/>
          <w:lang w:val="en-US"/>
        </w:rPr>
      </w:pPr>
      <w:r>
        <w:t>N</w:t>
      </w:r>
    </w:p>
    <w:p w14:paraId="38E0BEF0" w14:textId="77777777" w:rsidR="002048E2" w:rsidRDefault="002048E2" w:rsidP="002048E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11B8F726" w14:textId="77777777" w:rsidR="002048E2" w:rsidRPr="004950FA" w:rsidRDefault="002048E2" w:rsidP="002048E2">
      <w:pPr>
        <w:pStyle w:val="Body"/>
      </w:pPr>
      <w:r>
        <w:lastRenderedPageBreak/>
        <w:t>N</w:t>
      </w:r>
      <w:r w:rsidRPr="004950FA">
        <w:t xml:space="preserve"> </w:t>
      </w:r>
      <w:r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2048E2">
      <w:pPr>
        <w:pStyle w:val="Heading4"/>
      </w:pPr>
      <w:r>
        <w:lastRenderedPageBreak/>
        <w:t>The Liturgy Gospel</w:t>
      </w:r>
    </w:p>
    <w:p w14:paraId="054E2252" w14:textId="77777777" w:rsidR="002048E2" w:rsidRDefault="002048E2" w:rsidP="002048E2">
      <w:pPr>
        <w:pStyle w:val="Heading5"/>
      </w:pPr>
      <w:r>
        <w:t>N</w:t>
      </w:r>
    </w:p>
    <w:p w14:paraId="21875911" w14:textId="77777777" w:rsidR="002048E2" w:rsidRDefault="002048E2" w:rsidP="002048E2">
      <w:pPr>
        <w:pStyle w:val="Rubric"/>
        <w:keepNext/>
      </w:pPr>
      <w:r>
        <w:t>A Psalm of David.</w:t>
      </w:r>
    </w:p>
    <w:p w14:paraId="60709A45" w14:textId="77777777" w:rsidR="002048E2" w:rsidRPr="00AB1781" w:rsidRDefault="002048E2" w:rsidP="002048E2">
      <w:pPr>
        <w:pStyle w:val="Body"/>
      </w:pPr>
      <w:r>
        <w:t>N</w:t>
      </w:r>
    </w:p>
    <w:p w14:paraId="5ADB32A4" w14:textId="77777777" w:rsidR="002048E2" w:rsidRDefault="002048E2" w:rsidP="002048E2">
      <w:pPr>
        <w:pStyle w:val="Body"/>
        <w:rPr>
          <w:rStyle w:val="RubricsChar"/>
        </w:rPr>
      </w:pPr>
      <w:r w:rsidRPr="00357B71">
        <w:rPr>
          <w:rStyle w:val="RubricsChar"/>
        </w:rPr>
        <w:t>Alleluia.</w:t>
      </w:r>
    </w:p>
    <w:p w14:paraId="263294CC" w14:textId="77777777" w:rsidR="002048E2" w:rsidRDefault="002048E2" w:rsidP="002048E2">
      <w:pPr>
        <w:pStyle w:val="Heading5"/>
        <w:rPr>
          <w:rFonts w:ascii="Times New Roman" w:hAnsi="Times New Roman"/>
          <w:sz w:val="24"/>
          <w:szCs w:val="24"/>
          <w:lang w:val="en-US"/>
        </w:rPr>
      </w:pPr>
      <w:r>
        <w:t>N</w:t>
      </w:r>
    </w:p>
    <w:p w14:paraId="7D831A11" w14:textId="77777777" w:rsidR="002048E2" w:rsidRDefault="002048E2" w:rsidP="002048E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7937D1BD" w14:textId="77777777" w:rsidR="002048E2" w:rsidRPr="00231DD1" w:rsidRDefault="002048E2" w:rsidP="002048E2">
      <w:pPr>
        <w:pStyle w:val="Body"/>
        <w:rPr>
          <w:rFonts w:ascii="Times" w:hAnsi="Times" w:cs="Times"/>
          <w:szCs w:val="24"/>
        </w:rPr>
      </w:pPr>
      <w:r>
        <w:lastRenderedPageBreak/>
        <w:t xml:space="preserve">N </w:t>
      </w:r>
      <w:r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30" w:name="_Toc410196218"/>
      <w:bookmarkStart w:id="31" w:name="_Toc410196460"/>
      <w:bookmarkStart w:id="32" w:name="_Toc410196962"/>
      <w:bookmarkStart w:id="33" w:name="_Toc448696655"/>
      <w:r>
        <w:lastRenderedPageBreak/>
        <w:t>July</w:t>
      </w:r>
      <w:bookmarkEnd w:id="30"/>
      <w:bookmarkEnd w:id="31"/>
      <w:bookmarkEnd w:id="32"/>
      <w:r>
        <w:t xml:space="preserve"> or </w:t>
      </w:r>
      <w:r>
        <w:rPr>
          <w:rFonts w:ascii="FreeSerifAvvaShenouda" w:hAnsi="FreeSerifAvvaShenouda" w:cs="FreeSerifAvvaShenouda"/>
        </w:rPr>
        <w:t>Ⲉⲡⲏⲡ</w:t>
      </w:r>
      <w:bookmarkEnd w:id="33"/>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4"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40"/>
          <w:headerReference w:type="default" r:id="rId341"/>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w:t>
      </w:r>
      <w:r>
        <w:lastRenderedPageBreak/>
        <w:t xml:space="preserve">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48"/>
          <w:headerReference w:type="default" r:id="rId349"/>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lastRenderedPageBreak/>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lastRenderedPageBreak/>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t>
      </w:r>
      <w:r>
        <w:lastRenderedPageBreak/>
        <w:t xml:space="preserve">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t>
      </w:r>
      <w:r>
        <w:lastRenderedPageBreak/>
        <w:t xml:space="preserve">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 xml:space="preserve">Behold, I have told you all things beforehand. But in those days, after </w:t>
      </w:r>
      <w:r>
        <w:lastRenderedPageBreak/>
        <w:t>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52"/>
          <w:headerReference w:type="default" r:id="rId353"/>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w:t>
      </w:r>
      <w:r>
        <w:lastRenderedPageBreak/>
        <w:t xml:space="preserve">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w:t>
      </w:r>
      <w:r>
        <w:lastRenderedPageBreak/>
        <w:t xml:space="preserve">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w:t>
      </w:r>
      <w:r>
        <w:lastRenderedPageBreak/>
        <w:t xml:space="preserve">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w:t>
      </w:r>
      <w:r>
        <w:lastRenderedPageBreak/>
        <w:t xml:space="preserve">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w:t>
      </w:r>
      <w:r>
        <w:lastRenderedPageBreak/>
        <w:t xml:space="preserve">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 xml:space="preserve">will be gathered together. But immediately after the tribulation of those days, the sun will be darkened, the moon will not give its light, </w:t>
      </w:r>
      <w:r>
        <w:lastRenderedPageBreak/>
        <w:t>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56"/>
          <w:headerReference w:type="default" r:id="rId357"/>
          <w:type w:val="continuous"/>
          <w:pgSz w:w="11880" w:h="15480" w:code="1"/>
          <w:pgMar w:top="1080" w:right="1440" w:bottom="1440" w:left="1080" w:header="720" w:footer="720" w:gutter="504"/>
          <w:cols w:num="2" w:space="567"/>
          <w:docGrid w:linePitch="360"/>
        </w:sectPr>
      </w:pPr>
    </w:p>
    <w:p w14:paraId="58DECD5B" w14:textId="30195A4A"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362"/>
      <w:headerReference w:type="default" r:id="rId363"/>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7BC8C" w14:textId="77777777" w:rsidR="00F75653" w:rsidRDefault="00F75653" w:rsidP="006D61CA">
      <w:pPr>
        <w:spacing w:after="0" w:line="240" w:lineRule="auto"/>
      </w:pPr>
      <w:r>
        <w:separator/>
      </w:r>
    </w:p>
  </w:endnote>
  <w:endnote w:type="continuationSeparator" w:id="0">
    <w:p w14:paraId="2E1C06B3" w14:textId="77777777" w:rsidR="00F75653" w:rsidRDefault="00F7565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57E7E" w14:textId="77777777" w:rsidR="00F75653" w:rsidRDefault="00F75653" w:rsidP="006D61CA">
      <w:pPr>
        <w:spacing w:after="0" w:line="240" w:lineRule="auto"/>
      </w:pPr>
      <w:r>
        <w:separator/>
      </w:r>
    </w:p>
  </w:footnote>
  <w:footnote w:type="continuationSeparator" w:id="0">
    <w:p w14:paraId="367BFC94" w14:textId="77777777" w:rsidR="00F75653" w:rsidRDefault="00F75653" w:rsidP="006D61CA">
      <w:pPr>
        <w:spacing w:after="0" w:line="240" w:lineRule="auto"/>
      </w:pPr>
      <w:r>
        <w:continuationSeparator/>
      </w:r>
    </w:p>
  </w:footnote>
  <w:footnote w:id="1">
    <w:p w14:paraId="3BCE5E6E" w14:textId="77777777" w:rsidR="001610BC" w:rsidRDefault="001610BC"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1610BC" w:rsidRPr="00E00D27" w:rsidRDefault="001610BC"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1610BC" w:rsidRPr="00E00D27" w:rsidRDefault="001610BC" w:rsidP="00686912">
    <w:pPr>
      <w:pStyle w:val="Header"/>
      <w:jc w:val="center"/>
      <w:rPr>
        <w:sz w:val="20"/>
        <w:szCs w:val="20"/>
      </w:rPr>
    </w:pPr>
  </w:p>
  <w:p w14:paraId="022704DA" w14:textId="77777777" w:rsidR="001610BC" w:rsidRPr="00686912" w:rsidRDefault="001610BC"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1610BC" w:rsidRPr="00E00D27" w:rsidRDefault="001610BC" w:rsidP="00686912">
    <w:pPr>
      <w:pStyle w:val="Header"/>
      <w:jc w:val="center"/>
      <w:rPr>
        <w:sz w:val="20"/>
        <w:szCs w:val="20"/>
      </w:rPr>
    </w:pPr>
  </w:p>
  <w:p w14:paraId="37714C6E" w14:textId="77777777" w:rsidR="001610BC" w:rsidRPr="00686912" w:rsidRDefault="001610BC"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1610BC" w:rsidRPr="00E00D27" w:rsidRDefault="001610BC"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1610BC" w:rsidRPr="00E00D27" w:rsidRDefault="001610BC" w:rsidP="00686912">
    <w:pPr>
      <w:pStyle w:val="Header"/>
      <w:jc w:val="center"/>
      <w:rPr>
        <w:sz w:val="20"/>
        <w:szCs w:val="20"/>
      </w:rPr>
    </w:pPr>
  </w:p>
  <w:p w14:paraId="598E4A86" w14:textId="77777777" w:rsidR="001610BC" w:rsidRPr="00686912" w:rsidRDefault="001610BC"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1610BC" w:rsidRPr="00E00D27" w:rsidRDefault="001610BC"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1610BC" w:rsidRPr="00E00D27" w:rsidRDefault="001610BC" w:rsidP="00686912">
    <w:pPr>
      <w:pStyle w:val="Header"/>
      <w:jc w:val="center"/>
      <w:rPr>
        <w:sz w:val="20"/>
        <w:szCs w:val="20"/>
      </w:rPr>
    </w:pPr>
  </w:p>
  <w:p w14:paraId="2494FB62" w14:textId="77777777" w:rsidR="001610BC" w:rsidRPr="00686912" w:rsidRDefault="001610BC"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1610BC" w:rsidRPr="00E00D27" w:rsidRDefault="001610BC"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1610BC" w:rsidRPr="00E00D27" w:rsidRDefault="001610BC" w:rsidP="00686912">
    <w:pPr>
      <w:pStyle w:val="Header"/>
      <w:jc w:val="center"/>
      <w:rPr>
        <w:sz w:val="20"/>
        <w:szCs w:val="20"/>
      </w:rPr>
    </w:pPr>
  </w:p>
  <w:p w14:paraId="1BEB55D9" w14:textId="77777777" w:rsidR="001610BC" w:rsidRPr="00686912" w:rsidRDefault="001610BC"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1610BC" w:rsidRPr="00E00D27" w:rsidRDefault="001610BC"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1610BC" w:rsidRPr="00E00D27" w:rsidRDefault="001610BC" w:rsidP="00686912">
    <w:pPr>
      <w:pStyle w:val="Header"/>
      <w:jc w:val="center"/>
      <w:rPr>
        <w:sz w:val="20"/>
        <w:szCs w:val="20"/>
      </w:rPr>
    </w:pPr>
  </w:p>
  <w:p w14:paraId="573D2FDC" w14:textId="77777777" w:rsidR="001610BC" w:rsidRPr="00686912" w:rsidRDefault="001610BC"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1610BC" w:rsidRPr="00E00D27" w:rsidRDefault="001610BC"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1610BC" w:rsidRPr="00E00D27" w:rsidRDefault="001610BC"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1610BC" w:rsidRPr="00E00D27" w:rsidRDefault="001610BC" w:rsidP="00686912">
    <w:pPr>
      <w:pStyle w:val="Header"/>
      <w:jc w:val="center"/>
      <w:rPr>
        <w:sz w:val="20"/>
        <w:szCs w:val="20"/>
      </w:rPr>
    </w:pPr>
  </w:p>
  <w:p w14:paraId="49455998" w14:textId="77777777" w:rsidR="001610BC" w:rsidRPr="00686912" w:rsidRDefault="001610BC"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1610BC" w:rsidRPr="00E00D27" w:rsidRDefault="001610BC"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1610BC" w:rsidRPr="00E00D27" w:rsidRDefault="001610BC" w:rsidP="00686912">
    <w:pPr>
      <w:pStyle w:val="Header"/>
      <w:jc w:val="center"/>
      <w:rPr>
        <w:sz w:val="20"/>
        <w:szCs w:val="20"/>
      </w:rPr>
    </w:pPr>
  </w:p>
  <w:p w14:paraId="164D0D93" w14:textId="77777777" w:rsidR="001610BC" w:rsidRPr="00686912" w:rsidRDefault="001610BC"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1610BC" w:rsidRPr="00E00D27" w:rsidRDefault="001610BC"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1610BC" w:rsidRPr="00E00D27" w:rsidRDefault="001610BC" w:rsidP="00686912">
    <w:pPr>
      <w:pStyle w:val="Header"/>
      <w:jc w:val="center"/>
      <w:rPr>
        <w:sz w:val="20"/>
        <w:szCs w:val="20"/>
      </w:rPr>
    </w:pPr>
  </w:p>
  <w:p w14:paraId="6A46357C" w14:textId="77777777" w:rsidR="001610BC" w:rsidRPr="00686912" w:rsidRDefault="001610BC"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1610BC" w:rsidRPr="00E00D27" w:rsidRDefault="001610BC"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1610BC" w:rsidRPr="00E00D27" w:rsidRDefault="001610BC" w:rsidP="00686912">
    <w:pPr>
      <w:pStyle w:val="Header"/>
      <w:jc w:val="center"/>
      <w:rPr>
        <w:sz w:val="20"/>
        <w:szCs w:val="20"/>
      </w:rPr>
    </w:pPr>
  </w:p>
  <w:p w14:paraId="210FBEEA" w14:textId="77777777" w:rsidR="001610BC" w:rsidRPr="00686912" w:rsidRDefault="001610BC"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1610BC" w:rsidRPr="00E00D27" w:rsidRDefault="001610BC"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1610BC" w:rsidRPr="00E00D27" w:rsidRDefault="001610BC" w:rsidP="00686912">
    <w:pPr>
      <w:pStyle w:val="Header"/>
      <w:jc w:val="center"/>
      <w:rPr>
        <w:sz w:val="20"/>
        <w:szCs w:val="20"/>
      </w:rPr>
    </w:pPr>
  </w:p>
  <w:p w14:paraId="2EE385EF" w14:textId="77777777" w:rsidR="001610BC" w:rsidRPr="00686912" w:rsidRDefault="001610BC"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1610BC" w:rsidRPr="00E00D27" w:rsidRDefault="001610BC"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1610BC" w:rsidRPr="00E00D27" w:rsidRDefault="001610BC" w:rsidP="00686912">
    <w:pPr>
      <w:pStyle w:val="Header"/>
      <w:jc w:val="center"/>
      <w:rPr>
        <w:sz w:val="20"/>
        <w:szCs w:val="20"/>
      </w:rPr>
    </w:pPr>
  </w:p>
  <w:p w14:paraId="081BAC61" w14:textId="77777777" w:rsidR="001610BC" w:rsidRPr="00686912" w:rsidRDefault="001610BC"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1610BC" w:rsidRPr="00E00D27" w:rsidRDefault="001610BC" w:rsidP="00686912">
    <w:pPr>
      <w:pStyle w:val="Header"/>
      <w:jc w:val="center"/>
      <w:rPr>
        <w:sz w:val="20"/>
        <w:szCs w:val="20"/>
      </w:rPr>
    </w:pPr>
  </w:p>
  <w:p w14:paraId="13CC7745" w14:textId="77777777" w:rsidR="001610BC" w:rsidRPr="00686912" w:rsidRDefault="001610BC"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1610BC" w:rsidRPr="00E00D27" w:rsidRDefault="001610BC"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1610BC" w:rsidRPr="00E00D27" w:rsidRDefault="001610BC" w:rsidP="00686912">
    <w:pPr>
      <w:pStyle w:val="Header"/>
      <w:jc w:val="center"/>
      <w:rPr>
        <w:sz w:val="20"/>
        <w:szCs w:val="20"/>
      </w:rPr>
    </w:pPr>
  </w:p>
  <w:p w14:paraId="487399E1" w14:textId="77777777" w:rsidR="001610BC" w:rsidRPr="00686912" w:rsidRDefault="001610BC"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1610BC" w:rsidRPr="00E00D27" w:rsidRDefault="001610BC"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1610BC" w:rsidRPr="00E00D27" w:rsidRDefault="001610BC" w:rsidP="00686912">
    <w:pPr>
      <w:pStyle w:val="Header"/>
      <w:jc w:val="center"/>
      <w:rPr>
        <w:sz w:val="20"/>
        <w:szCs w:val="20"/>
      </w:rPr>
    </w:pPr>
  </w:p>
  <w:p w14:paraId="2EE5A68E" w14:textId="77777777" w:rsidR="001610BC" w:rsidRPr="00686912" w:rsidRDefault="001610BC"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1610BC" w:rsidRPr="00E00D27" w:rsidRDefault="001610BC"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1610BC" w:rsidRPr="00E00D27" w:rsidRDefault="001610BC" w:rsidP="00686912">
    <w:pPr>
      <w:pStyle w:val="Header"/>
      <w:jc w:val="center"/>
      <w:rPr>
        <w:sz w:val="20"/>
        <w:szCs w:val="20"/>
      </w:rPr>
    </w:pPr>
  </w:p>
  <w:p w14:paraId="56CD4D12" w14:textId="77777777" w:rsidR="001610BC" w:rsidRPr="00686912" w:rsidRDefault="001610BC"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1610BC" w:rsidRPr="00E00D27" w:rsidRDefault="001610BC"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1610BC" w:rsidRPr="00E00D27" w:rsidRDefault="001610BC" w:rsidP="00686912">
    <w:pPr>
      <w:pStyle w:val="Header"/>
      <w:jc w:val="center"/>
      <w:rPr>
        <w:sz w:val="20"/>
        <w:szCs w:val="20"/>
      </w:rPr>
    </w:pPr>
  </w:p>
  <w:p w14:paraId="5435C181" w14:textId="77777777" w:rsidR="001610BC" w:rsidRPr="00686912" w:rsidRDefault="001610BC"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1610BC" w:rsidRPr="00E00D27" w:rsidRDefault="001610BC"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1610BC" w:rsidRPr="00E00D27" w:rsidRDefault="001610BC"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1610BC" w:rsidRPr="00E00D27" w:rsidRDefault="001610BC" w:rsidP="00686912">
    <w:pPr>
      <w:pStyle w:val="Header"/>
      <w:jc w:val="center"/>
      <w:rPr>
        <w:sz w:val="20"/>
        <w:szCs w:val="20"/>
      </w:rPr>
    </w:pPr>
  </w:p>
  <w:p w14:paraId="1E100804" w14:textId="77777777" w:rsidR="001610BC" w:rsidRPr="00686912" w:rsidRDefault="001610BC"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1610BC" w:rsidRPr="00E00D27" w:rsidRDefault="001610BC"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1610BC" w:rsidRPr="00E00D27" w:rsidRDefault="001610BC" w:rsidP="00686912">
    <w:pPr>
      <w:pStyle w:val="Header"/>
      <w:jc w:val="center"/>
      <w:rPr>
        <w:sz w:val="20"/>
        <w:szCs w:val="20"/>
      </w:rPr>
    </w:pPr>
  </w:p>
  <w:p w14:paraId="2B3384E4" w14:textId="77777777" w:rsidR="001610BC" w:rsidRPr="00686912" w:rsidRDefault="001610BC"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1610BC" w:rsidRPr="00E00D27" w:rsidRDefault="001610BC"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1610BC" w:rsidRPr="00E00D27" w:rsidRDefault="001610BC" w:rsidP="00686912">
    <w:pPr>
      <w:pStyle w:val="Header"/>
      <w:jc w:val="center"/>
      <w:rPr>
        <w:sz w:val="20"/>
        <w:szCs w:val="20"/>
      </w:rPr>
    </w:pPr>
  </w:p>
  <w:p w14:paraId="77E415CC" w14:textId="77777777" w:rsidR="001610BC" w:rsidRPr="00686912" w:rsidRDefault="001610BC"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1610BC" w:rsidRPr="00E00D27" w:rsidRDefault="001610BC"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1610BC" w:rsidRPr="00E00D27" w:rsidRDefault="001610BC" w:rsidP="00686912">
    <w:pPr>
      <w:pStyle w:val="Header"/>
      <w:jc w:val="center"/>
      <w:rPr>
        <w:sz w:val="20"/>
        <w:szCs w:val="20"/>
      </w:rPr>
    </w:pPr>
  </w:p>
  <w:p w14:paraId="1BEEB529" w14:textId="77777777" w:rsidR="001610BC" w:rsidRPr="00686912" w:rsidRDefault="001610BC"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1610BC" w:rsidRPr="00E00D27" w:rsidRDefault="001610BC"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1610BC" w:rsidRPr="00E00D27" w:rsidRDefault="001610BC" w:rsidP="00686912">
    <w:pPr>
      <w:pStyle w:val="Header"/>
      <w:jc w:val="center"/>
      <w:rPr>
        <w:sz w:val="20"/>
        <w:szCs w:val="20"/>
      </w:rPr>
    </w:pPr>
  </w:p>
  <w:p w14:paraId="4D9EC2B5" w14:textId="77777777" w:rsidR="001610BC" w:rsidRPr="00686912" w:rsidRDefault="001610BC"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1610BC" w:rsidRPr="00E00D27" w:rsidRDefault="001610BC"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1610BC" w:rsidRPr="00E00D27" w:rsidRDefault="001610BC" w:rsidP="00686912">
    <w:pPr>
      <w:pStyle w:val="Header"/>
      <w:jc w:val="center"/>
      <w:rPr>
        <w:sz w:val="20"/>
        <w:szCs w:val="20"/>
      </w:rPr>
    </w:pPr>
  </w:p>
  <w:p w14:paraId="4511B22D" w14:textId="77777777" w:rsidR="001610BC" w:rsidRPr="00686912" w:rsidRDefault="001610BC"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1610BC" w:rsidRPr="00E00D27" w:rsidRDefault="001610BC" w:rsidP="00686912">
    <w:pPr>
      <w:pStyle w:val="Header"/>
      <w:jc w:val="center"/>
      <w:rPr>
        <w:sz w:val="20"/>
        <w:szCs w:val="20"/>
      </w:rPr>
    </w:pPr>
  </w:p>
  <w:p w14:paraId="08E767DF" w14:textId="77777777" w:rsidR="001610BC" w:rsidRPr="00686912" w:rsidRDefault="001610BC"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1610BC" w:rsidRPr="00E00D27" w:rsidRDefault="001610BC"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1610BC" w:rsidRPr="00E00D27" w:rsidRDefault="001610BC" w:rsidP="00686912">
    <w:pPr>
      <w:pStyle w:val="Header"/>
      <w:jc w:val="center"/>
      <w:rPr>
        <w:sz w:val="20"/>
        <w:szCs w:val="20"/>
      </w:rPr>
    </w:pPr>
  </w:p>
  <w:p w14:paraId="04F5357C" w14:textId="77777777" w:rsidR="001610BC" w:rsidRPr="00686912" w:rsidRDefault="001610BC"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1610BC" w:rsidRPr="00E00D27" w:rsidRDefault="001610BC"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1610BC" w:rsidRPr="00E00D27" w:rsidRDefault="001610BC" w:rsidP="00686912">
    <w:pPr>
      <w:pStyle w:val="Header"/>
      <w:jc w:val="center"/>
      <w:rPr>
        <w:sz w:val="20"/>
        <w:szCs w:val="20"/>
      </w:rPr>
    </w:pPr>
  </w:p>
  <w:p w14:paraId="5273F403" w14:textId="77777777" w:rsidR="001610BC" w:rsidRPr="00686912" w:rsidRDefault="001610BC"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1610BC" w:rsidRPr="00E00D27" w:rsidRDefault="001610BC"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1610BC" w:rsidRPr="00E00D27" w:rsidRDefault="001610BC" w:rsidP="00686912">
    <w:pPr>
      <w:pStyle w:val="Header"/>
      <w:jc w:val="center"/>
      <w:rPr>
        <w:sz w:val="20"/>
        <w:szCs w:val="20"/>
      </w:rPr>
    </w:pPr>
  </w:p>
  <w:p w14:paraId="6E626B1F" w14:textId="77777777" w:rsidR="001610BC" w:rsidRPr="00686912" w:rsidRDefault="001610BC"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1610BC" w:rsidRPr="00E00D27" w:rsidRDefault="001610BC"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1610BC" w:rsidRPr="00E00D27" w:rsidRDefault="001610BC" w:rsidP="00686912">
    <w:pPr>
      <w:pStyle w:val="Header"/>
      <w:jc w:val="center"/>
      <w:rPr>
        <w:sz w:val="20"/>
        <w:szCs w:val="20"/>
      </w:rPr>
    </w:pPr>
  </w:p>
  <w:p w14:paraId="5B1BCB25" w14:textId="77777777" w:rsidR="001610BC" w:rsidRPr="00686912" w:rsidRDefault="001610BC"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1610BC" w:rsidRPr="00E00D27" w:rsidRDefault="001610BC"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1610BC" w:rsidRPr="00E00D27" w:rsidRDefault="001610BC"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1610BC" w:rsidRPr="00E00D27" w:rsidRDefault="001610BC" w:rsidP="00686912">
    <w:pPr>
      <w:pStyle w:val="Header"/>
      <w:jc w:val="center"/>
      <w:rPr>
        <w:sz w:val="20"/>
        <w:szCs w:val="20"/>
      </w:rPr>
    </w:pPr>
  </w:p>
  <w:p w14:paraId="7F64AC2C" w14:textId="77777777" w:rsidR="001610BC" w:rsidRPr="00686912" w:rsidRDefault="001610BC"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1610BC" w:rsidRPr="00E00D27" w:rsidRDefault="001610BC"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1610BC" w:rsidRPr="00E00D27" w:rsidRDefault="001610BC" w:rsidP="00686912">
    <w:pPr>
      <w:pStyle w:val="Header"/>
      <w:jc w:val="center"/>
      <w:rPr>
        <w:sz w:val="20"/>
        <w:szCs w:val="20"/>
      </w:rPr>
    </w:pPr>
  </w:p>
  <w:p w14:paraId="4790BDDC" w14:textId="77777777" w:rsidR="001610BC" w:rsidRPr="00686912" w:rsidRDefault="001610BC"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1610BC" w:rsidRPr="00E00D27" w:rsidRDefault="001610BC"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1610BC" w:rsidRPr="00E00D27" w:rsidRDefault="001610BC" w:rsidP="00686912">
    <w:pPr>
      <w:pStyle w:val="Header"/>
      <w:jc w:val="center"/>
      <w:rPr>
        <w:sz w:val="20"/>
        <w:szCs w:val="20"/>
      </w:rPr>
    </w:pPr>
  </w:p>
  <w:p w14:paraId="7321ECC6" w14:textId="77777777" w:rsidR="001610BC" w:rsidRPr="00686912" w:rsidRDefault="001610BC"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1610BC" w:rsidRPr="00E00D27" w:rsidRDefault="001610BC"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1610BC" w:rsidRPr="00E00D27" w:rsidRDefault="001610BC" w:rsidP="00686912">
    <w:pPr>
      <w:pStyle w:val="Header"/>
      <w:jc w:val="center"/>
      <w:rPr>
        <w:sz w:val="20"/>
        <w:szCs w:val="20"/>
      </w:rPr>
    </w:pPr>
  </w:p>
  <w:p w14:paraId="14A23363" w14:textId="77777777" w:rsidR="001610BC" w:rsidRPr="00686912" w:rsidRDefault="001610BC"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1610BC" w:rsidRPr="00E00D27" w:rsidRDefault="001610BC"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1610BC" w:rsidRPr="00E00D27" w:rsidRDefault="001610BC" w:rsidP="00686912">
    <w:pPr>
      <w:pStyle w:val="Header"/>
      <w:jc w:val="center"/>
      <w:rPr>
        <w:sz w:val="20"/>
        <w:szCs w:val="20"/>
      </w:rPr>
    </w:pPr>
  </w:p>
  <w:p w14:paraId="63CA2A9C" w14:textId="77777777" w:rsidR="001610BC" w:rsidRPr="00686912" w:rsidRDefault="001610BC"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1610BC" w:rsidRPr="00E00D27" w:rsidRDefault="001610BC"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1610BC" w:rsidRPr="00E00D27" w:rsidRDefault="001610BC" w:rsidP="00686912">
    <w:pPr>
      <w:pStyle w:val="Header"/>
      <w:jc w:val="center"/>
      <w:rPr>
        <w:sz w:val="20"/>
        <w:szCs w:val="20"/>
      </w:rPr>
    </w:pPr>
  </w:p>
  <w:p w14:paraId="4E02BD58" w14:textId="77777777" w:rsidR="001610BC" w:rsidRPr="00686912" w:rsidRDefault="001610BC"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1610BC" w:rsidRPr="00E00D27" w:rsidRDefault="001610BC" w:rsidP="00686912">
    <w:pPr>
      <w:pStyle w:val="Header"/>
      <w:jc w:val="center"/>
      <w:rPr>
        <w:sz w:val="20"/>
        <w:szCs w:val="20"/>
      </w:rPr>
    </w:pPr>
  </w:p>
  <w:p w14:paraId="68101D4D" w14:textId="77777777" w:rsidR="001610BC" w:rsidRPr="00686912" w:rsidRDefault="001610BC"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1610BC" w:rsidRPr="00E00D27" w:rsidRDefault="001610BC"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1610BC" w:rsidRPr="00E00D27" w:rsidRDefault="001610BC" w:rsidP="00686912">
    <w:pPr>
      <w:pStyle w:val="Header"/>
      <w:jc w:val="center"/>
      <w:rPr>
        <w:sz w:val="20"/>
        <w:szCs w:val="20"/>
      </w:rPr>
    </w:pPr>
  </w:p>
  <w:p w14:paraId="6055EC97" w14:textId="77777777" w:rsidR="001610BC" w:rsidRPr="00686912" w:rsidRDefault="001610BC"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1610BC" w:rsidRPr="00E00D27" w:rsidRDefault="001610BC"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1610BC" w:rsidRPr="00E00D27" w:rsidRDefault="001610BC" w:rsidP="00686912">
    <w:pPr>
      <w:pStyle w:val="Header"/>
      <w:jc w:val="center"/>
      <w:rPr>
        <w:sz w:val="20"/>
        <w:szCs w:val="20"/>
      </w:rPr>
    </w:pPr>
  </w:p>
  <w:p w14:paraId="652D05AF" w14:textId="77777777" w:rsidR="001610BC" w:rsidRPr="00686912" w:rsidRDefault="001610BC"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1610BC" w:rsidRPr="00E00D27" w:rsidRDefault="001610BC"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1610BC" w:rsidRPr="00E00D27" w:rsidRDefault="001610BC" w:rsidP="00686912">
    <w:pPr>
      <w:pStyle w:val="Header"/>
      <w:jc w:val="center"/>
      <w:rPr>
        <w:sz w:val="20"/>
        <w:szCs w:val="20"/>
      </w:rPr>
    </w:pPr>
  </w:p>
  <w:p w14:paraId="399F8AF4" w14:textId="77777777" w:rsidR="001610BC" w:rsidRPr="00686912" w:rsidRDefault="001610BC"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1610BC" w:rsidRPr="00E00D27" w:rsidRDefault="001610BC"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1610BC" w:rsidRPr="00E00D27" w:rsidRDefault="001610BC" w:rsidP="00686912">
    <w:pPr>
      <w:pStyle w:val="Header"/>
      <w:jc w:val="center"/>
      <w:rPr>
        <w:sz w:val="20"/>
        <w:szCs w:val="20"/>
      </w:rPr>
    </w:pPr>
  </w:p>
  <w:p w14:paraId="7807E90D" w14:textId="77777777" w:rsidR="001610BC" w:rsidRPr="00686912" w:rsidRDefault="001610BC"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1610BC" w:rsidRPr="00E00D27" w:rsidRDefault="001610BC"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1610BC" w:rsidRPr="00E00D27" w:rsidRDefault="001610BC"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1610BC" w:rsidRPr="00E00D27" w:rsidRDefault="001610BC" w:rsidP="00686912">
    <w:pPr>
      <w:pStyle w:val="Header"/>
      <w:jc w:val="center"/>
      <w:rPr>
        <w:sz w:val="20"/>
        <w:szCs w:val="20"/>
      </w:rPr>
    </w:pPr>
  </w:p>
  <w:p w14:paraId="6F5BF63F" w14:textId="77777777" w:rsidR="001610BC" w:rsidRPr="00686912" w:rsidRDefault="001610BC"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1610BC" w:rsidRPr="00E00D27" w:rsidRDefault="001610BC"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1610BC" w:rsidRPr="00E00D27" w:rsidRDefault="001610BC" w:rsidP="00686912">
    <w:pPr>
      <w:pStyle w:val="Header"/>
      <w:jc w:val="center"/>
      <w:rPr>
        <w:sz w:val="20"/>
        <w:szCs w:val="20"/>
      </w:rPr>
    </w:pPr>
  </w:p>
  <w:p w14:paraId="513539A8" w14:textId="77777777" w:rsidR="001610BC" w:rsidRPr="00686912" w:rsidRDefault="001610BC"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1610BC" w:rsidRPr="00E00D27" w:rsidRDefault="001610BC"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1610BC" w:rsidRPr="00E00D27" w:rsidRDefault="001610BC" w:rsidP="00686912">
    <w:pPr>
      <w:pStyle w:val="Header"/>
      <w:jc w:val="center"/>
      <w:rPr>
        <w:sz w:val="20"/>
        <w:szCs w:val="20"/>
      </w:rPr>
    </w:pPr>
  </w:p>
  <w:p w14:paraId="38861E5F" w14:textId="77777777" w:rsidR="001610BC" w:rsidRPr="00686912" w:rsidRDefault="001610BC"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1610BC" w:rsidRPr="00E00D27" w:rsidRDefault="001610BC"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1610BC" w:rsidRPr="00E00D27" w:rsidRDefault="001610BC" w:rsidP="00686912">
    <w:pPr>
      <w:pStyle w:val="Header"/>
      <w:jc w:val="center"/>
      <w:rPr>
        <w:sz w:val="20"/>
        <w:szCs w:val="20"/>
      </w:rPr>
    </w:pPr>
  </w:p>
  <w:p w14:paraId="6A443044" w14:textId="77777777" w:rsidR="001610BC" w:rsidRPr="00686912" w:rsidRDefault="001610BC"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1610BC" w:rsidRPr="00E00D27" w:rsidRDefault="001610BC"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1610BC" w:rsidRPr="00E00D27" w:rsidRDefault="001610BC" w:rsidP="00686912">
    <w:pPr>
      <w:pStyle w:val="Header"/>
      <w:jc w:val="center"/>
      <w:rPr>
        <w:sz w:val="20"/>
        <w:szCs w:val="20"/>
      </w:rPr>
    </w:pPr>
  </w:p>
  <w:p w14:paraId="79F03CC3" w14:textId="77777777" w:rsidR="001610BC" w:rsidRPr="00686912" w:rsidRDefault="001610BC"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1610BC" w:rsidRPr="00E00D27" w:rsidRDefault="001610BC"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1610BC" w:rsidRPr="00E00D27" w:rsidRDefault="001610BC" w:rsidP="00686912">
    <w:pPr>
      <w:pStyle w:val="Header"/>
      <w:jc w:val="center"/>
      <w:rPr>
        <w:sz w:val="20"/>
        <w:szCs w:val="20"/>
      </w:rPr>
    </w:pPr>
  </w:p>
  <w:p w14:paraId="233F7D6B" w14:textId="77777777" w:rsidR="001610BC" w:rsidRPr="00686912" w:rsidRDefault="001610BC"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1610BC" w:rsidRPr="00E00D27" w:rsidRDefault="001610BC" w:rsidP="00686912">
    <w:pPr>
      <w:pStyle w:val="Header"/>
      <w:jc w:val="center"/>
      <w:rPr>
        <w:sz w:val="20"/>
        <w:szCs w:val="20"/>
      </w:rPr>
    </w:pPr>
  </w:p>
  <w:p w14:paraId="72DD08A9" w14:textId="77777777" w:rsidR="001610BC" w:rsidRPr="00686912" w:rsidRDefault="001610BC"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1610BC" w:rsidRPr="00E00D27" w:rsidRDefault="001610BC"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1610BC" w:rsidRPr="00E00D27" w:rsidRDefault="001610BC" w:rsidP="00686912">
    <w:pPr>
      <w:pStyle w:val="Header"/>
      <w:jc w:val="center"/>
      <w:rPr>
        <w:sz w:val="20"/>
        <w:szCs w:val="20"/>
      </w:rPr>
    </w:pPr>
  </w:p>
  <w:p w14:paraId="4AD01BC5" w14:textId="77777777" w:rsidR="001610BC" w:rsidRPr="00686912" w:rsidRDefault="001610BC"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1610BC" w:rsidRPr="00E00D27" w:rsidRDefault="001610BC"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1610BC" w:rsidRPr="00E00D27" w:rsidRDefault="001610BC" w:rsidP="00686912">
    <w:pPr>
      <w:pStyle w:val="Header"/>
      <w:jc w:val="center"/>
      <w:rPr>
        <w:sz w:val="20"/>
        <w:szCs w:val="20"/>
      </w:rPr>
    </w:pPr>
  </w:p>
  <w:p w14:paraId="49FEA3A8" w14:textId="77777777" w:rsidR="001610BC" w:rsidRPr="00686912" w:rsidRDefault="001610BC"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1610BC" w:rsidRPr="00E00D27" w:rsidRDefault="001610BC"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1610BC" w:rsidRPr="00E00D27" w:rsidRDefault="001610BC" w:rsidP="00686912">
    <w:pPr>
      <w:pStyle w:val="Header"/>
      <w:jc w:val="center"/>
      <w:rPr>
        <w:sz w:val="20"/>
        <w:szCs w:val="20"/>
      </w:rPr>
    </w:pPr>
  </w:p>
  <w:p w14:paraId="753E7727" w14:textId="77777777" w:rsidR="001610BC" w:rsidRPr="00686912" w:rsidRDefault="001610BC"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1610BC" w:rsidRPr="00E00D27" w:rsidRDefault="001610BC"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1610BC" w:rsidRPr="00E00D27" w:rsidRDefault="001610BC" w:rsidP="00686912">
    <w:pPr>
      <w:pStyle w:val="Header"/>
      <w:jc w:val="center"/>
      <w:rPr>
        <w:sz w:val="20"/>
        <w:szCs w:val="20"/>
      </w:rPr>
    </w:pPr>
  </w:p>
  <w:p w14:paraId="6383DD16" w14:textId="77777777" w:rsidR="001610BC" w:rsidRPr="00686912" w:rsidRDefault="001610BC"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1610BC" w:rsidRPr="00E00D27" w:rsidRDefault="001610BC"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1610BC" w:rsidRPr="00E00D27" w:rsidRDefault="001610BC"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1610BC" w:rsidRPr="00E00D27" w:rsidRDefault="001610BC" w:rsidP="00686912">
    <w:pPr>
      <w:pStyle w:val="Header"/>
      <w:jc w:val="center"/>
      <w:rPr>
        <w:sz w:val="20"/>
        <w:szCs w:val="20"/>
      </w:rPr>
    </w:pPr>
  </w:p>
  <w:p w14:paraId="276EEB79" w14:textId="77777777" w:rsidR="001610BC" w:rsidRPr="00686912" w:rsidRDefault="001610BC"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1610BC" w:rsidRPr="00E00D27" w:rsidRDefault="001610BC"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1610BC" w:rsidRPr="00E00D27" w:rsidRDefault="001610BC" w:rsidP="00686912">
    <w:pPr>
      <w:pStyle w:val="Header"/>
      <w:jc w:val="center"/>
      <w:rPr>
        <w:sz w:val="20"/>
        <w:szCs w:val="20"/>
      </w:rPr>
    </w:pPr>
  </w:p>
  <w:p w14:paraId="5CADA6E6" w14:textId="77777777" w:rsidR="001610BC" w:rsidRPr="00686912" w:rsidRDefault="001610BC"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1610BC" w:rsidRPr="00E00D27" w:rsidRDefault="001610BC"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1610BC" w:rsidRPr="00E00D27" w:rsidRDefault="001610BC" w:rsidP="00686912">
    <w:pPr>
      <w:pStyle w:val="Header"/>
      <w:jc w:val="center"/>
      <w:rPr>
        <w:sz w:val="20"/>
        <w:szCs w:val="20"/>
      </w:rPr>
    </w:pPr>
  </w:p>
  <w:p w14:paraId="6404A1A3" w14:textId="77777777" w:rsidR="001610BC" w:rsidRPr="00686912" w:rsidRDefault="001610BC"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1610BC" w:rsidRPr="00E00D27" w:rsidRDefault="001610BC"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1610BC" w:rsidRPr="00E00D27" w:rsidRDefault="001610BC" w:rsidP="00686912">
    <w:pPr>
      <w:pStyle w:val="Header"/>
      <w:jc w:val="center"/>
      <w:rPr>
        <w:sz w:val="20"/>
        <w:szCs w:val="20"/>
      </w:rPr>
    </w:pPr>
  </w:p>
  <w:p w14:paraId="711FCF84" w14:textId="77777777" w:rsidR="001610BC" w:rsidRPr="00686912" w:rsidRDefault="001610BC"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1610BC" w:rsidRPr="00E00D27" w:rsidRDefault="001610BC"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1610BC" w:rsidRPr="00E00D27" w:rsidRDefault="001610BC" w:rsidP="00686912">
    <w:pPr>
      <w:pStyle w:val="Header"/>
      <w:jc w:val="center"/>
      <w:rPr>
        <w:sz w:val="20"/>
        <w:szCs w:val="20"/>
      </w:rPr>
    </w:pPr>
  </w:p>
  <w:p w14:paraId="761FA4B4" w14:textId="77777777" w:rsidR="001610BC" w:rsidRPr="00686912" w:rsidRDefault="001610BC"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1610BC" w:rsidRPr="00E00D27" w:rsidRDefault="001610BC"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1610BC" w:rsidRPr="00E00D27" w:rsidRDefault="001610BC" w:rsidP="00686912">
    <w:pPr>
      <w:pStyle w:val="Header"/>
      <w:jc w:val="center"/>
      <w:rPr>
        <w:sz w:val="20"/>
        <w:szCs w:val="20"/>
      </w:rPr>
    </w:pPr>
  </w:p>
  <w:p w14:paraId="57D5DA83" w14:textId="77777777" w:rsidR="001610BC" w:rsidRPr="00686912" w:rsidRDefault="001610BC"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1610BC" w:rsidRPr="00E00D27" w:rsidRDefault="001610BC" w:rsidP="00686912">
    <w:pPr>
      <w:pStyle w:val="Header"/>
      <w:jc w:val="center"/>
      <w:rPr>
        <w:sz w:val="20"/>
        <w:szCs w:val="20"/>
      </w:rPr>
    </w:pPr>
  </w:p>
  <w:p w14:paraId="1A0A5E82" w14:textId="77777777" w:rsidR="001610BC" w:rsidRPr="00686912" w:rsidRDefault="001610BC"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1610BC" w:rsidRPr="00E00D27" w:rsidRDefault="001610BC" w:rsidP="00686912">
    <w:pPr>
      <w:pStyle w:val="Header"/>
      <w:jc w:val="center"/>
      <w:rPr>
        <w:sz w:val="20"/>
        <w:szCs w:val="20"/>
      </w:rPr>
    </w:pPr>
  </w:p>
  <w:p w14:paraId="48209DF4" w14:textId="77777777" w:rsidR="001610BC" w:rsidRPr="00686912" w:rsidRDefault="001610BC"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1610BC" w:rsidRPr="00E00D27" w:rsidRDefault="001610BC"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1610BC" w:rsidRPr="00E00D27" w:rsidRDefault="001610BC" w:rsidP="00686912">
    <w:pPr>
      <w:pStyle w:val="Header"/>
      <w:jc w:val="center"/>
      <w:rPr>
        <w:sz w:val="20"/>
        <w:szCs w:val="20"/>
      </w:rPr>
    </w:pPr>
  </w:p>
  <w:p w14:paraId="203ED4D5" w14:textId="77777777" w:rsidR="001610BC" w:rsidRPr="00686912" w:rsidRDefault="001610BC"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1610BC" w:rsidRPr="00E00D27" w:rsidRDefault="001610BC"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1610BC" w:rsidRPr="00E00D27" w:rsidRDefault="001610BC" w:rsidP="00686912">
    <w:pPr>
      <w:pStyle w:val="Header"/>
      <w:jc w:val="center"/>
      <w:rPr>
        <w:sz w:val="20"/>
        <w:szCs w:val="20"/>
      </w:rPr>
    </w:pPr>
  </w:p>
  <w:p w14:paraId="0C36A663" w14:textId="77777777" w:rsidR="001610BC" w:rsidRPr="00686912" w:rsidRDefault="001610BC"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1610BC" w:rsidRPr="00E00D27" w:rsidRDefault="001610BC"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1610BC" w:rsidRPr="00E00D27" w:rsidRDefault="001610BC" w:rsidP="00686912">
    <w:pPr>
      <w:pStyle w:val="Header"/>
      <w:jc w:val="center"/>
      <w:rPr>
        <w:sz w:val="20"/>
        <w:szCs w:val="20"/>
      </w:rPr>
    </w:pPr>
  </w:p>
  <w:p w14:paraId="26108898" w14:textId="77777777" w:rsidR="001610BC" w:rsidRPr="00686912" w:rsidRDefault="001610BC"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1610BC" w:rsidRPr="00E00D27" w:rsidRDefault="001610BC"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1610BC" w:rsidRPr="00E00D27" w:rsidRDefault="001610BC" w:rsidP="00686912">
    <w:pPr>
      <w:pStyle w:val="Header"/>
      <w:jc w:val="center"/>
      <w:rPr>
        <w:sz w:val="20"/>
        <w:szCs w:val="20"/>
      </w:rPr>
    </w:pPr>
  </w:p>
  <w:p w14:paraId="22F469F5" w14:textId="77777777" w:rsidR="001610BC" w:rsidRPr="00686912" w:rsidRDefault="001610BC"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1610BC" w:rsidRPr="00E00D27" w:rsidRDefault="001610BC"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1610BC" w:rsidRPr="00E00D27" w:rsidRDefault="001610BC"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1610BC" w:rsidRPr="00E00D27" w:rsidRDefault="001610BC" w:rsidP="00686912">
    <w:pPr>
      <w:pStyle w:val="Header"/>
      <w:jc w:val="center"/>
      <w:rPr>
        <w:sz w:val="20"/>
        <w:szCs w:val="20"/>
      </w:rPr>
    </w:pPr>
  </w:p>
  <w:p w14:paraId="63586013" w14:textId="77777777" w:rsidR="001610BC" w:rsidRPr="00686912" w:rsidRDefault="001610BC"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1610BC" w:rsidRPr="00E00D27" w:rsidRDefault="001610BC"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1610BC" w:rsidRPr="00E00D27" w:rsidRDefault="001610BC" w:rsidP="00686912">
    <w:pPr>
      <w:pStyle w:val="Header"/>
      <w:jc w:val="center"/>
      <w:rPr>
        <w:sz w:val="20"/>
        <w:szCs w:val="20"/>
      </w:rPr>
    </w:pPr>
  </w:p>
  <w:p w14:paraId="789E8F4B" w14:textId="77777777" w:rsidR="001610BC" w:rsidRPr="00686912" w:rsidRDefault="001610BC"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1610BC" w:rsidRPr="00E00D27" w:rsidRDefault="001610BC"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1610BC" w:rsidRPr="00E00D27" w:rsidRDefault="001610BC" w:rsidP="00686912">
    <w:pPr>
      <w:pStyle w:val="Header"/>
      <w:jc w:val="center"/>
      <w:rPr>
        <w:sz w:val="20"/>
        <w:szCs w:val="20"/>
      </w:rPr>
    </w:pPr>
  </w:p>
  <w:p w14:paraId="4C3689CF" w14:textId="77777777" w:rsidR="001610BC" w:rsidRPr="00686912" w:rsidRDefault="001610BC"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1610BC" w:rsidRPr="00E00D27" w:rsidRDefault="001610BC"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1610BC" w:rsidRPr="00E00D27" w:rsidRDefault="001610BC" w:rsidP="00686912">
    <w:pPr>
      <w:pStyle w:val="Header"/>
      <w:jc w:val="center"/>
      <w:rPr>
        <w:sz w:val="20"/>
        <w:szCs w:val="20"/>
      </w:rPr>
    </w:pPr>
  </w:p>
  <w:p w14:paraId="1D3DCEF3" w14:textId="77777777" w:rsidR="001610BC" w:rsidRPr="00686912" w:rsidRDefault="001610BC"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1610BC" w:rsidRPr="00E00D27" w:rsidRDefault="001610BC"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1610BC" w:rsidRPr="00E00D27" w:rsidRDefault="001610BC" w:rsidP="00686912">
    <w:pPr>
      <w:pStyle w:val="Header"/>
      <w:jc w:val="center"/>
      <w:rPr>
        <w:sz w:val="20"/>
        <w:szCs w:val="20"/>
      </w:rPr>
    </w:pPr>
  </w:p>
  <w:p w14:paraId="5AE434F8" w14:textId="77777777" w:rsidR="001610BC" w:rsidRPr="00686912" w:rsidRDefault="001610BC"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1610BC" w:rsidRPr="00E00D27" w:rsidRDefault="001610BC"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1610BC" w:rsidRPr="00E00D27" w:rsidRDefault="001610BC" w:rsidP="00686912">
    <w:pPr>
      <w:pStyle w:val="Header"/>
      <w:jc w:val="center"/>
      <w:rPr>
        <w:sz w:val="20"/>
        <w:szCs w:val="20"/>
      </w:rPr>
    </w:pPr>
  </w:p>
  <w:p w14:paraId="18177ADB" w14:textId="77777777" w:rsidR="001610BC" w:rsidRPr="00686912" w:rsidRDefault="001610BC"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1610BC" w:rsidRPr="00E00D27" w:rsidRDefault="001610BC" w:rsidP="00686912">
    <w:pPr>
      <w:pStyle w:val="Header"/>
      <w:jc w:val="center"/>
      <w:rPr>
        <w:sz w:val="20"/>
        <w:szCs w:val="20"/>
      </w:rPr>
    </w:pPr>
  </w:p>
  <w:p w14:paraId="544489EC" w14:textId="77777777" w:rsidR="001610BC" w:rsidRPr="00686912" w:rsidRDefault="001610BC"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1610BC" w:rsidRPr="00E00D27" w:rsidRDefault="001610BC"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1610BC" w:rsidRPr="00E00D27" w:rsidRDefault="001610BC" w:rsidP="00686912">
    <w:pPr>
      <w:pStyle w:val="Header"/>
      <w:jc w:val="center"/>
      <w:rPr>
        <w:sz w:val="20"/>
        <w:szCs w:val="20"/>
      </w:rPr>
    </w:pPr>
  </w:p>
  <w:p w14:paraId="53633AC6" w14:textId="77777777" w:rsidR="001610BC" w:rsidRPr="00686912" w:rsidRDefault="001610BC"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1610BC" w:rsidRPr="00E00D27" w:rsidRDefault="001610BC"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1610BC" w:rsidRPr="00E00D27" w:rsidRDefault="001610BC" w:rsidP="00686912">
    <w:pPr>
      <w:pStyle w:val="Header"/>
      <w:jc w:val="center"/>
      <w:rPr>
        <w:sz w:val="20"/>
        <w:szCs w:val="20"/>
      </w:rPr>
    </w:pPr>
  </w:p>
  <w:p w14:paraId="07435CDF" w14:textId="77777777" w:rsidR="001610BC" w:rsidRPr="00686912" w:rsidRDefault="001610BC"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1610BC" w:rsidRPr="00E00D27" w:rsidRDefault="001610BC"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1610BC" w:rsidRPr="00E00D27" w:rsidRDefault="001610BC" w:rsidP="00686912">
    <w:pPr>
      <w:pStyle w:val="Header"/>
      <w:jc w:val="center"/>
      <w:rPr>
        <w:sz w:val="20"/>
        <w:szCs w:val="20"/>
      </w:rPr>
    </w:pPr>
  </w:p>
  <w:p w14:paraId="1D31AD3F" w14:textId="77777777" w:rsidR="001610BC" w:rsidRPr="00686912" w:rsidRDefault="001610BC"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1610BC" w:rsidRPr="00E00D27" w:rsidRDefault="001610BC"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1610BC" w:rsidRPr="00E00D27" w:rsidRDefault="001610BC" w:rsidP="00686912">
    <w:pPr>
      <w:pStyle w:val="Header"/>
      <w:jc w:val="center"/>
      <w:rPr>
        <w:sz w:val="20"/>
        <w:szCs w:val="20"/>
      </w:rPr>
    </w:pPr>
  </w:p>
  <w:p w14:paraId="13525AEE" w14:textId="77777777" w:rsidR="001610BC" w:rsidRPr="00686912" w:rsidRDefault="001610BC"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1610BC" w:rsidRPr="00E00D27" w:rsidRDefault="001610BC"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1610BC" w:rsidRPr="00E00D27" w:rsidRDefault="001610BC"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1610BC" w:rsidRPr="00E00D27" w:rsidRDefault="001610BC" w:rsidP="00686912">
    <w:pPr>
      <w:pStyle w:val="Header"/>
      <w:jc w:val="center"/>
      <w:rPr>
        <w:sz w:val="20"/>
        <w:szCs w:val="20"/>
      </w:rPr>
    </w:pPr>
  </w:p>
  <w:p w14:paraId="440A3F6F" w14:textId="77777777" w:rsidR="001610BC" w:rsidRPr="00686912" w:rsidRDefault="001610BC"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1610BC" w:rsidRPr="00E00D27" w:rsidRDefault="001610BC"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1610BC" w:rsidRPr="00E00D27" w:rsidRDefault="001610BC" w:rsidP="00686912">
    <w:pPr>
      <w:pStyle w:val="Header"/>
      <w:jc w:val="center"/>
      <w:rPr>
        <w:sz w:val="20"/>
        <w:szCs w:val="20"/>
      </w:rPr>
    </w:pPr>
  </w:p>
  <w:p w14:paraId="4CF463B2" w14:textId="77777777" w:rsidR="001610BC" w:rsidRPr="00686912" w:rsidRDefault="001610BC"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1610BC" w:rsidRPr="00E00D27" w:rsidRDefault="001610BC"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1610BC" w:rsidRPr="00E00D27" w:rsidRDefault="001610BC" w:rsidP="00686912">
    <w:pPr>
      <w:pStyle w:val="Header"/>
      <w:jc w:val="center"/>
      <w:rPr>
        <w:sz w:val="20"/>
        <w:szCs w:val="20"/>
      </w:rPr>
    </w:pPr>
  </w:p>
  <w:p w14:paraId="6C15E1B1" w14:textId="77777777" w:rsidR="001610BC" w:rsidRPr="00686912" w:rsidRDefault="001610BC"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1610BC" w:rsidRPr="00E00D27" w:rsidRDefault="001610BC"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1610BC" w:rsidRPr="00E00D27" w:rsidRDefault="001610BC" w:rsidP="00686912">
    <w:pPr>
      <w:pStyle w:val="Header"/>
      <w:jc w:val="center"/>
      <w:rPr>
        <w:sz w:val="20"/>
        <w:szCs w:val="20"/>
      </w:rPr>
    </w:pPr>
  </w:p>
  <w:p w14:paraId="28C2A8B7" w14:textId="77777777" w:rsidR="001610BC" w:rsidRPr="00686912" w:rsidRDefault="001610BC"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1610BC" w:rsidRPr="00E00D27" w:rsidRDefault="001610BC"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1610BC" w:rsidRPr="00E00D27" w:rsidRDefault="001610BC" w:rsidP="00686912">
    <w:pPr>
      <w:pStyle w:val="Header"/>
      <w:jc w:val="center"/>
      <w:rPr>
        <w:sz w:val="20"/>
        <w:szCs w:val="20"/>
      </w:rPr>
    </w:pPr>
  </w:p>
  <w:p w14:paraId="771FAD70" w14:textId="77777777" w:rsidR="001610BC" w:rsidRPr="00686912" w:rsidRDefault="001610BC"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1610BC" w:rsidRPr="00E00D27" w:rsidRDefault="001610BC"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1610BC" w:rsidRPr="00E00D27" w:rsidRDefault="001610BC" w:rsidP="00686912">
    <w:pPr>
      <w:pStyle w:val="Header"/>
      <w:jc w:val="center"/>
      <w:rPr>
        <w:sz w:val="20"/>
        <w:szCs w:val="20"/>
      </w:rPr>
    </w:pPr>
  </w:p>
  <w:p w14:paraId="7F414FD2" w14:textId="77777777" w:rsidR="001610BC" w:rsidRPr="00686912" w:rsidRDefault="001610BC"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1610BC" w:rsidRPr="00E00D27" w:rsidRDefault="001610BC" w:rsidP="00686912">
    <w:pPr>
      <w:pStyle w:val="Header"/>
      <w:jc w:val="center"/>
      <w:rPr>
        <w:sz w:val="20"/>
        <w:szCs w:val="20"/>
      </w:rPr>
    </w:pPr>
  </w:p>
  <w:p w14:paraId="258325A3" w14:textId="77777777" w:rsidR="001610BC" w:rsidRPr="00686912" w:rsidRDefault="001610BC"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1610BC" w:rsidRPr="00E00D27" w:rsidRDefault="001610BC"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1610BC" w:rsidRPr="00E00D27" w:rsidRDefault="001610BC" w:rsidP="00686912">
    <w:pPr>
      <w:pStyle w:val="Header"/>
      <w:jc w:val="center"/>
      <w:rPr>
        <w:sz w:val="20"/>
        <w:szCs w:val="20"/>
      </w:rPr>
    </w:pPr>
  </w:p>
  <w:p w14:paraId="41C5F401" w14:textId="77777777" w:rsidR="001610BC" w:rsidRPr="00686912" w:rsidRDefault="001610BC"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1610BC" w:rsidRPr="00E00D27" w:rsidRDefault="001610BC"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1610BC" w:rsidRPr="00E00D27" w:rsidRDefault="001610BC" w:rsidP="00686912">
    <w:pPr>
      <w:pStyle w:val="Header"/>
      <w:jc w:val="center"/>
      <w:rPr>
        <w:sz w:val="20"/>
        <w:szCs w:val="20"/>
      </w:rPr>
    </w:pPr>
  </w:p>
  <w:p w14:paraId="021474CA" w14:textId="77777777" w:rsidR="001610BC" w:rsidRPr="00686912" w:rsidRDefault="001610BC"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1610BC" w:rsidRPr="00E00D27" w:rsidRDefault="001610BC"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1610BC" w:rsidRPr="00E00D27" w:rsidRDefault="001610BC" w:rsidP="00686912">
    <w:pPr>
      <w:pStyle w:val="Header"/>
      <w:jc w:val="center"/>
      <w:rPr>
        <w:sz w:val="20"/>
        <w:szCs w:val="20"/>
      </w:rPr>
    </w:pPr>
  </w:p>
  <w:p w14:paraId="01AB07AC" w14:textId="77777777" w:rsidR="001610BC" w:rsidRPr="00686912" w:rsidRDefault="001610BC"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1610BC" w:rsidRPr="00E00D27" w:rsidRDefault="001610BC"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1610BC" w:rsidRPr="00E00D27" w:rsidRDefault="001610BC" w:rsidP="00686912">
    <w:pPr>
      <w:pStyle w:val="Header"/>
      <w:jc w:val="center"/>
      <w:rPr>
        <w:sz w:val="20"/>
        <w:szCs w:val="20"/>
      </w:rPr>
    </w:pPr>
  </w:p>
  <w:p w14:paraId="13A2F382" w14:textId="77777777" w:rsidR="001610BC" w:rsidRPr="00686912" w:rsidRDefault="001610BC"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1610BC" w:rsidRPr="00E00D27" w:rsidRDefault="001610BC"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1610BC" w:rsidRPr="00E00D27" w:rsidRDefault="001610BC"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1610BC" w:rsidRPr="00E00D27" w:rsidRDefault="001610BC" w:rsidP="00686912">
    <w:pPr>
      <w:pStyle w:val="Header"/>
      <w:jc w:val="center"/>
      <w:rPr>
        <w:sz w:val="20"/>
        <w:szCs w:val="20"/>
      </w:rPr>
    </w:pPr>
  </w:p>
  <w:p w14:paraId="7325268A" w14:textId="77777777" w:rsidR="001610BC" w:rsidRPr="00686912" w:rsidRDefault="001610BC"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1610BC" w:rsidRPr="00E00D27" w:rsidRDefault="001610BC"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1610BC" w:rsidRPr="00E00D27" w:rsidRDefault="001610BC" w:rsidP="00686912">
    <w:pPr>
      <w:pStyle w:val="Header"/>
      <w:jc w:val="center"/>
      <w:rPr>
        <w:sz w:val="20"/>
        <w:szCs w:val="20"/>
      </w:rPr>
    </w:pPr>
  </w:p>
  <w:p w14:paraId="11881052" w14:textId="77777777" w:rsidR="001610BC" w:rsidRPr="00686912" w:rsidRDefault="001610BC"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1610BC" w:rsidRPr="00E00D27" w:rsidRDefault="001610BC"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1610BC" w:rsidRPr="00E00D27" w:rsidRDefault="001610BC" w:rsidP="00686912">
    <w:pPr>
      <w:pStyle w:val="Header"/>
      <w:jc w:val="center"/>
      <w:rPr>
        <w:sz w:val="20"/>
        <w:szCs w:val="20"/>
      </w:rPr>
    </w:pPr>
  </w:p>
  <w:p w14:paraId="4CF84DC3" w14:textId="77777777" w:rsidR="001610BC" w:rsidRPr="00686912" w:rsidRDefault="001610BC"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1610BC" w:rsidRPr="00E00D27" w:rsidRDefault="001610BC"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1610BC" w:rsidRPr="00E00D27" w:rsidRDefault="001610BC" w:rsidP="00686912">
    <w:pPr>
      <w:pStyle w:val="Header"/>
      <w:jc w:val="center"/>
      <w:rPr>
        <w:sz w:val="20"/>
        <w:szCs w:val="20"/>
      </w:rPr>
    </w:pPr>
  </w:p>
  <w:p w14:paraId="77451C46" w14:textId="77777777" w:rsidR="001610BC" w:rsidRPr="00686912" w:rsidRDefault="001610BC"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1610BC" w:rsidRPr="00E00D27" w:rsidRDefault="001610BC"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1610BC" w:rsidRPr="00E00D27" w:rsidRDefault="001610BC" w:rsidP="00686912">
    <w:pPr>
      <w:pStyle w:val="Header"/>
      <w:jc w:val="center"/>
      <w:rPr>
        <w:sz w:val="20"/>
        <w:szCs w:val="20"/>
      </w:rPr>
    </w:pPr>
  </w:p>
  <w:p w14:paraId="07B88795" w14:textId="77777777" w:rsidR="001610BC" w:rsidRPr="00686912" w:rsidRDefault="001610BC"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1610BC" w:rsidRPr="00E00D27" w:rsidRDefault="001610BC"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1610BC" w:rsidRPr="00E00D27" w:rsidRDefault="001610BC" w:rsidP="00686912">
    <w:pPr>
      <w:pStyle w:val="Header"/>
      <w:jc w:val="center"/>
      <w:rPr>
        <w:sz w:val="20"/>
        <w:szCs w:val="20"/>
      </w:rPr>
    </w:pPr>
  </w:p>
  <w:p w14:paraId="7592B23E" w14:textId="77777777" w:rsidR="001610BC" w:rsidRPr="00686912" w:rsidRDefault="001610BC"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1610BC" w:rsidRPr="00E00D27" w:rsidRDefault="001610BC" w:rsidP="00686912">
    <w:pPr>
      <w:pStyle w:val="Header"/>
      <w:jc w:val="center"/>
      <w:rPr>
        <w:sz w:val="20"/>
        <w:szCs w:val="20"/>
      </w:rPr>
    </w:pPr>
  </w:p>
  <w:p w14:paraId="3D3A210B" w14:textId="77777777" w:rsidR="001610BC" w:rsidRPr="00686912" w:rsidRDefault="001610BC"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1610BC" w:rsidRPr="00E00D27" w:rsidRDefault="001610BC"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1610BC" w:rsidRPr="00E00D27" w:rsidRDefault="001610BC" w:rsidP="00686912">
    <w:pPr>
      <w:pStyle w:val="Header"/>
      <w:jc w:val="center"/>
      <w:rPr>
        <w:sz w:val="20"/>
        <w:szCs w:val="20"/>
      </w:rPr>
    </w:pPr>
  </w:p>
  <w:p w14:paraId="3FCEFA79" w14:textId="77777777" w:rsidR="001610BC" w:rsidRPr="00686912" w:rsidRDefault="001610BC"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1610BC" w:rsidRPr="00E00D27" w:rsidRDefault="001610BC"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1610BC" w:rsidRPr="00E00D27" w:rsidRDefault="001610BC" w:rsidP="00686912">
    <w:pPr>
      <w:pStyle w:val="Header"/>
      <w:jc w:val="center"/>
      <w:rPr>
        <w:sz w:val="20"/>
        <w:szCs w:val="20"/>
      </w:rPr>
    </w:pPr>
  </w:p>
  <w:p w14:paraId="094170A6" w14:textId="77777777" w:rsidR="001610BC" w:rsidRPr="00686912" w:rsidRDefault="001610BC"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1610BC" w:rsidRPr="00E00D27" w:rsidRDefault="001610BC"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1610BC" w:rsidRPr="00E00D27" w:rsidRDefault="001610BC" w:rsidP="00686912">
    <w:pPr>
      <w:pStyle w:val="Header"/>
      <w:jc w:val="center"/>
      <w:rPr>
        <w:sz w:val="20"/>
        <w:szCs w:val="20"/>
      </w:rPr>
    </w:pPr>
  </w:p>
  <w:p w14:paraId="08E6E8E1" w14:textId="77777777" w:rsidR="001610BC" w:rsidRPr="00686912" w:rsidRDefault="001610BC"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1610BC" w:rsidRPr="00E00D27" w:rsidRDefault="001610BC"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1610BC" w:rsidRPr="00E00D27" w:rsidRDefault="001610BC" w:rsidP="00686912">
    <w:pPr>
      <w:pStyle w:val="Header"/>
      <w:jc w:val="center"/>
      <w:rPr>
        <w:sz w:val="20"/>
        <w:szCs w:val="20"/>
      </w:rPr>
    </w:pPr>
  </w:p>
  <w:p w14:paraId="25F024CF" w14:textId="77777777" w:rsidR="001610BC" w:rsidRPr="00686912" w:rsidRDefault="001610BC"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1610BC" w:rsidRPr="00E00D27" w:rsidRDefault="001610BC"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1610BC" w:rsidRPr="00E00D27" w:rsidRDefault="001610BC"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1610BC" w:rsidRPr="00E00D27" w:rsidRDefault="001610BC" w:rsidP="00686912">
    <w:pPr>
      <w:pStyle w:val="Header"/>
      <w:jc w:val="center"/>
      <w:rPr>
        <w:sz w:val="20"/>
        <w:szCs w:val="20"/>
      </w:rPr>
    </w:pPr>
  </w:p>
  <w:p w14:paraId="4CAB13C5" w14:textId="77777777" w:rsidR="001610BC" w:rsidRPr="00686912" w:rsidRDefault="001610BC"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1610BC" w:rsidRPr="00E00D27" w:rsidRDefault="001610BC"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1610BC" w:rsidRPr="00E00D27" w:rsidRDefault="001610BC" w:rsidP="00686912">
    <w:pPr>
      <w:pStyle w:val="Header"/>
      <w:jc w:val="center"/>
      <w:rPr>
        <w:sz w:val="20"/>
        <w:szCs w:val="20"/>
      </w:rPr>
    </w:pPr>
  </w:p>
  <w:p w14:paraId="7450620D" w14:textId="77777777" w:rsidR="001610BC" w:rsidRPr="00686912" w:rsidRDefault="001610BC"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1610BC" w:rsidRPr="00E00D27" w:rsidRDefault="001610BC"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1610BC" w:rsidRPr="00E00D27" w:rsidRDefault="001610BC" w:rsidP="00686912">
    <w:pPr>
      <w:pStyle w:val="Header"/>
      <w:jc w:val="center"/>
      <w:rPr>
        <w:sz w:val="20"/>
        <w:szCs w:val="20"/>
      </w:rPr>
    </w:pPr>
  </w:p>
  <w:p w14:paraId="19717AD4" w14:textId="77777777" w:rsidR="001610BC" w:rsidRPr="00686912" w:rsidRDefault="001610BC"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1610BC" w:rsidRPr="00E00D27" w:rsidRDefault="001610BC"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1610BC" w:rsidRPr="00E00D27" w:rsidRDefault="001610BC" w:rsidP="00686912">
    <w:pPr>
      <w:pStyle w:val="Header"/>
      <w:jc w:val="center"/>
      <w:rPr>
        <w:sz w:val="20"/>
        <w:szCs w:val="20"/>
      </w:rPr>
    </w:pPr>
  </w:p>
  <w:p w14:paraId="4CA2FB30" w14:textId="77777777" w:rsidR="001610BC" w:rsidRPr="00686912" w:rsidRDefault="001610BC"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1610BC" w:rsidRPr="00E00D27" w:rsidRDefault="001610BC"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1610BC" w:rsidRPr="00E00D27" w:rsidRDefault="001610BC" w:rsidP="00686912">
    <w:pPr>
      <w:pStyle w:val="Header"/>
      <w:jc w:val="center"/>
      <w:rPr>
        <w:sz w:val="20"/>
        <w:szCs w:val="20"/>
      </w:rPr>
    </w:pPr>
  </w:p>
  <w:p w14:paraId="5F9C4166" w14:textId="77777777" w:rsidR="001610BC" w:rsidRPr="00686912" w:rsidRDefault="001610BC"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1610BC" w:rsidRPr="00E00D27" w:rsidRDefault="001610BC"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1610BC" w:rsidRPr="00E00D27" w:rsidRDefault="001610BC" w:rsidP="00686912">
    <w:pPr>
      <w:pStyle w:val="Header"/>
      <w:jc w:val="center"/>
      <w:rPr>
        <w:sz w:val="20"/>
        <w:szCs w:val="20"/>
      </w:rPr>
    </w:pPr>
  </w:p>
  <w:p w14:paraId="079061A2" w14:textId="77777777" w:rsidR="001610BC" w:rsidRPr="00686912" w:rsidRDefault="001610BC"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1610BC" w:rsidRPr="00E00D27" w:rsidRDefault="001610BC" w:rsidP="00686912">
    <w:pPr>
      <w:pStyle w:val="Header"/>
      <w:jc w:val="center"/>
      <w:rPr>
        <w:sz w:val="20"/>
        <w:szCs w:val="20"/>
      </w:rPr>
    </w:pPr>
  </w:p>
  <w:p w14:paraId="57BFF005" w14:textId="77777777" w:rsidR="001610BC" w:rsidRPr="00686912" w:rsidRDefault="001610BC"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1610BC" w:rsidRPr="00E00D27" w:rsidRDefault="001610BC"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1610BC" w:rsidRPr="00E00D27" w:rsidRDefault="001610BC" w:rsidP="00686912">
    <w:pPr>
      <w:pStyle w:val="Header"/>
      <w:jc w:val="center"/>
      <w:rPr>
        <w:sz w:val="20"/>
        <w:szCs w:val="20"/>
      </w:rPr>
    </w:pPr>
  </w:p>
  <w:p w14:paraId="0A79C67E" w14:textId="77777777" w:rsidR="001610BC" w:rsidRPr="00686912" w:rsidRDefault="001610BC"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1610BC" w:rsidRPr="00E00D27" w:rsidRDefault="001610BC"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1610BC" w:rsidRPr="00E00D27" w:rsidRDefault="001610BC" w:rsidP="00686912">
    <w:pPr>
      <w:pStyle w:val="Header"/>
      <w:jc w:val="center"/>
      <w:rPr>
        <w:sz w:val="20"/>
        <w:szCs w:val="20"/>
      </w:rPr>
    </w:pPr>
  </w:p>
  <w:p w14:paraId="270FC74E" w14:textId="77777777" w:rsidR="001610BC" w:rsidRPr="00686912" w:rsidRDefault="001610BC"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1610BC" w:rsidRPr="00E00D27" w:rsidRDefault="001610BC"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1610BC" w:rsidRPr="00E00D27" w:rsidRDefault="001610BC" w:rsidP="00686912">
    <w:pPr>
      <w:pStyle w:val="Header"/>
      <w:jc w:val="center"/>
      <w:rPr>
        <w:sz w:val="20"/>
        <w:szCs w:val="20"/>
      </w:rPr>
    </w:pPr>
  </w:p>
  <w:p w14:paraId="1B9D5895" w14:textId="77777777" w:rsidR="001610BC" w:rsidRPr="00686912" w:rsidRDefault="001610BC"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1610BC" w:rsidRPr="00E00D27" w:rsidRDefault="001610BC"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1610BC" w:rsidRPr="00E00D27" w:rsidRDefault="001610BC" w:rsidP="00686912">
    <w:pPr>
      <w:pStyle w:val="Header"/>
      <w:jc w:val="center"/>
      <w:rPr>
        <w:sz w:val="20"/>
        <w:szCs w:val="20"/>
      </w:rPr>
    </w:pPr>
  </w:p>
  <w:p w14:paraId="0229D4EC" w14:textId="77777777" w:rsidR="001610BC" w:rsidRPr="00686912" w:rsidRDefault="001610BC"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1610BC" w:rsidRPr="00E00D27" w:rsidRDefault="001610BC"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1610BC" w:rsidRPr="00E00D27" w:rsidRDefault="001610BC"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1610BC" w:rsidRPr="00E00D27" w:rsidRDefault="001610BC" w:rsidP="00686912">
    <w:pPr>
      <w:pStyle w:val="Header"/>
      <w:jc w:val="center"/>
      <w:rPr>
        <w:sz w:val="20"/>
        <w:szCs w:val="20"/>
      </w:rPr>
    </w:pPr>
  </w:p>
  <w:p w14:paraId="591ED365" w14:textId="77777777" w:rsidR="001610BC" w:rsidRPr="00686912" w:rsidRDefault="001610BC"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1610BC" w:rsidRPr="00E00D27" w:rsidRDefault="001610BC"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1610BC" w:rsidRPr="00E00D27" w:rsidRDefault="001610BC" w:rsidP="00686912">
    <w:pPr>
      <w:pStyle w:val="Header"/>
      <w:jc w:val="center"/>
      <w:rPr>
        <w:sz w:val="20"/>
        <w:szCs w:val="20"/>
      </w:rPr>
    </w:pPr>
  </w:p>
  <w:p w14:paraId="7EE143ED" w14:textId="77777777" w:rsidR="001610BC" w:rsidRPr="00686912" w:rsidRDefault="001610BC"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1610BC" w:rsidRPr="00E00D27" w:rsidRDefault="001610BC"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1610BC" w:rsidRPr="00E00D27" w:rsidRDefault="001610BC" w:rsidP="00686912">
    <w:pPr>
      <w:pStyle w:val="Header"/>
      <w:jc w:val="center"/>
      <w:rPr>
        <w:sz w:val="20"/>
        <w:szCs w:val="20"/>
      </w:rPr>
    </w:pPr>
  </w:p>
  <w:p w14:paraId="37477B8A" w14:textId="77777777" w:rsidR="001610BC" w:rsidRPr="00686912" w:rsidRDefault="001610BC"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1610BC" w:rsidRPr="00E00D27" w:rsidRDefault="001610BC"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1610BC" w:rsidRPr="00E00D27" w:rsidRDefault="001610BC" w:rsidP="00686912">
    <w:pPr>
      <w:pStyle w:val="Header"/>
      <w:jc w:val="center"/>
      <w:rPr>
        <w:sz w:val="20"/>
        <w:szCs w:val="20"/>
      </w:rPr>
    </w:pPr>
  </w:p>
  <w:p w14:paraId="4C28A844" w14:textId="77777777" w:rsidR="001610BC" w:rsidRPr="00686912" w:rsidRDefault="001610BC"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1610BC" w:rsidRPr="00E00D27" w:rsidRDefault="001610BC"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1610BC" w:rsidRPr="00E00D27" w:rsidRDefault="001610BC" w:rsidP="00686912">
    <w:pPr>
      <w:pStyle w:val="Header"/>
      <w:jc w:val="center"/>
      <w:rPr>
        <w:sz w:val="20"/>
        <w:szCs w:val="20"/>
      </w:rPr>
    </w:pPr>
  </w:p>
  <w:p w14:paraId="32A7C560" w14:textId="77777777" w:rsidR="001610BC" w:rsidRPr="00686912" w:rsidRDefault="001610BC"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1610BC" w:rsidRPr="00E00D27" w:rsidRDefault="001610BC"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1610BC" w:rsidRPr="00E00D27" w:rsidRDefault="001610BC"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1610BC" w:rsidRPr="00E00D27" w:rsidRDefault="001610BC" w:rsidP="00686912">
    <w:pPr>
      <w:pStyle w:val="Header"/>
      <w:jc w:val="center"/>
      <w:rPr>
        <w:sz w:val="20"/>
        <w:szCs w:val="20"/>
      </w:rPr>
    </w:pPr>
  </w:p>
  <w:p w14:paraId="6A347546" w14:textId="77777777" w:rsidR="001610BC" w:rsidRPr="00686912" w:rsidRDefault="001610BC"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1610BC" w:rsidRPr="00E00D27" w:rsidRDefault="001610BC" w:rsidP="00686912">
    <w:pPr>
      <w:pStyle w:val="Header"/>
      <w:jc w:val="center"/>
      <w:rPr>
        <w:sz w:val="20"/>
        <w:szCs w:val="20"/>
      </w:rPr>
    </w:pPr>
  </w:p>
  <w:p w14:paraId="3013B83D" w14:textId="77777777" w:rsidR="001610BC" w:rsidRPr="00686912" w:rsidRDefault="001610BC"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1610BC" w:rsidRPr="00E00D27" w:rsidRDefault="001610BC"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1610BC" w:rsidRPr="00E00D27" w:rsidRDefault="001610BC" w:rsidP="00686912">
    <w:pPr>
      <w:pStyle w:val="Header"/>
      <w:jc w:val="center"/>
      <w:rPr>
        <w:sz w:val="20"/>
        <w:szCs w:val="20"/>
      </w:rPr>
    </w:pPr>
  </w:p>
  <w:p w14:paraId="6C110BCA" w14:textId="77777777" w:rsidR="001610BC" w:rsidRPr="00686912" w:rsidRDefault="001610BC"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1610BC" w:rsidRPr="00E00D27" w:rsidRDefault="001610BC"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1610BC" w:rsidRPr="00E00D27" w:rsidRDefault="001610BC" w:rsidP="00686912">
    <w:pPr>
      <w:pStyle w:val="Header"/>
      <w:jc w:val="center"/>
      <w:rPr>
        <w:sz w:val="20"/>
        <w:szCs w:val="20"/>
      </w:rPr>
    </w:pPr>
  </w:p>
  <w:p w14:paraId="1A33B53F" w14:textId="77777777" w:rsidR="001610BC" w:rsidRPr="00686912" w:rsidRDefault="001610BC"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1610BC" w:rsidRPr="00E00D27" w:rsidRDefault="001610BC"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1610BC" w:rsidRPr="00E00D27" w:rsidRDefault="001610BC" w:rsidP="00686912">
    <w:pPr>
      <w:pStyle w:val="Header"/>
      <w:jc w:val="center"/>
      <w:rPr>
        <w:sz w:val="20"/>
        <w:szCs w:val="20"/>
      </w:rPr>
    </w:pPr>
  </w:p>
  <w:p w14:paraId="2DF07D3D" w14:textId="77777777" w:rsidR="001610BC" w:rsidRPr="00686912" w:rsidRDefault="001610BC"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1610BC" w:rsidRPr="00E00D27" w:rsidRDefault="001610BC"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1610BC" w:rsidRPr="00E00D27" w:rsidRDefault="001610BC" w:rsidP="00686912">
    <w:pPr>
      <w:pStyle w:val="Header"/>
      <w:jc w:val="center"/>
      <w:rPr>
        <w:sz w:val="20"/>
        <w:szCs w:val="20"/>
      </w:rPr>
    </w:pPr>
  </w:p>
  <w:p w14:paraId="0DA12B57" w14:textId="77777777" w:rsidR="001610BC" w:rsidRPr="00686912" w:rsidRDefault="001610BC"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2048E2" w:rsidRPr="00E00D27" w:rsidRDefault="002048E2"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1610BC" w:rsidRPr="00E00D27" w:rsidRDefault="001610BC"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2048E2" w:rsidRPr="00E00D27" w:rsidRDefault="002048E2" w:rsidP="00686912">
    <w:pPr>
      <w:pStyle w:val="Header"/>
      <w:jc w:val="center"/>
      <w:rPr>
        <w:sz w:val="20"/>
        <w:szCs w:val="20"/>
      </w:rPr>
    </w:pPr>
  </w:p>
  <w:p w14:paraId="4679D2D0" w14:textId="77777777" w:rsidR="002048E2" w:rsidRPr="00686912" w:rsidRDefault="002048E2"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2048E2" w:rsidRPr="00E00D27" w:rsidRDefault="002048E2"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2048E2" w:rsidRPr="00E00D27" w:rsidRDefault="002048E2" w:rsidP="00686912">
    <w:pPr>
      <w:pStyle w:val="Header"/>
      <w:jc w:val="center"/>
      <w:rPr>
        <w:sz w:val="20"/>
        <w:szCs w:val="20"/>
      </w:rPr>
    </w:pPr>
  </w:p>
  <w:p w14:paraId="4DA2C92C" w14:textId="77777777" w:rsidR="002048E2" w:rsidRPr="00686912" w:rsidRDefault="002048E2"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1610BC" w:rsidRPr="00E00D27" w:rsidRDefault="001610BC"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1610BC" w:rsidRPr="00E00D27" w:rsidRDefault="001610BC" w:rsidP="00686912">
    <w:pPr>
      <w:pStyle w:val="Header"/>
      <w:jc w:val="center"/>
      <w:rPr>
        <w:sz w:val="20"/>
        <w:szCs w:val="20"/>
      </w:rPr>
    </w:pPr>
  </w:p>
  <w:p w14:paraId="16865414" w14:textId="77777777" w:rsidR="001610BC" w:rsidRPr="00686912" w:rsidRDefault="001610BC"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1610BC" w:rsidRPr="00E00D27" w:rsidRDefault="001610BC"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1610BC" w:rsidRPr="00E00D27" w:rsidRDefault="001610BC" w:rsidP="00686912">
    <w:pPr>
      <w:pStyle w:val="Header"/>
      <w:jc w:val="center"/>
      <w:rPr>
        <w:sz w:val="20"/>
        <w:szCs w:val="20"/>
      </w:rPr>
    </w:pPr>
  </w:p>
  <w:p w14:paraId="3A8F8ABD" w14:textId="77777777" w:rsidR="001610BC" w:rsidRPr="00686912" w:rsidRDefault="001610BC"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1610BC" w:rsidRPr="00E00D27" w:rsidRDefault="001610BC"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1610BC" w:rsidRPr="00E00D27" w:rsidRDefault="001610BC" w:rsidP="00686912">
    <w:pPr>
      <w:pStyle w:val="Header"/>
      <w:jc w:val="center"/>
      <w:rPr>
        <w:sz w:val="20"/>
        <w:szCs w:val="20"/>
      </w:rPr>
    </w:pPr>
  </w:p>
  <w:p w14:paraId="34E9D8CC" w14:textId="77777777" w:rsidR="001610BC" w:rsidRPr="00686912" w:rsidRDefault="001610BC"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1610BC" w:rsidRPr="00E00D27" w:rsidRDefault="001610BC"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1610BC" w:rsidRPr="00E00D27" w:rsidRDefault="001610BC" w:rsidP="00686912">
    <w:pPr>
      <w:pStyle w:val="Header"/>
      <w:jc w:val="center"/>
      <w:rPr>
        <w:sz w:val="20"/>
        <w:szCs w:val="20"/>
      </w:rPr>
    </w:pPr>
  </w:p>
  <w:p w14:paraId="387DA735" w14:textId="77777777" w:rsidR="001610BC" w:rsidRPr="00686912" w:rsidRDefault="001610BC"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1610BC" w:rsidRPr="00E00D27" w:rsidRDefault="001610BC" w:rsidP="00686912">
    <w:pPr>
      <w:pStyle w:val="Header"/>
      <w:jc w:val="center"/>
      <w:rPr>
        <w:sz w:val="20"/>
        <w:szCs w:val="20"/>
      </w:rPr>
    </w:pPr>
  </w:p>
  <w:p w14:paraId="3F19E00F" w14:textId="77777777" w:rsidR="001610BC" w:rsidRPr="00686912" w:rsidRDefault="001610BC"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1610BC" w:rsidRPr="00E00D27" w:rsidRDefault="001610BC"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1610BC" w:rsidRPr="00E00D27" w:rsidRDefault="001610BC" w:rsidP="00686912">
    <w:pPr>
      <w:pStyle w:val="Header"/>
      <w:jc w:val="center"/>
      <w:rPr>
        <w:sz w:val="20"/>
        <w:szCs w:val="20"/>
      </w:rPr>
    </w:pPr>
  </w:p>
  <w:p w14:paraId="4C9167F0" w14:textId="77777777" w:rsidR="001610BC" w:rsidRPr="00686912" w:rsidRDefault="001610BC"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1610BC" w:rsidRPr="00E00D27" w:rsidRDefault="001610BC"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1610BC" w:rsidRPr="00E00D27" w:rsidRDefault="001610BC" w:rsidP="00686912">
    <w:pPr>
      <w:pStyle w:val="Header"/>
      <w:jc w:val="center"/>
      <w:rPr>
        <w:sz w:val="20"/>
        <w:szCs w:val="20"/>
      </w:rPr>
    </w:pPr>
  </w:p>
  <w:p w14:paraId="7283F453" w14:textId="77777777" w:rsidR="001610BC" w:rsidRPr="00686912" w:rsidRDefault="001610BC"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1610BC" w:rsidRPr="00E00D27" w:rsidRDefault="001610BC"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1610BC" w:rsidRPr="00E00D27" w:rsidRDefault="001610BC" w:rsidP="00686912">
    <w:pPr>
      <w:pStyle w:val="Header"/>
      <w:jc w:val="center"/>
      <w:rPr>
        <w:sz w:val="20"/>
        <w:szCs w:val="20"/>
      </w:rPr>
    </w:pPr>
  </w:p>
  <w:p w14:paraId="4DEA8870" w14:textId="77777777" w:rsidR="001610BC" w:rsidRPr="00686912" w:rsidRDefault="001610BC"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1610BC" w:rsidRPr="00E00D27" w:rsidRDefault="001610BC"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1610BC" w:rsidRPr="00E00D27" w:rsidRDefault="001610BC" w:rsidP="00686912">
    <w:pPr>
      <w:pStyle w:val="Header"/>
      <w:jc w:val="center"/>
      <w:rPr>
        <w:sz w:val="20"/>
        <w:szCs w:val="20"/>
      </w:rPr>
    </w:pPr>
  </w:p>
  <w:p w14:paraId="320A27F5" w14:textId="77777777" w:rsidR="001610BC" w:rsidRPr="00686912" w:rsidRDefault="001610BC"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1610BC" w:rsidRPr="00E00D27" w:rsidRDefault="001610BC"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1610BC" w:rsidRPr="00E00D27" w:rsidRDefault="001610BC"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1610BC" w:rsidRPr="00E00D27" w:rsidRDefault="001610BC" w:rsidP="00686912">
    <w:pPr>
      <w:pStyle w:val="Header"/>
      <w:jc w:val="center"/>
      <w:rPr>
        <w:sz w:val="20"/>
        <w:szCs w:val="20"/>
      </w:rPr>
    </w:pPr>
  </w:p>
  <w:p w14:paraId="685382CF" w14:textId="77777777" w:rsidR="001610BC" w:rsidRPr="00686912" w:rsidRDefault="001610BC"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1610BC" w:rsidRPr="00E00D27" w:rsidRDefault="001610BC"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1610BC" w:rsidRPr="00E00D27" w:rsidRDefault="001610BC" w:rsidP="00686912">
    <w:pPr>
      <w:pStyle w:val="Header"/>
      <w:jc w:val="center"/>
      <w:rPr>
        <w:sz w:val="20"/>
        <w:szCs w:val="20"/>
      </w:rPr>
    </w:pPr>
  </w:p>
  <w:p w14:paraId="159E8E44" w14:textId="77777777" w:rsidR="001610BC" w:rsidRPr="00686912" w:rsidRDefault="001610BC"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1610BC" w:rsidRPr="00E00D27" w:rsidRDefault="001610BC"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1610BC" w:rsidRPr="00E00D27" w:rsidRDefault="001610BC" w:rsidP="00686912">
    <w:pPr>
      <w:pStyle w:val="Header"/>
      <w:jc w:val="center"/>
      <w:rPr>
        <w:sz w:val="20"/>
        <w:szCs w:val="20"/>
      </w:rPr>
    </w:pPr>
  </w:p>
  <w:p w14:paraId="46931AE6" w14:textId="77777777" w:rsidR="001610BC" w:rsidRPr="00686912" w:rsidRDefault="001610BC"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1610BC" w:rsidRPr="00E00D27" w:rsidRDefault="001610BC"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1610BC" w:rsidRPr="00E00D27" w:rsidRDefault="001610BC" w:rsidP="00686912">
    <w:pPr>
      <w:pStyle w:val="Header"/>
      <w:jc w:val="center"/>
      <w:rPr>
        <w:sz w:val="20"/>
        <w:szCs w:val="20"/>
      </w:rPr>
    </w:pPr>
  </w:p>
  <w:p w14:paraId="79166BAE" w14:textId="77777777" w:rsidR="001610BC" w:rsidRPr="00686912" w:rsidRDefault="001610BC"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1610BC" w:rsidRPr="00E00D27" w:rsidRDefault="001610BC"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1610BC" w:rsidRPr="00E00D27" w:rsidRDefault="001610BC" w:rsidP="00686912">
    <w:pPr>
      <w:pStyle w:val="Header"/>
      <w:jc w:val="center"/>
      <w:rPr>
        <w:sz w:val="20"/>
        <w:szCs w:val="20"/>
      </w:rPr>
    </w:pPr>
  </w:p>
  <w:p w14:paraId="2C599A16" w14:textId="77777777" w:rsidR="001610BC" w:rsidRPr="00686912" w:rsidRDefault="001610BC"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1610BC" w:rsidRPr="00E00D27" w:rsidRDefault="001610BC"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1610BC" w:rsidRPr="00E00D27" w:rsidRDefault="001610BC" w:rsidP="00686912">
    <w:pPr>
      <w:pStyle w:val="Header"/>
      <w:jc w:val="center"/>
      <w:rPr>
        <w:sz w:val="20"/>
        <w:szCs w:val="20"/>
      </w:rPr>
    </w:pPr>
  </w:p>
  <w:p w14:paraId="60C9A5CD" w14:textId="77777777" w:rsidR="001610BC" w:rsidRPr="00686912" w:rsidRDefault="001610BC"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1610BC" w:rsidRPr="00E00D27" w:rsidRDefault="001610BC" w:rsidP="00686912">
    <w:pPr>
      <w:pStyle w:val="Header"/>
      <w:jc w:val="center"/>
      <w:rPr>
        <w:sz w:val="20"/>
        <w:szCs w:val="20"/>
      </w:rPr>
    </w:pPr>
  </w:p>
  <w:p w14:paraId="37326E71" w14:textId="77777777" w:rsidR="001610BC" w:rsidRPr="00686912" w:rsidRDefault="001610BC"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1610BC" w:rsidRPr="00E00D27" w:rsidRDefault="001610BC"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1610BC" w:rsidRPr="00E00D27" w:rsidRDefault="001610BC" w:rsidP="00686912">
    <w:pPr>
      <w:pStyle w:val="Header"/>
      <w:jc w:val="center"/>
      <w:rPr>
        <w:sz w:val="20"/>
        <w:szCs w:val="20"/>
      </w:rPr>
    </w:pPr>
  </w:p>
  <w:p w14:paraId="5E3BBAB3" w14:textId="77777777" w:rsidR="001610BC" w:rsidRPr="00686912" w:rsidRDefault="001610BC"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1610BC" w:rsidRPr="00E00D27" w:rsidRDefault="001610BC"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1610BC" w:rsidRPr="00E00D27" w:rsidRDefault="001610BC" w:rsidP="00686912">
    <w:pPr>
      <w:pStyle w:val="Header"/>
      <w:jc w:val="center"/>
      <w:rPr>
        <w:sz w:val="20"/>
        <w:szCs w:val="20"/>
      </w:rPr>
    </w:pPr>
  </w:p>
  <w:p w14:paraId="47E05A88" w14:textId="77777777" w:rsidR="001610BC" w:rsidRPr="00686912" w:rsidRDefault="001610BC"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1610BC" w:rsidRPr="00E00D27" w:rsidRDefault="001610BC"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1610BC" w:rsidRPr="00E00D27" w:rsidRDefault="001610BC" w:rsidP="00686912">
    <w:pPr>
      <w:pStyle w:val="Header"/>
      <w:jc w:val="center"/>
      <w:rPr>
        <w:sz w:val="20"/>
        <w:szCs w:val="20"/>
      </w:rPr>
    </w:pPr>
  </w:p>
  <w:p w14:paraId="30E0CB2E" w14:textId="77777777" w:rsidR="001610BC" w:rsidRPr="00686912" w:rsidRDefault="001610BC"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1610BC" w:rsidRPr="00E00D27" w:rsidRDefault="001610BC"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1610BC" w:rsidRPr="00E00D27" w:rsidRDefault="001610BC" w:rsidP="00686912">
    <w:pPr>
      <w:pStyle w:val="Header"/>
      <w:jc w:val="center"/>
      <w:rPr>
        <w:sz w:val="20"/>
        <w:szCs w:val="20"/>
      </w:rPr>
    </w:pPr>
  </w:p>
  <w:p w14:paraId="434BE30D" w14:textId="77777777" w:rsidR="001610BC" w:rsidRPr="00686912" w:rsidRDefault="001610BC"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1610BC" w:rsidRPr="00E00D27" w:rsidRDefault="001610BC"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1610BC" w:rsidRPr="00E00D27" w:rsidRDefault="001610BC"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1610BC" w:rsidRPr="00E00D27" w:rsidRDefault="001610BC" w:rsidP="00686912">
    <w:pPr>
      <w:pStyle w:val="Header"/>
      <w:jc w:val="center"/>
      <w:rPr>
        <w:sz w:val="20"/>
        <w:szCs w:val="20"/>
      </w:rPr>
    </w:pPr>
  </w:p>
  <w:p w14:paraId="52E554E5" w14:textId="77777777" w:rsidR="001610BC" w:rsidRPr="00686912" w:rsidRDefault="001610BC"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1610BC" w:rsidRPr="00E00D27" w:rsidRDefault="001610BC"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1610BC" w:rsidRPr="00E00D27" w:rsidRDefault="001610BC" w:rsidP="00686912">
    <w:pPr>
      <w:pStyle w:val="Header"/>
      <w:jc w:val="center"/>
      <w:rPr>
        <w:sz w:val="20"/>
        <w:szCs w:val="20"/>
      </w:rPr>
    </w:pPr>
  </w:p>
  <w:p w14:paraId="2C6FB2FA" w14:textId="4778A9A6" w:rsidR="001610BC" w:rsidRPr="00686912" w:rsidRDefault="001610BC"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1610BC" w:rsidRPr="00E00D27" w:rsidRDefault="001610BC"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1610BC" w:rsidRPr="00E00D27" w:rsidRDefault="001610BC" w:rsidP="00686912">
    <w:pPr>
      <w:pStyle w:val="Header"/>
      <w:jc w:val="center"/>
      <w:rPr>
        <w:sz w:val="20"/>
        <w:szCs w:val="20"/>
      </w:rPr>
    </w:pPr>
  </w:p>
  <w:p w14:paraId="2D1AAD34" w14:textId="77777777" w:rsidR="001610BC" w:rsidRPr="00686912" w:rsidRDefault="001610BC" w:rsidP="00686912">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1610BC" w:rsidRPr="00E00D27" w:rsidRDefault="001610BC" w:rsidP="00686912">
    <w:pPr>
      <w:pStyle w:val="Header"/>
      <w:jc w:val="center"/>
      <w:rPr>
        <w:sz w:val="20"/>
        <w:szCs w:val="20"/>
      </w:rPr>
    </w:pPr>
  </w:p>
  <w:p w14:paraId="5F6EB900" w14:textId="77777777" w:rsidR="001610BC" w:rsidRPr="00686912" w:rsidRDefault="001610BC"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1610BC" w:rsidRPr="00E00D27" w:rsidRDefault="001610BC"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1610BC" w:rsidRPr="00E00D27" w:rsidRDefault="001610BC" w:rsidP="00686912">
    <w:pPr>
      <w:pStyle w:val="Header"/>
      <w:jc w:val="center"/>
      <w:rPr>
        <w:sz w:val="20"/>
        <w:szCs w:val="20"/>
      </w:rPr>
    </w:pPr>
  </w:p>
  <w:p w14:paraId="34531BBA" w14:textId="77777777" w:rsidR="001610BC" w:rsidRPr="00686912" w:rsidRDefault="001610BC"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1610BC" w:rsidRPr="00E00D27" w:rsidRDefault="001610BC"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1610BC" w:rsidRPr="00E00D27" w:rsidRDefault="001610BC" w:rsidP="00686912">
    <w:pPr>
      <w:pStyle w:val="Header"/>
      <w:jc w:val="center"/>
      <w:rPr>
        <w:sz w:val="20"/>
        <w:szCs w:val="20"/>
      </w:rPr>
    </w:pPr>
  </w:p>
  <w:p w14:paraId="04CD62BA" w14:textId="77777777" w:rsidR="001610BC" w:rsidRPr="00686912" w:rsidRDefault="001610BC"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1610BC" w:rsidRPr="00E00D27" w:rsidRDefault="001610BC" w:rsidP="00686912">
    <w:pPr>
      <w:pStyle w:val="Header"/>
      <w:jc w:val="center"/>
      <w:rPr>
        <w:sz w:val="20"/>
        <w:szCs w:val="20"/>
      </w:rPr>
    </w:pPr>
  </w:p>
  <w:p w14:paraId="3DAED28F" w14:textId="77777777" w:rsidR="001610BC" w:rsidRPr="00686912" w:rsidRDefault="001610BC"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1610BC" w:rsidRPr="00E00D27" w:rsidRDefault="001610BC"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1610BC" w:rsidRPr="00E00D27" w:rsidRDefault="001610BC" w:rsidP="00686912">
    <w:pPr>
      <w:pStyle w:val="Header"/>
      <w:jc w:val="center"/>
      <w:rPr>
        <w:sz w:val="20"/>
        <w:szCs w:val="20"/>
      </w:rPr>
    </w:pPr>
  </w:p>
  <w:p w14:paraId="43B75C3A" w14:textId="77777777" w:rsidR="001610BC" w:rsidRPr="00686912" w:rsidRDefault="001610BC"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1610BC" w:rsidRPr="00E00D27" w:rsidRDefault="001610BC"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1610BC" w:rsidRPr="00E00D27" w:rsidRDefault="001610BC" w:rsidP="00686912">
    <w:pPr>
      <w:pStyle w:val="Header"/>
      <w:jc w:val="center"/>
      <w:rPr>
        <w:sz w:val="20"/>
        <w:szCs w:val="20"/>
      </w:rPr>
    </w:pPr>
  </w:p>
  <w:p w14:paraId="312E5CD4" w14:textId="77777777" w:rsidR="001610BC" w:rsidRPr="00686912" w:rsidRDefault="001610BC"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1610BC" w:rsidRPr="00E00D27" w:rsidRDefault="001610BC"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1610BC" w:rsidRPr="00E00D27" w:rsidRDefault="001610BC" w:rsidP="00686912">
    <w:pPr>
      <w:pStyle w:val="Header"/>
      <w:jc w:val="center"/>
      <w:rPr>
        <w:sz w:val="20"/>
        <w:szCs w:val="20"/>
      </w:rPr>
    </w:pPr>
  </w:p>
  <w:p w14:paraId="10C8A7B2" w14:textId="77777777" w:rsidR="001610BC" w:rsidRPr="00686912" w:rsidRDefault="001610BC"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1610BC" w:rsidRPr="00E00D27" w:rsidRDefault="001610BC"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1610BC" w:rsidRPr="00E00D27" w:rsidRDefault="001610BC" w:rsidP="00686912">
    <w:pPr>
      <w:pStyle w:val="Header"/>
      <w:jc w:val="center"/>
      <w:rPr>
        <w:sz w:val="20"/>
        <w:szCs w:val="20"/>
      </w:rPr>
    </w:pPr>
  </w:p>
  <w:p w14:paraId="6F1DF7C6" w14:textId="77777777" w:rsidR="001610BC" w:rsidRPr="00686912" w:rsidRDefault="001610BC"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1610BC" w:rsidRPr="00E00D27" w:rsidRDefault="001610BC"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1610BC" w:rsidRPr="00E00D27" w:rsidRDefault="001610BC"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1610BC" w:rsidRPr="00E00D27" w:rsidRDefault="001610BC" w:rsidP="00686912">
    <w:pPr>
      <w:pStyle w:val="Header"/>
      <w:jc w:val="center"/>
      <w:rPr>
        <w:sz w:val="20"/>
        <w:szCs w:val="20"/>
      </w:rPr>
    </w:pPr>
  </w:p>
  <w:p w14:paraId="6F4B8261" w14:textId="77777777" w:rsidR="001610BC" w:rsidRPr="00686912" w:rsidRDefault="001610BC"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1610BC" w:rsidRPr="00E00D27" w:rsidRDefault="001610BC"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1610BC" w:rsidRPr="00E00D27" w:rsidRDefault="001610BC" w:rsidP="00686912">
    <w:pPr>
      <w:pStyle w:val="Header"/>
      <w:jc w:val="center"/>
      <w:rPr>
        <w:sz w:val="20"/>
        <w:szCs w:val="20"/>
      </w:rPr>
    </w:pPr>
  </w:p>
  <w:p w14:paraId="51C29A64" w14:textId="77777777" w:rsidR="001610BC" w:rsidRPr="00686912" w:rsidRDefault="001610BC"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1610BC" w:rsidRPr="00E00D27" w:rsidRDefault="001610BC"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1610BC" w:rsidRPr="00E00D27" w:rsidRDefault="001610BC" w:rsidP="00686912">
    <w:pPr>
      <w:pStyle w:val="Header"/>
      <w:jc w:val="center"/>
      <w:rPr>
        <w:sz w:val="20"/>
        <w:szCs w:val="20"/>
      </w:rPr>
    </w:pPr>
  </w:p>
  <w:p w14:paraId="6491C16F" w14:textId="77777777" w:rsidR="001610BC" w:rsidRPr="00686912" w:rsidRDefault="001610BC"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1610BC" w:rsidRPr="00E00D27" w:rsidRDefault="001610BC"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1610BC" w:rsidRPr="00E00D27" w:rsidRDefault="001610BC" w:rsidP="00686912">
    <w:pPr>
      <w:pStyle w:val="Header"/>
      <w:jc w:val="center"/>
      <w:rPr>
        <w:sz w:val="20"/>
        <w:szCs w:val="20"/>
      </w:rPr>
    </w:pPr>
  </w:p>
  <w:p w14:paraId="50A48A03" w14:textId="77777777" w:rsidR="001610BC" w:rsidRPr="00686912" w:rsidRDefault="001610BC"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1610BC" w:rsidRPr="00E00D27" w:rsidRDefault="001610BC"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1610BC" w:rsidRPr="00E00D27" w:rsidRDefault="001610BC" w:rsidP="00686912">
    <w:pPr>
      <w:pStyle w:val="Header"/>
      <w:jc w:val="center"/>
      <w:rPr>
        <w:sz w:val="20"/>
        <w:szCs w:val="20"/>
      </w:rPr>
    </w:pPr>
  </w:p>
  <w:p w14:paraId="1C90B082" w14:textId="77777777" w:rsidR="001610BC" w:rsidRPr="00686912" w:rsidRDefault="001610BC"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1610BC" w:rsidRPr="00E00D27" w:rsidRDefault="001610BC"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1610BC" w:rsidRPr="00E00D27" w:rsidRDefault="001610BC" w:rsidP="00686912">
    <w:pPr>
      <w:pStyle w:val="Header"/>
      <w:jc w:val="center"/>
      <w:rPr>
        <w:sz w:val="20"/>
        <w:szCs w:val="20"/>
      </w:rPr>
    </w:pPr>
  </w:p>
  <w:p w14:paraId="6FB8E8C8" w14:textId="77777777" w:rsidR="001610BC" w:rsidRPr="00686912" w:rsidRDefault="001610BC"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1610BC" w:rsidRPr="00E00D27" w:rsidRDefault="001610BC" w:rsidP="00686912">
    <w:pPr>
      <w:pStyle w:val="Header"/>
      <w:jc w:val="center"/>
      <w:rPr>
        <w:sz w:val="20"/>
        <w:szCs w:val="20"/>
      </w:rPr>
    </w:pPr>
  </w:p>
  <w:p w14:paraId="1EB1870D" w14:textId="77777777" w:rsidR="001610BC" w:rsidRPr="00686912" w:rsidRDefault="001610BC"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1610BC" w:rsidRPr="00E00D27" w:rsidRDefault="001610BC"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1610BC" w:rsidRPr="00E00D27" w:rsidRDefault="001610BC" w:rsidP="00686912">
    <w:pPr>
      <w:pStyle w:val="Header"/>
      <w:jc w:val="center"/>
      <w:rPr>
        <w:sz w:val="20"/>
        <w:szCs w:val="20"/>
      </w:rPr>
    </w:pPr>
  </w:p>
  <w:p w14:paraId="1B465C75" w14:textId="77777777" w:rsidR="001610BC" w:rsidRPr="00686912" w:rsidRDefault="001610BC"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1610BC" w:rsidRPr="00E00D27" w:rsidRDefault="001610BC"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1610BC" w:rsidRPr="00E00D27" w:rsidRDefault="001610BC" w:rsidP="00686912">
    <w:pPr>
      <w:pStyle w:val="Header"/>
      <w:jc w:val="center"/>
      <w:rPr>
        <w:sz w:val="20"/>
        <w:szCs w:val="20"/>
      </w:rPr>
    </w:pPr>
  </w:p>
  <w:p w14:paraId="48BA8D73" w14:textId="77777777" w:rsidR="001610BC" w:rsidRPr="00686912" w:rsidRDefault="001610BC"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1610BC" w:rsidRPr="00E00D27" w:rsidRDefault="001610BC"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1610BC" w:rsidRPr="00E00D27" w:rsidRDefault="001610BC" w:rsidP="00686912">
    <w:pPr>
      <w:pStyle w:val="Header"/>
      <w:jc w:val="center"/>
      <w:rPr>
        <w:sz w:val="20"/>
        <w:szCs w:val="20"/>
      </w:rPr>
    </w:pPr>
  </w:p>
  <w:p w14:paraId="5D5CA0AD" w14:textId="77777777" w:rsidR="001610BC" w:rsidRPr="00686912" w:rsidRDefault="001610BC"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1610BC" w:rsidRPr="00E00D27" w:rsidRDefault="001610BC"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1610BC" w:rsidRPr="00E00D27" w:rsidRDefault="001610BC" w:rsidP="00686912">
    <w:pPr>
      <w:pStyle w:val="Header"/>
      <w:jc w:val="center"/>
      <w:rPr>
        <w:sz w:val="20"/>
        <w:szCs w:val="20"/>
      </w:rPr>
    </w:pPr>
  </w:p>
  <w:p w14:paraId="0A7B69E7" w14:textId="77777777" w:rsidR="001610BC" w:rsidRPr="00686912" w:rsidRDefault="001610BC"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1610BC" w:rsidRPr="00E00D27" w:rsidRDefault="001610BC"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1610BC" w:rsidRPr="00E00D27" w:rsidRDefault="001610BC"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1610BC" w:rsidRPr="00E00D27" w:rsidRDefault="001610BC" w:rsidP="00686912">
    <w:pPr>
      <w:pStyle w:val="Header"/>
      <w:jc w:val="center"/>
      <w:rPr>
        <w:sz w:val="20"/>
        <w:szCs w:val="20"/>
      </w:rPr>
    </w:pPr>
  </w:p>
  <w:p w14:paraId="7965EE5A" w14:textId="77777777" w:rsidR="001610BC" w:rsidRPr="00686912" w:rsidRDefault="001610BC"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1610BC" w:rsidRPr="00E00D27" w:rsidRDefault="001610BC"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1610BC" w:rsidRPr="00E00D27" w:rsidRDefault="001610BC" w:rsidP="00686912">
    <w:pPr>
      <w:pStyle w:val="Header"/>
      <w:jc w:val="center"/>
      <w:rPr>
        <w:sz w:val="20"/>
        <w:szCs w:val="20"/>
      </w:rPr>
    </w:pPr>
  </w:p>
  <w:p w14:paraId="02D1DF8E" w14:textId="77777777" w:rsidR="001610BC" w:rsidRPr="00686912" w:rsidRDefault="001610BC"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1610BC" w:rsidRPr="00E00D27" w:rsidRDefault="001610BC"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1610BC" w:rsidRPr="00E00D27" w:rsidRDefault="001610BC" w:rsidP="00686912">
    <w:pPr>
      <w:pStyle w:val="Header"/>
      <w:jc w:val="center"/>
      <w:rPr>
        <w:sz w:val="20"/>
        <w:szCs w:val="20"/>
      </w:rPr>
    </w:pPr>
  </w:p>
  <w:p w14:paraId="471A05C3" w14:textId="77777777" w:rsidR="001610BC" w:rsidRPr="00686912" w:rsidRDefault="001610BC"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1610BC" w:rsidRPr="00E00D27" w:rsidRDefault="001610BC"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1610BC" w:rsidRPr="00E00D27" w:rsidRDefault="001610BC" w:rsidP="00686912">
    <w:pPr>
      <w:pStyle w:val="Header"/>
      <w:jc w:val="center"/>
      <w:rPr>
        <w:sz w:val="20"/>
        <w:szCs w:val="20"/>
      </w:rPr>
    </w:pPr>
  </w:p>
  <w:p w14:paraId="565DF48A" w14:textId="77777777" w:rsidR="001610BC" w:rsidRPr="00686912" w:rsidRDefault="001610BC"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1610BC" w:rsidRPr="00E00D27" w:rsidRDefault="001610BC"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1610BC" w:rsidRPr="00E00D27" w:rsidRDefault="001610BC" w:rsidP="00686912">
    <w:pPr>
      <w:pStyle w:val="Header"/>
      <w:jc w:val="center"/>
      <w:rPr>
        <w:sz w:val="20"/>
        <w:szCs w:val="20"/>
      </w:rPr>
    </w:pPr>
  </w:p>
  <w:p w14:paraId="4950AF52" w14:textId="77777777" w:rsidR="001610BC" w:rsidRPr="00686912" w:rsidRDefault="001610BC"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1610BC" w:rsidRPr="00E00D27" w:rsidRDefault="001610BC"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1610BC" w:rsidRPr="00E00D27" w:rsidRDefault="001610BC" w:rsidP="00686912">
    <w:pPr>
      <w:pStyle w:val="Header"/>
      <w:jc w:val="center"/>
      <w:rPr>
        <w:sz w:val="20"/>
        <w:szCs w:val="20"/>
      </w:rPr>
    </w:pPr>
  </w:p>
  <w:p w14:paraId="23393A9F" w14:textId="77777777" w:rsidR="001610BC" w:rsidRPr="00686912" w:rsidRDefault="001610BC"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1610BC" w:rsidRPr="00E00D27" w:rsidRDefault="001610BC" w:rsidP="00686912">
    <w:pPr>
      <w:pStyle w:val="Header"/>
      <w:jc w:val="center"/>
      <w:rPr>
        <w:sz w:val="20"/>
        <w:szCs w:val="20"/>
      </w:rPr>
    </w:pPr>
  </w:p>
  <w:p w14:paraId="4AF73DA1" w14:textId="77777777" w:rsidR="001610BC" w:rsidRPr="00686912" w:rsidRDefault="001610BC"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1610BC" w:rsidRPr="00E00D27" w:rsidRDefault="001610BC"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1610BC" w:rsidRPr="00E00D27" w:rsidRDefault="001610BC" w:rsidP="00686912">
    <w:pPr>
      <w:pStyle w:val="Header"/>
      <w:jc w:val="center"/>
      <w:rPr>
        <w:sz w:val="20"/>
        <w:szCs w:val="20"/>
      </w:rPr>
    </w:pPr>
  </w:p>
  <w:p w14:paraId="60E8F87A" w14:textId="77777777" w:rsidR="001610BC" w:rsidRPr="00686912" w:rsidRDefault="001610BC"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1610BC" w:rsidRPr="00E00D27" w:rsidRDefault="001610BC"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1610BC" w:rsidRPr="00E00D27" w:rsidRDefault="001610BC" w:rsidP="00686912">
    <w:pPr>
      <w:pStyle w:val="Header"/>
      <w:jc w:val="center"/>
      <w:rPr>
        <w:sz w:val="20"/>
        <w:szCs w:val="20"/>
      </w:rPr>
    </w:pPr>
  </w:p>
  <w:p w14:paraId="5B5C1492" w14:textId="77777777" w:rsidR="001610BC" w:rsidRPr="00686912" w:rsidRDefault="001610BC"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1610BC" w:rsidRPr="00E00D27" w:rsidRDefault="001610BC"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1610BC" w:rsidRPr="00E00D27" w:rsidRDefault="001610BC" w:rsidP="00686912">
    <w:pPr>
      <w:pStyle w:val="Header"/>
      <w:jc w:val="center"/>
      <w:rPr>
        <w:sz w:val="20"/>
        <w:szCs w:val="20"/>
      </w:rPr>
    </w:pPr>
  </w:p>
  <w:p w14:paraId="1C03580E" w14:textId="77777777" w:rsidR="001610BC" w:rsidRPr="00686912" w:rsidRDefault="001610BC"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1610BC" w:rsidRPr="00E00D27" w:rsidRDefault="001610BC"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1610BC" w:rsidRPr="00E00D27" w:rsidRDefault="001610BC" w:rsidP="00686912">
    <w:pPr>
      <w:pStyle w:val="Header"/>
      <w:jc w:val="center"/>
      <w:rPr>
        <w:sz w:val="20"/>
        <w:szCs w:val="20"/>
      </w:rPr>
    </w:pPr>
  </w:p>
  <w:p w14:paraId="06E9CCC7" w14:textId="77777777" w:rsidR="001610BC" w:rsidRPr="00686912" w:rsidRDefault="001610BC"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1610BC" w:rsidRPr="00E00D27" w:rsidRDefault="001610BC"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1610BC" w:rsidRPr="00E00D27" w:rsidRDefault="001610BC"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1610BC" w:rsidRPr="00E00D27" w:rsidRDefault="001610BC" w:rsidP="00686912">
    <w:pPr>
      <w:pStyle w:val="Header"/>
      <w:jc w:val="center"/>
      <w:rPr>
        <w:sz w:val="20"/>
        <w:szCs w:val="20"/>
      </w:rPr>
    </w:pPr>
  </w:p>
  <w:p w14:paraId="5DDFC283" w14:textId="77777777" w:rsidR="001610BC" w:rsidRPr="00686912" w:rsidRDefault="001610BC"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1610BC" w:rsidRPr="00E00D27" w:rsidRDefault="001610BC"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1610BC" w:rsidRPr="00E00D27" w:rsidRDefault="001610BC" w:rsidP="00686912">
    <w:pPr>
      <w:pStyle w:val="Header"/>
      <w:jc w:val="center"/>
      <w:rPr>
        <w:sz w:val="20"/>
        <w:szCs w:val="20"/>
      </w:rPr>
    </w:pPr>
  </w:p>
  <w:p w14:paraId="497EE9BB" w14:textId="77777777" w:rsidR="001610BC" w:rsidRPr="00686912" w:rsidRDefault="001610BC"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1610BC" w:rsidRPr="00E00D27" w:rsidRDefault="001610BC"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1610BC" w:rsidRPr="00E00D27" w:rsidRDefault="001610BC" w:rsidP="00686912">
    <w:pPr>
      <w:pStyle w:val="Header"/>
      <w:jc w:val="center"/>
      <w:rPr>
        <w:sz w:val="20"/>
        <w:szCs w:val="20"/>
      </w:rPr>
    </w:pPr>
  </w:p>
  <w:p w14:paraId="7ACD428F" w14:textId="77777777" w:rsidR="001610BC" w:rsidRPr="00686912" w:rsidRDefault="001610BC"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1610BC" w:rsidRPr="00E00D27" w:rsidRDefault="001610BC"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1610BC" w:rsidRPr="00E00D27" w:rsidRDefault="001610BC" w:rsidP="00686912">
    <w:pPr>
      <w:pStyle w:val="Header"/>
      <w:jc w:val="center"/>
      <w:rPr>
        <w:sz w:val="20"/>
        <w:szCs w:val="20"/>
      </w:rPr>
    </w:pPr>
  </w:p>
  <w:p w14:paraId="4261F8F5" w14:textId="77777777" w:rsidR="001610BC" w:rsidRPr="00686912" w:rsidRDefault="001610BC"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1610BC" w:rsidRPr="00E00D27" w:rsidRDefault="001610BC"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1610BC" w:rsidRPr="00E00D27" w:rsidRDefault="001610BC" w:rsidP="00686912">
    <w:pPr>
      <w:pStyle w:val="Header"/>
      <w:jc w:val="center"/>
      <w:rPr>
        <w:sz w:val="20"/>
        <w:szCs w:val="20"/>
      </w:rPr>
    </w:pPr>
  </w:p>
  <w:p w14:paraId="4CC001C0" w14:textId="77777777" w:rsidR="001610BC" w:rsidRPr="00686912" w:rsidRDefault="001610BC"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1610BC" w:rsidRPr="00E00D27" w:rsidRDefault="001610BC"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1C63"/>
    <w:rsid w:val="00204629"/>
    <w:rsid w:val="002048E2"/>
    <w:rsid w:val="00205EA4"/>
    <w:rsid w:val="0020672C"/>
    <w:rsid w:val="00207F10"/>
    <w:rsid w:val="0021321C"/>
    <w:rsid w:val="00213271"/>
    <w:rsid w:val="00214049"/>
    <w:rsid w:val="002147AA"/>
    <w:rsid w:val="00214BCC"/>
    <w:rsid w:val="00216FA6"/>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55DF"/>
    <w:rsid w:val="00247179"/>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2B"/>
    <w:rsid w:val="002D678B"/>
    <w:rsid w:val="002D71F0"/>
    <w:rsid w:val="002E06A7"/>
    <w:rsid w:val="002E0709"/>
    <w:rsid w:val="002E1524"/>
    <w:rsid w:val="002E270D"/>
    <w:rsid w:val="002E365D"/>
    <w:rsid w:val="002E4881"/>
    <w:rsid w:val="002E495E"/>
    <w:rsid w:val="002E5DB0"/>
    <w:rsid w:val="002E67A0"/>
    <w:rsid w:val="002E6A86"/>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06711"/>
    <w:rsid w:val="0031014B"/>
    <w:rsid w:val="003151BD"/>
    <w:rsid w:val="0031634B"/>
    <w:rsid w:val="00316631"/>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6D6"/>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1C4"/>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4CD2"/>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BA2"/>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26F6"/>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4DA2"/>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9DC"/>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6882"/>
    <w:rsid w:val="00BB76A3"/>
    <w:rsid w:val="00BB7C50"/>
    <w:rsid w:val="00BC0AF3"/>
    <w:rsid w:val="00BC0B75"/>
    <w:rsid w:val="00BC0BB7"/>
    <w:rsid w:val="00BC160E"/>
    <w:rsid w:val="00BC3E53"/>
    <w:rsid w:val="00BC6081"/>
    <w:rsid w:val="00BC6731"/>
    <w:rsid w:val="00BC7374"/>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5141"/>
    <w:rsid w:val="00C96A85"/>
    <w:rsid w:val="00C9792F"/>
    <w:rsid w:val="00C97A00"/>
    <w:rsid w:val="00CA0029"/>
    <w:rsid w:val="00CA0AB7"/>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620"/>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556"/>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0B5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6E6"/>
    <w:rsid w:val="00ED0D70"/>
    <w:rsid w:val="00ED1D04"/>
    <w:rsid w:val="00ED3B3E"/>
    <w:rsid w:val="00ED43BA"/>
    <w:rsid w:val="00ED565F"/>
    <w:rsid w:val="00ED5B05"/>
    <w:rsid w:val="00ED7AD3"/>
    <w:rsid w:val="00EE2D31"/>
    <w:rsid w:val="00EE2E1D"/>
    <w:rsid w:val="00EE5324"/>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E67"/>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eader" Target="header97.xml"/><Relationship Id="rId107" Type="http://schemas.openxmlformats.org/officeDocument/2006/relationships/header" Target="header98.xml"/><Relationship Id="rId108" Type="http://schemas.openxmlformats.org/officeDocument/2006/relationships/header" Target="header99.xml"/><Relationship Id="rId109" Type="http://schemas.openxmlformats.org/officeDocument/2006/relationships/header" Target="header100.xml"/><Relationship Id="rId345" Type="http://schemas.openxmlformats.org/officeDocument/2006/relationships/header" Target="header336.xml"/><Relationship Id="rId346" Type="http://schemas.openxmlformats.org/officeDocument/2006/relationships/header" Target="header337.xml"/><Relationship Id="rId347" Type="http://schemas.openxmlformats.org/officeDocument/2006/relationships/header" Target="header338.xml"/><Relationship Id="rId348" Type="http://schemas.openxmlformats.org/officeDocument/2006/relationships/header" Target="header339.xml"/><Relationship Id="rId349" Type="http://schemas.openxmlformats.org/officeDocument/2006/relationships/header" Target="header340.xml"/><Relationship Id="rId70" Type="http://schemas.openxmlformats.org/officeDocument/2006/relationships/header" Target="header61.xml"/><Relationship Id="rId71" Type="http://schemas.openxmlformats.org/officeDocument/2006/relationships/header" Target="header62.xml"/><Relationship Id="rId72" Type="http://schemas.openxmlformats.org/officeDocument/2006/relationships/header" Target="header63.xml"/><Relationship Id="rId73" Type="http://schemas.openxmlformats.org/officeDocument/2006/relationships/header" Target="header64.xml"/><Relationship Id="rId74" Type="http://schemas.openxmlformats.org/officeDocument/2006/relationships/header" Target="header65.xml"/><Relationship Id="rId75" Type="http://schemas.openxmlformats.org/officeDocument/2006/relationships/header" Target="header66.xml"/><Relationship Id="rId76" Type="http://schemas.openxmlformats.org/officeDocument/2006/relationships/header" Target="header67.xml"/><Relationship Id="rId77" Type="http://schemas.openxmlformats.org/officeDocument/2006/relationships/header" Target="header68.xml"/><Relationship Id="rId78" Type="http://schemas.openxmlformats.org/officeDocument/2006/relationships/header" Target="header69.xml"/><Relationship Id="rId79" Type="http://schemas.openxmlformats.org/officeDocument/2006/relationships/header" Target="header70.xml"/><Relationship Id="rId170" Type="http://schemas.openxmlformats.org/officeDocument/2006/relationships/header" Target="header161.xml"/><Relationship Id="rId171" Type="http://schemas.openxmlformats.org/officeDocument/2006/relationships/header" Target="header162.xml"/><Relationship Id="rId172" Type="http://schemas.openxmlformats.org/officeDocument/2006/relationships/header" Target="header163.xml"/><Relationship Id="rId173" Type="http://schemas.openxmlformats.org/officeDocument/2006/relationships/header" Target="header164.xml"/><Relationship Id="rId174" Type="http://schemas.openxmlformats.org/officeDocument/2006/relationships/header" Target="header165.xml"/><Relationship Id="rId175" Type="http://schemas.openxmlformats.org/officeDocument/2006/relationships/header" Target="header166.xml"/><Relationship Id="rId176" Type="http://schemas.openxmlformats.org/officeDocument/2006/relationships/header" Target="header167.xml"/><Relationship Id="rId177" Type="http://schemas.openxmlformats.org/officeDocument/2006/relationships/header" Target="header168.xml"/><Relationship Id="rId178" Type="http://schemas.openxmlformats.org/officeDocument/2006/relationships/header" Target="header169.xml"/><Relationship Id="rId179" Type="http://schemas.openxmlformats.org/officeDocument/2006/relationships/header" Target="header170.xml"/><Relationship Id="rId260" Type="http://schemas.openxmlformats.org/officeDocument/2006/relationships/header" Target="header25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261" Type="http://schemas.openxmlformats.org/officeDocument/2006/relationships/header" Target="header252.xml"/><Relationship Id="rId262" Type="http://schemas.openxmlformats.org/officeDocument/2006/relationships/header" Target="header253.xml"/><Relationship Id="rId263" Type="http://schemas.openxmlformats.org/officeDocument/2006/relationships/header" Target="header254.xml"/><Relationship Id="rId264" Type="http://schemas.openxmlformats.org/officeDocument/2006/relationships/header" Target="header255.xml"/><Relationship Id="rId110" Type="http://schemas.openxmlformats.org/officeDocument/2006/relationships/header" Target="header101.xml"/><Relationship Id="rId111" Type="http://schemas.openxmlformats.org/officeDocument/2006/relationships/header" Target="header102.xml"/><Relationship Id="rId112" Type="http://schemas.openxmlformats.org/officeDocument/2006/relationships/header" Target="header103.xml"/><Relationship Id="rId113" Type="http://schemas.openxmlformats.org/officeDocument/2006/relationships/header" Target="header104.xml"/><Relationship Id="rId114" Type="http://schemas.openxmlformats.org/officeDocument/2006/relationships/header" Target="header105.xml"/><Relationship Id="rId115" Type="http://schemas.openxmlformats.org/officeDocument/2006/relationships/header" Target="header106.xml"/><Relationship Id="rId116" Type="http://schemas.openxmlformats.org/officeDocument/2006/relationships/header" Target="header107.xml"/><Relationship Id="rId117" Type="http://schemas.openxmlformats.org/officeDocument/2006/relationships/header" Target="header108.xml"/><Relationship Id="rId118" Type="http://schemas.openxmlformats.org/officeDocument/2006/relationships/header" Target="header109.xml"/><Relationship Id="rId119" Type="http://schemas.openxmlformats.org/officeDocument/2006/relationships/header" Target="header110.xml"/><Relationship Id="rId200" Type="http://schemas.openxmlformats.org/officeDocument/2006/relationships/header" Target="header191.xml"/><Relationship Id="rId201" Type="http://schemas.openxmlformats.org/officeDocument/2006/relationships/header" Target="header192.xml"/><Relationship Id="rId202" Type="http://schemas.openxmlformats.org/officeDocument/2006/relationships/header" Target="header193.xml"/><Relationship Id="rId203" Type="http://schemas.openxmlformats.org/officeDocument/2006/relationships/header" Target="header194.xml"/><Relationship Id="rId204" Type="http://schemas.openxmlformats.org/officeDocument/2006/relationships/header" Target="header195.xml"/><Relationship Id="rId205" Type="http://schemas.openxmlformats.org/officeDocument/2006/relationships/header" Target="header196.xml"/><Relationship Id="rId206" Type="http://schemas.openxmlformats.org/officeDocument/2006/relationships/header" Target="header197.xml"/><Relationship Id="rId207" Type="http://schemas.openxmlformats.org/officeDocument/2006/relationships/header" Target="header198.xml"/><Relationship Id="rId208" Type="http://schemas.openxmlformats.org/officeDocument/2006/relationships/header" Target="header199.xml"/><Relationship Id="rId209" Type="http://schemas.openxmlformats.org/officeDocument/2006/relationships/header" Target="header200.xml"/><Relationship Id="rId265" Type="http://schemas.openxmlformats.org/officeDocument/2006/relationships/header" Target="header256.xml"/><Relationship Id="rId266" Type="http://schemas.openxmlformats.org/officeDocument/2006/relationships/header" Target="header257.xml"/><Relationship Id="rId267" Type="http://schemas.openxmlformats.org/officeDocument/2006/relationships/header" Target="header258.xml"/><Relationship Id="rId268" Type="http://schemas.openxmlformats.org/officeDocument/2006/relationships/header" Target="header259.xml"/><Relationship Id="rId269" Type="http://schemas.openxmlformats.org/officeDocument/2006/relationships/header" Target="header260.xml"/><Relationship Id="rId350" Type="http://schemas.openxmlformats.org/officeDocument/2006/relationships/header" Target="header341.xml"/><Relationship Id="rId351" Type="http://schemas.openxmlformats.org/officeDocument/2006/relationships/header" Target="header342.xml"/><Relationship Id="rId352" Type="http://schemas.openxmlformats.org/officeDocument/2006/relationships/header" Target="header343.xml"/><Relationship Id="rId353" Type="http://schemas.openxmlformats.org/officeDocument/2006/relationships/header" Target="header344.xml"/><Relationship Id="rId354" Type="http://schemas.openxmlformats.org/officeDocument/2006/relationships/header" Target="header345.xml"/><Relationship Id="rId355" Type="http://schemas.openxmlformats.org/officeDocument/2006/relationships/header" Target="header346.xml"/><Relationship Id="rId356" Type="http://schemas.openxmlformats.org/officeDocument/2006/relationships/header" Target="header347.xml"/><Relationship Id="rId357" Type="http://schemas.openxmlformats.org/officeDocument/2006/relationships/header" Target="header348.xml"/><Relationship Id="rId358" Type="http://schemas.openxmlformats.org/officeDocument/2006/relationships/header" Target="header3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59" Type="http://schemas.openxmlformats.org/officeDocument/2006/relationships/header" Target="header350.xml"/><Relationship Id="rId80" Type="http://schemas.openxmlformats.org/officeDocument/2006/relationships/header" Target="header71.xml"/><Relationship Id="rId81" Type="http://schemas.openxmlformats.org/officeDocument/2006/relationships/header" Target="header72.xml"/><Relationship Id="rId82" Type="http://schemas.openxmlformats.org/officeDocument/2006/relationships/header" Target="header73.xml"/><Relationship Id="rId83" Type="http://schemas.openxmlformats.org/officeDocument/2006/relationships/header" Target="header74.xml"/><Relationship Id="rId84" Type="http://schemas.openxmlformats.org/officeDocument/2006/relationships/header" Target="header75.xml"/><Relationship Id="rId85" Type="http://schemas.openxmlformats.org/officeDocument/2006/relationships/header" Target="header76.xml"/><Relationship Id="rId86" Type="http://schemas.openxmlformats.org/officeDocument/2006/relationships/header" Target="header77.xml"/><Relationship Id="rId87" Type="http://schemas.openxmlformats.org/officeDocument/2006/relationships/header" Target="header78.xml"/><Relationship Id="rId88" Type="http://schemas.openxmlformats.org/officeDocument/2006/relationships/header" Target="header79.xml"/><Relationship Id="rId89" Type="http://schemas.openxmlformats.org/officeDocument/2006/relationships/header" Target="header80.xml"/><Relationship Id="rId180" Type="http://schemas.openxmlformats.org/officeDocument/2006/relationships/header" Target="header171.xml"/><Relationship Id="rId181" Type="http://schemas.openxmlformats.org/officeDocument/2006/relationships/header" Target="header172.xml"/><Relationship Id="rId182" Type="http://schemas.openxmlformats.org/officeDocument/2006/relationships/header" Target="header173.xml"/><Relationship Id="rId183" Type="http://schemas.openxmlformats.org/officeDocument/2006/relationships/header" Target="header174.xml"/><Relationship Id="rId184" Type="http://schemas.openxmlformats.org/officeDocument/2006/relationships/header" Target="header175.xml"/><Relationship Id="rId185" Type="http://schemas.openxmlformats.org/officeDocument/2006/relationships/header" Target="header176.xml"/><Relationship Id="rId186" Type="http://schemas.openxmlformats.org/officeDocument/2006/relationships/header" Target="header177.xml"/><Relationship Id="rId187" Type="http://schemas.openxmlformats.org/officeDocument/2006/relationships/header" Target="header178.xml"/><Relationship Id="rId188" Type="http://schemas.openxmlformats.org/officeDocument/2006/relationships/header" Target="header179.xml"/><Relationship Id="rId189" Type="http://schemas.openxmlformats.org/officeDocument/2006/relationships/header" Target="header180.xml"/><Relationship Id="rId270" Type="http://schemas.openxmlformats.org/officeDocument/2006/relationships/header" Target="header261.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271" Type="http://schemas.openxmlformats.org/officeDocument/2006/relationships/header" Target="header262.xml"/><Relationship Id="rId272" Type="http://schemas.openxmlformats.org/officeDocument/2006/relationships/header" Target="header263.xml"/><Relationship Id="rId273" Type="http://schemas.openxmlformats.org/officeDocument/2006/relationships/header" Target="header264.xml"/><Relationship Id="rId274" Type="http://schemas.openxmlformats.org/officeDocument/2006/relationships/header" Target="header265.xml"/><Relationship Id="rId120" Type="http://schemas.openxmlformats.org/officeDocument/2006/relationships/header" Target="header111.xml"/><Relationship Id="rId121" Type="http://schemas.openxmlformats.org/officeDocument/2006/relationships/header" Target="header112.xml"/><Relationship Id="rId122" Type="http://schemas.openxmlformats.org/officeDocument/2006/relationships/header" Target="header113.xml"/><Relationship Id="rId123" Type="http://schemas.openxmlformats.org/officeDocument/2006/relationships/header" Target="header114.xml"/><Relationship Id="rId124" Type="http://schemas.openxmlformats.org/officeDocument/2006/relationships/header" Target="header115.xml"/><Relationship Id="rId125" Type="http://schemas.openxmlformats.org/officeDocument/2006/relationships/header" Target="header116.xml"/><Relationship Id="rId126" Type="http://schemas.openxmlformats.org/officeDocument/2006/relationships/header" Target="header117.xml"/><Relationship Id="rId127" Type="http://schemas.openxmlformats.org/officeDocument/2006/relationships/header" Target="header118.xml"/><Relationship Id="rId128" Type="http://schemas.openxmlformats.org/officeDocument/2006/relationships/header" Target="header119.xml"/><Relationship Id="rId129" Type="http://schemas.openxmlformats.org/officeDocument/2006/relationships/header" Target="header120.xml"/><Relationship Id="rId210" Type="http://schemas.openxmlformats.org/officeDocument/2006/relationships/header" Target="header201.xml"/><Relationship Id="rId211" Type="http://schemas.openxmlformats.org/officeDocument/2006/relationships/header" Target="header202.xml"/><Relationship Id="rId212" Type="http://schemas.openxmlformats.org/officeDocument/2006/relationships/header" Target="header203.xml"/><Relationship Id="rId213" Type="http://schemas.openxmlformats.org/officeDocument/2006/relationships/header" Target="header204.xml"/><Relationship Id="rId214" Type="http://schemas.openxmlformats.org/officeDocument/2006/relationships/header" Target="header205.xml"/><Relationship Id="rId215" Type="http://schemas.openxmlformats.org/officeDocument/2006/relationships/header" Target="header206.xml"/><Relationship Id="rId216" Type="http://schemas.openxmlformats.org/officeDocument/2006/relationships/header" Target="header207.xml"/><Relationship Id="rId217" Type="http://schemas.openxmlformats.org/officeDocument/2006/relationships/header" Target="header208.xml"/><Relationship Id="rId218" Type="http://schemas.openxmlformats.org/officeDocument/2006/relationships/header" Target="header209.xml"/><Relationship Id="rId219" Type="http://schemas.openxmlformats.org/officeDocument/2006/relationships/header" Target="header210.xml"/><Relationship Id="rId275" Type="http://schemas.openxmlformats.org/officeDocument/2006/relationships/header" Target="header266.xml"/><Relationship Id="rId276" Type="http://schemas.openxmlformats.org/officeDocument/2006/relationships/header" Target="header267.xml"/><Relationship Id="rId277" Type="http://schemas.openxmlformats.org/officeDocument/2006/relationships/header" Target="header268.xml"/><Relationship Id="rId278" Type="http://schemas.openxmlformats.org/officeDocument/2006/relationships/header" Target="header269.xml"/><Relationship Id="rId279" Type="http://schemas.openxmlformats.org/officeDocument/2006/relationships/header" Target="header270.xml"/><Relationship Id="rId300" Type="http://schemas.openxmlformats.org/officeDocument/2006/relationships/header" Target="header291.xml"/><Relationship Id="rId301" Type="http://schemas.openxmlformats.org/officeDocument/2006/relationships/header" Target="header292.xml"/><Relationship Id="rId302" Type="http://schemas.openxmlformats.org/officeDocument/2006/relationships/header" Target="header293.xml"/><Relationship Id="rId303" Type="http://schemas.openxmlformats.org/officeDocument/2006/relationships/header" Target="header294.xml"/><Relationship Id="rId304" Type="http://schemas.openxmlformats.org/officeDocument/2006/relationships/header" Target="header295.xml"/><Relationship Id="rId305" Type="http://schemas.openxmlformats.org/officeDocument/2006/relationships/header" Target="header296.xml"/><Relationship Id="rId306" Type="http://schemas.openxmlformats.org/officeDocument/2006/relationships/header" Target="header297.xml"/><Relationship Id="rId307" Type="http://schemas.openxmlformats.org/officeDocument/2006/relationships/header" Target="header298.xml"/><Relationship Id="rId308" Type="http://schemas.openxmlformats.org/officeDocument/2006/relationships/header" Target="header299.xml"/><Relationship Id="rId309" Type="http://schemas.openxmlformats.org/officeDocument/2006/relationships/header" Target="header300.xml"/><Relationship Id="rId360" Type="http://schemas.openxmlformats.org/officeDocument/2006/relationships/header" Target="header351.xml"/><Relationship Id="rId361" Type="http://schemas.openxmlformats.org/officeDocument/2006/relationships/header" Target="header352.xml"/><Relationship Id="rId362" Type="http://schemas.openxmlformats.org/officeDocument/2006/relationships/header" Target="header353.xml"/><Relationship Id="rId363" Type="http://schemas.openxmlformats.org/officeDocument/2006/relationships/header" Target="header354.xml"/><Relationship Id="rId364" Type="http://schemas.openxmlformats.org/officeDocument/2006/relationships/fontTable" Target="fontTable.xml"/><Relationship Id="rId365" Type="http://schemas.openxmlformats.org/officeDocument/2006/relationships/theme" Target="theme/theme1.xml"/><Relationship Id="rId90" Type="http://schemas.openxmlformats.org/officeDocument/2006/relationships/header" Target="header81.xml"/><Relationship Id="rId91" Type="http://schemas.openxmlformats.org/officeDocument/2006/relationships/header" Target="header82.xml"/><Relationship Id="rId92" Type="http://schemas.openxmlformats.org/officeDocument/2006/relationships/header" Target="header83.xml"/><Relationship Id="rId93" Type="http://schemas.openxmlformats.org/officeDocument/2006/relationships/header" Target="header84.xml"/><Relationship Id="rId94" Type="http://schemas.openxmlformats.org/officeDocument/2006/relationships/header" Target="header85.xml"/><Relationship Id="rId95" Type="http://schemas.openxmlformats.org/officeDocument/2006/relationships/header" Target="header86.xml"/><Relationship Id="rId96" Type="http://schemas.openxmlformats.org/officeDocument/2006/relationships/header" Target="header87.xml"/><Relationship Id="rId97" Type="http://schemas.openxmlformats.org/officeDocument/2006/relationships/header" Target="header88.xml"/><Relationship Id="rId98" Type="http://schemas.openxmlformats.org/officeDocument/2006/relationships/header" Target="header89.xml"/><Relationship Id="rId99" Type="http://schemas.openxmlformats.org/officeDocument/2006/relationships/header" Target="header90.xml"/><Relationship Id="rId190" Type="http://schemas.openxmlformats.org/officeDocument/2006/relationships/header" Target="header181.xml"/><Relationship Id="rId191" Type="http://schemas.openxmlformats.org/officeDocument/2006/relationships/header" Target="header182.xml"/><Relationship Id="rId192" Type="http://schemas.openxmlformats.org/officeDocument/2006/relationships/header" Target="header183.xml"/><Relationship Id="rId193" Type="http://schemas.openxmlformats.org/officeDocument/2006/relationships/header" Target="header184.xml"/><Relationship Id="rId194" Type="http://schemas.openxmlformats.org/officeDocument/2006/relationships/header" Target="header185.xml"/><Relationship Id="rId195" Type="http://schemas.openxmlformats.org/officeDocument/2006/relationships/header" Target="header186.xml"/><Relationship Id="rId196" Type="http://schemas.openxmlformats.org/officeDocument/2006/relationships/header" Target="header187.xml"/><Relationship Id="rId197" Type="http://schemas.openxmlformats.org/officeDocument/2006/relationships/header" Target="header188.xml"/><Relationship Id="rId198" Type="http://schemas.openxmlformats.org/officeDocument/2006/relationships/header" Target="header189.xml"/><Relationship Id="rId199" Type="http://schemas.openxmlformats.org/officeDocument/2006/relationships/header" Target="header190.xml"/><Relationship Id="rId280" Type="http://schemas.openxmlformats.org/officeDocument/2006/relationships/header" Target="header271.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281" Type="http://schemas.openxmlformats.org/officeDocument/2006/relationships/header" Target="header272.xml"/><Relationship Id="rId282" Type="http://schemas.openxmlformats.org/officeDocument/2006/relationships/header" Target="header273.xml"/><Relationship Id="rId283" Type="http://schemas.openxmlformats.org/officeDocument/2006/relationships/header" Target="header274.xml"/><Relationship Id="rId284" Type="http://schemas.openxmlformats.org/officeDocument/2006/relationships/header" Target="header275.xml"/><Relationship Id="rId130" Type="http://schemas.openxmlformats.org/officeDocument/2006/relationships/header" Target="header121.xml"/><Relationship Id="rId131" Type="http://schemas.openxmlformats.org/officeDocument/2006/relationships/header" Target="header122.xml"/><Relationship Id="rId132" Type="http://schemas.openxmlformats.org/officeDocument/2006/relationships/header" Target="header123.xml"/><Relationship Id="rId133" Type="http://schemas.openxmlformats.org/officeDocument/2006/relationships/header" Target="header124.xml"/><Relationship Id="rId220" Type="http://schemas.openxmlformats.org/officeDocument/2006/relationships/header" Target="header211.xml"/><Relationship Id="rId221" Type="http://schemas.openxmlformats.org/officeDocument/2006/relationships/header" Target="header212.xml"/><Relationship Id="rId222" Type="http://schemas.openxmlformats.org/officeDocument/2006/relationships/header" Target="header213.xml"/><Relationship Id="rId223" Type="http://schemas.openxmlformats.org/officeDocument/2006/relationships/header" Target="header214.xml"/><Relationship Id="rId224" Type="http://schemas.openxmlformats.org/officeDocument/2006/relationships/header" Target="header215.xml"/><Relationship Id="rId225" Type="http://schemas.openxmlformats.org/officeDocument/2006/relationships/header" Target="header216.xml"/><Relationship Id="rId226" Type="http://schemas.openxmlformats.org/officeDocument/2006/relationships/header" Target="header217.xml"/><Relationship Id="rId227" Type="http://schemas.openxmlformats.org/officeDocument/2006/relationships/header" Target="header218.xml"/><Relationship Id="rId228" Type="http://schemas.openxmlformats.org/officeDocument/2006/relationships/header" Target="header219.xml"/><Relationship Id="rId229" Type="http://schemas.openxmlformats.org/officeDocument/2006/relationships/header" Target="header220.xml"/><Relationship Id="rId134" Type="http://schemas.openxmlformats.org/officeDocument/2006/relationships/header" Target="header125.xml"/><Relationship Id="rId135" Type="http://schemas.openxmlformats.org/officeDocument/2006/relationships/header" Target="header126.xml"/><Relationship Id="rId136" Type="http://schemas.openxmlformats.org/officeDocument/2006/relationships/header" Target="header127.xml"/><Relationship Id="rId137" Type="http://schemas.openxmlformats.org/officeDocument/2006/relationships/header" Target="header128.xml"/><Relationship Id="rId138" Type="http://schemas.openxmlformats.org/officeDocument/2006/relationships/header" Target="header129.xml"/><Relationship Id="rId139" Type="http://schemas.openxmlformats.org/officeDocument/2006/relationships/header" Target="header130.xml"/><Relationship Id="rId285" Type="http://schemas.openxmlformats.org/officeDocument/2006/relationships/header" Target="header276.xml"/><Relationship Id="rId286" Type="http://schemas.openxmlformats.org/officeDocument/2006/relationships/header" Target="header277.xml"/><Relationship Id="rId287" Type="http://schemas.openxmlformats.org/officeDocument/2006/relationships/header" Target="header278.xml"/><Relationship Id="rId288" Type="http://schemas.openxmlformats.org/officeDocument/2006/relationships/header" Target="header279.xml"/><Relationship Id="rId289" Type="http://schemas.openxmlformats.org/officeDocument/2006/relationships/header" Target="header280.xml"/><Relationship Id="rId310" Type="http://schemas.openxmlformats.org/officeDocument/2006/relationships/header" Target="header301.xml"/><Relationship Id="rId311" Type="http://schemas.openxmlformats.org/officeDocument/2006/relationships/header" Target="header302.xml"/><Relationship Id="rId312" Type="http://schemas.openxmlformats.org/officeDocument/2006/relationships/header" Target="header303.xml"/><Relationship Id="rId313" Type="http://schemas.openxmlformats.org/officeDocument/2006/relationships/header" Target="header304.xml"/><Relationship Id="rId314" Type="http://schemas.openxmlformats.org/officeDocument/2006/relationships/header" Target="header305.xml"/><Relationship Id="rId315" Type="http://schemas.openxmlformats.org/officeDocument/2006/relationships/header" Target="header306.xml"/><Relationship Id="rId316" Type="http://schemas.openxmlformats.org/officeDocument/2006/relationships/header" Target="header307.xml"/><Relationship Id="rId317" Type="http://schemas.openxmlformats.org/officeDocument/2006/relationships/header" Target="header308.xml"/><Relationship Id="rId318" Type="http://schemas.openxmlformats.org/officeDocument/2006/relationships/header" Target="header309.xml"/><Relationship Id="rId319" Type="http://schemas.openxmlformats.org/officeDocument/2006/relationships/header" Target="header310.xml"/><Relationship Id="rId290" Type="http://schemas.openxmlformats.org/officeDocument/2006/relationships/header" Target="header281.xml"/><Relationship Id="rId291" Type="http://schemas.openxmlformats.org/officeDocument/2006/relationships/header" Target="header282.xml"/><Relationship Id="rId292" Type="http://schemas.openxmlformats.org/officeDocument/2006/relationships/header" Target="header283.xml"/><Relationship Id="rId293" Type="http://schemas.openxmlformats.org/officeDocument/2006/relationships/header" Target="header284.xml"/><Relationship Id="rId294" Type="http://schemas.openxmlformats.org/officeDocument/2006/relationships/header" Target="header285.xml"/><Relationship Id="rId295" Type="http://schemas.openxmlformats.org/officeDocument/2006/relationships/header" Target="header286.xml"/><Relationship Id="rId296" Type="http://schemas.openxmlformats.org/officeDocument/2006/relationships/header" Target="header287.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297" Type="http://schemas.openxmlformats.org/officeDocument/2006/relationships/header" Target="header288.xml"/><Relationship Id="rId298" Type="http://schemas.openxmlformats.org/officeDocument/2006/relationships/header" Target="header289.xml"/><Relationship Id="rId299" Type="http://schemas.openxmlformats.org/officeDocument/2006/relationships/header" Target="header290.xml"/><Relationship Id="rId140" Type="http://schemas.openxmlformats.org/officeDocument/2006/relationships/header" Target="header131.xml"/><Relationship Id="rId141" Type="http://schemas.openxmlformats.org/officeDocument/2006/relationships/header" Target="header132.xml"/><Relationship Id="rId142" Type="http://schemas.openxmlformats.org/officeDocument/2006/relationships/header" Target="header133.xml"/><Relationship Id="rId143" Type="http://schemas.openxmlformats.org/officeDocument/2006/relationships/header" Target="header134.xml"/><Relationship Id="rId144" Type="http://schemas.openxmlformats.org/officeDocument/2006/relationships/header" Target="header135.xml"/><Relationship Id="rId145" Type="http://schemas.openxmlformats.org/officeDocument/2006/relationships/header" Target="header136.xml"/><Relationship Id="rId146" Type="http://schemas.openxmlformats.org/officeDocument/2006/relationships/header" Target="header137.xml"/><Relationship Id="rId147" Type="http://schemas.openxmlformats.org/officeDocument/2006/relationships/header" Target="header138.xml"/><Relationship Id="rId148" Type="http://schemas.openxmlformats.org/officeDocument/2006/relationships/header" Target="header139.xml"/><Relationship Id="rId149" Type="http://schemas.openxmlformats.org/officeDocument/2006/relationships/header" Target="header140.xml"/><Relationship Id="rId230" Type="http://schemas.openxmlformats.org/officeDocument/2006/relationships/header" Target="header221.xml"/><Relationship Id="rId231" Type="http://schemas.openxmlformats.org/officeDocument/2006/relationships/header" Target="header222.xml"/><Relationship Id="rId232" Type="http://schemas.openxmlformats.org/officeDocument/2006/relationships/header" Target="header223.xml"/><Relationship Id="rId233" Type="http://schemas.openxmlformats.org/officeDocument/2006/relationships/header" Target="header224.xml"/><Relationship Id="rId234" Type="http://schemas.openxmlformats.org/officeDocument/2006/relationships/header" Target="header225.xml"/><Relationship Id="rId235" Type="http://schemas.openxmlformats.org/officeDocument/2006/relationships/header" Target="header226.xml"/><Relationship Id="rId236" Type="http://schemas.openxmlformats.org/officeDocument/2006/relationships/header" Target="header227.xml"/><Relationship Id="rId237" Type="http://schemas.openxmlformats.org/officeDocument/2006/relationships/header" Target="header228.xml"/><Relationship Id="rId238" Type="http://schemas.openxmlformats.org/officeDocument/2006/relationships/header" Target="header229.xml"/><Relationship Id="rId239" Type="http://schemas.openxmlformats.org/officeDocument/2006/relationships/header" Target="header230.xml"/><Relationship Id="rId320" Type="http://schemas.openxmlformats.org/officeDocument/2006/relationships/header" Target="header311.xml"/><Relationship Id="rId321" Type="http://schemas.openxmlformats.org/officeDocument/2006/relationships/header" Target="header312.xml"/><Relationship Id="rId322" Type="http://schemas.openxmlformats.org/officeDocument/2006/relationships/header" Target="header313.xml"/><Relationship Id="rId323" Type="http://schemas.openxmlformats.org/officeDocument/2006/relationships/header" Target="header314.xml"/><Relationship Id="rId324" Type="http://schemas.openxmlformats.org/officeDocument/2006/relationships/header" Target="header315.xml"/><Relationship Id="rId325" Type="http://schemas.openxmlformats.org/officeDocument/2006/relationships/header" Target="header316.xml"/><Relationship Id="rId326" Type="http://schemas.openxmlformats.org/officeDocument/2006/relationships/header" Target="header317.xml"/><Relationship Id="rId327" Type="http://schemas.openxmlformats.org/officeDocument/2006/relationships/header" Target="header318.xml"/><Relationship Id="rId328" Type="http://schemas.openxmlformats.org/officeDocument/2006/relationships/header" Target="header319.xml"/><Relationship Id="rId329" Type="http://schemas.openxmlformats.org/officeDocument/2006/relationships/header" Target="header320.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header" Target="header47.xml"/><Relationship Id="rId57" Type="http://schemas.openxmlformats.org/officeDocument/2006/relationships/header" Target="header48.xml"/><Relationship Id="rId58" Type="http://schemas.openxmlformats.org/officeDocument/2006/relationships/header" Target="header49.xml"/><Relationship Id="rId59" Type="http://schemas.openxmlformats.org/officeDocument/2006/relationships/header" Target="header50.xml"/><Relationship Id="rId150" Type="http://schemas.openxmlformats.org/officeDocument/2006/relationships/header" Target="header141.xml"/><Relationship Id="rId151" Type="http://schemas.openxmlformats.org/officeDocument/2006/relationships/header" Target="header142.xml"/><Relationship Id="rId152" Type="http://schemas.openxmlformats.org/officeDocument/2006/relationships/header" Target="header143.xml"/><Relationship Id="rId153" Type="http://schemas.openxmlformats.org/officeDocument/2006/relationships/header" Target="header144.xml"/><Relationship Id="rId154" Type="http://schemas.openxmlformats.org/officeDocument/2006/relationships/header" Target="header145.xml"/><Relationship Id="rId155" Type="http://schemas.openxmlformats.org/officeDocument/2006/relationships/header" Target="header146.xml"/><Relationship Id="rId156" Type="http://schemas.openxmlformats.org/officeDocument/2006/relationships/header" Target="header147.xml"/><Relationship Id="rId157" Type="http://schemas.openxmlformats.org/officeDocument/2006/relationships/header" Target="header148.xml"/><Relationship Id="rId158" Type="http://schemas.openxmlformats.org/officeDocument/2006/relationships/header" Target="header149.xml"/><Relationship Id="rId159" Type="http://schemas.openxmlformats.org/officeDocument/2006/relationships/header" Target="header150.xml"/><Relationship Id="rId240" Type="http://schemas.openxmlformats.org/officeDocument/2006/relationships/header" Target="header231.xml"/><Relationship Id="rId241" Type="http://schemas.openxmlformats.org/officeDocument/2006/relationships/header" Target="header232.xml"/><Relationship Id="rId242" Type="http://schemas.openxmlformats.org/officeDocument/2006/relationships/header" Target="header233.xml"/><Relationship Id="rId243" Type="http://schemas.openxmlformats.org/officeDocument/2006/relationships/header" Target="header234.xml"/><Relationship Id="rId244" Type="http://schemas.openxmlformats.org/officeDocument/2006/relationships/header" Target="header235.xml"/><Relationship Id="rId245" Type="http://schemas.openxmlformats.org/officeDocument/2006/relationships/header" Target="header236.xml"/><Relationship Id="rId246" Type="http://schemas.openxmlformats.org/officeDocument/2006/relationships/header" Target="header237.xml"/><Relationship Id="rId247" Type="http://schemas.openxmlformats.org/officeDocument/2006/relationships/header" Target="header238.xml"/><Relationship Id="rId248" Type="http://schemas.openxmlformats.org/officeDocument/2006/relationships/header" Target="header239.xml"/><Relationship Id="rId249" Type="http://schemas.openxmlformats.org/officeDocument/2006/relationships/header" Target="header240.xml"/><Relationship Id="rId330" Type="http://schemas.openxmlformats.org/officeDocument/2006/relationships/header" Target="header321.xml"/><Relationship Id="rId331" Type="http://schemas.openxmlformats.org/officeDocument/2006/relationships/header" Target="header322.xml"/><Relationship Id="rId332" Type="http://schemas.openxmlformats.org/officeDocument/2006/relationships/header" Target="header323.xml"/><Relationship Id="rId333" Type="http://schemas.openxmlformats.org/officeDocument/2006/relationships/header" Target="header324.xml"/><Relationship Id="rId334" Type="http://schemas.openxmlformats.org/officeDocument/2006/relationships/header" Target="header325.xml"/><Relationship Id="rId335" Type="http://schemas.openxmlformats.org/officeDocument/2006/relationships/header" Target="header326.xml"/><Relationship Id="rId336" Type="http://schemas.openxmlformats.org/officeDocument/2006/relationships/header" Target="header327.xml"/><Relationship Id="rId337" Type="http://schemas.openxmlformats.org/officeDocument/2006/relationships/header" Target="header328.xml"/><Relationship Id="rId338" Type="http://schemas.openxmlformats.org/officeDocument/2006/relationships/header" Target="header329.xml"/><Relationship Id="rId339" Type="http://schemas.openxmlformats.org/officeDocument/2006/relationships/header" Target="header330.xml"/><Relationship Id="rId60" Type="http://schemas.openxmlformats.org/officeDocument/2006/relationships/header" Target="header51.xml"/><Relationship Id="rId61" Type="http://schemas.openxmlformats.org/officeDocument/2006/relationships/header" Target="header52.xml"/><Relationship Id="rId62" Type="http://schemas.openxmlformats.org/officeDocument/2006/relationships/header" Target="header53.xml"/><Relationship Id="rId63" Type="http://schemas.openxmlformats.org/officeDocument/2006/relationships/header" Target="header54.xml"/><Relationship Id="rId64" Type="http://schemas.openxmlformats.org/officeDocument/2006/relationships/header" Target="header55.xml"/><Relationship Id="rId65" Type="http://schemas.openxmlformats.org/officeDocument/2006/relationships/header" Target="header56.xml"/><Relationship Id="rId66" Type="http://schemas.openxmlformats.org/officeDocument/2006/relationships/header" Target="header57.xml"/><Relationship Id="rId67" Type="http://schemas.openxmlformats.org/officeDocument/2006/relationships/header" Target="header58.xml"/><Relationship Id="rId68" Type="http://schemas.openxmlformats.org/officeDocument/2006/relationships/header" Target="header59.xml"/><Relationship Id="rId69" Type="http://schemas.openxmlformats.org/officeDocument/2006/relationships/header" Target="header60.xml"/><Relationship Id="rId160" Type="http://schemas.openxmlformats.org/officeDocument/2006/relationships/header" Target="header151.xml"/><Relationship Id="rId161" Type="http://schemas.openxmlformats.org/officeDocument/2006/relationships/header" Target="header152.xml"/><Relationship Id="rId162" Type="http://schemas.openxmlformats.org/officeDocument/2006/relationships/header" Target="header153.xml"/><Relationship Id="rId163" Type="http://schemas.openxmlformats.org/officeDocument/2006/relationships/header" Target="header154.xml"/><Relationship Id="rId164" Type="http://schemas.openxmlformats.org/officeDocument/2006/relationships/header" Target="header155.xml"/><Relationship Id="rId165" Type="http://schemas.openxmlformats.org/officeDocument/2006/relationships/header" Target="header156.xml"/><Relationship Id="rId166" Type="http://schemas.openxmlformats.org/officeDocument/2006/relationships/header" Target="header157.xml"/><Relationship Id="rId167" Type="http://schemas.openxmlformats.org/officeDocument/2006/relationships/header" Target="header158.xml"/><Relationship Id="rId168" Type="http://schemas.openxmlformats.org/officeDocument/2006/relationships/header" Target="header159.xml"/><Relationship Id="rId169" Type="http://schemas.openxmlformats.org/officeDocument/2006/relationships/header" Target="header160.xml"/><Relationship Id="rId250" Type="http://schemas.openxmlformats.org/officeDocument/2006/relationships/header" Target="header241.xml"/><Relationship Id="rId251" Type="http://schemas.openxmlformats.org/officeDocument/2006/relationships/header" Target="header242.xml"/><Relationship Id="rId252" Type="http://schemas.openxmlformats.org/officeDocument/2006/relationships/header" Target="header243.xml"/><Relationship Id="rId253" Type="http://schemas.openxmlformats.org/officeDocument/2006/relationships/header" Target="header244.xml"/><Relationship Id="rId254" Type="http://schemas.openxmlformats.org/officeDocument/2006/relationships/header" Target="header245.xml"/><Relationship Id="rId255" Type="http://schemas.openxmlformats.org/officeDocument/2006/relationships/header" Target="header246.xml"/><Relationship Id="rId256" Type="http://schemas.openxmlformats.org/officeDocument/2006/relationships/header" Target="header247.xml"/><Relationship Id="rId257" Type="http://schemas.openxmlformats.org/officeDocument/2006/relationships/header" Target="header248.xml"/><Relationship Id="rId258" Type="http://schemas.openxmlformats.org/officeDocument/2006/relationships/header" Target="header249.xml"/><Relationship Id="rId259" Type="http://schemas.openxmlformats.org/officeDocument/2006/relationships/header" Target="header250.xml"/><Relationship Id="rId340" Type="http://schemas.openxmlformats.org/officeDocument/2006/relationships/header" Target="header331.xml"/><Relationship Id="rId341" Type="http://schemas.openxmlformats.org/officeDocument/2006/relationships/header" Target="header332.xml"/><Relationship Id="rId342" Type="http://schemas.openxmlformats.org/officeDocument/2006/relationships/header" Target="header333.xml"/><Relationship Id="rId343" Type="http://schemas.openxmlformats.org/officeDocument/2006/relationships/header" Target="header334.xml"/><Relationship Id="rId344" Type="http://schemas.openxmlformats.org/officeDocument/2006/relationships/header" Target="header335.xml"/><Relationship Id="rId100" Type="http://schemas.openxmlformats.org/officeDocument/2006/relationships/header" Target="header91.xml"/><Relationship Id="rId101" Type="http://schemas.openxmlformats.org/officeDocument/2006/relationships/header" Target="header92.xml"/><Relationship Id="rId102" Type="http://schemas.openxmlformats.org/officeDocument/2006/relationships/header" Target="header93.xml"/><Relationship Id="rId103" Type="http://schemas.openxmlformats.org/officeDocument/2006/relationships/header" Target="header94.xml"/><Relationship Id="rId104" Type="http://schemas.openxmlformats.org/officeDocument/2006/relationships/header" Target="header95.xml"/><Relationship Id="rId105" Type="http://schemas.openxmlformats.org/officeDocument/2006/relationships/header" Target="header9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D29B7-B79A-D240-ACA4-1F52AD797DF5}">
  <ds:schemaRefs>
    <ds:schemaRef ds:uri="http://schemas.openxmlformats.org/officeDocument/2006/bibliography"/>
  </ds:schemaRefs>
</ds:datastoreItem>
</file>

<file path=customXml/itemProps2.xml><?xml version="1.0" encoding="utf-8"?>
<ds:datastoreItem xmlns:ds="http://schemas.openxmlformats.org/officeDocument/2006/customXml" ds:itemID="{036A4BDB-AB92-3241-B922-39E9A3411A61}">
  <ds:schemaRefs>
    <ds:schemaRef ds:uri="http://schemas.openxmlformats.org/officeDocument/2006/bibliography"/>
  </ds:schemaRefs>
</ds:datastoreItem>
</file>

<file path=customXml/itemProps3.xml><?xml version="1.0" encoding="utf-8"?>
<ds:datastoreItem xmlns:ds="http://schemas.openxmlformats.org/officeDocument/2006/customXml" ds:itemID="{C16519F5-4B85-7A4F-BCFB-29777994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66</TotalTime>
  <Pages>283</Pages>
  <Words>80755</Words>
  <Characters>460305</Characters>
  <Application>Microsoft Macintosh Word</Application>
  <DocSecurity>0</DocSecurity>
  <Lines>3835</Lines>
  <Paragraphs>1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87</cp:revision>
  <cp:lastPrinted>2016-05-05T16:35:00Z</cp:lastPrinted>
  <dcterms:created xsi:type="dcterms:W3CDTF">2014-10-30T02:06:00Z</dcterms:created>
  <dcterms:modified xsi:type="dcterms:W3CDTF">2016-06-19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